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B2" w:rsidRDefault="00D739B2" w:rsidP="001F411D">
      <w:pPr>
        <w:pStyle w:val="ListParagraph"/>
        <w:spacing w:after="0" w:line="216" w:lineRule="auto"/>
        <w:ind w:left="360"/>
        <w:rPr>
          <w:sz w:val="18"/>
          <w:szCs w:val="18"/>
        </w:rPr>
      </w:pPr>
    </w:p>
    <w:p w:rsidR="00D739B2" w:rsidRPr="00CE15E3" w:rsidRDefault="00D739B2" w:rsidP="00602968">
      <w:pPr>
        <w:spacing w:after="0" w:line="168" w:lineRule="auto"/>
        <w:jc w:val="center"/>
        <w:rPr>
          <w:b/>
          <w:i/>
          <w:sz w:val="48"/>
          <w:szCs w:val="48"/>
        </w:rPr>
      </w:pPr>
      <w:r w:rsidRPr="00CE15E3">
        <w:rPr>
          <w:b/>
          <w:i/>
          <w:sz w:val="48"/>
          <w:szCs w:val="48"/>
        </w:rPr>
        <w:t>TRYOUT AGREEMENTS &amp; FORMS</w:t>
      </w:r>
      <w:r w:rsidR="00F679B5">
        <w:rPr>
          <w:b/>
          <w:i/>
          <w:sz w:val="48"/>
          <w:szCs w:val="48"/>
        </w:rPr>
        <w:t xml:space="preserve"> - HANOVER</w:t>
      </w:r>
    </w:p>
    <w:p w:rsidR="004C3B7B" w:rsidRPr="00B830C9" w:rsidRDefault="000657D1" w:rsidP="00602968">
      <w:pPr>
        <w:spacing w:after="0" w:line="168" w:lineRule="auto"/>
        <w:jc w:val="center"/>
        <w:rPr>
          <w:sz w:val="24"/>
          <w:szCs w:val="24"/>
        </w:rPr>
      </w:pPr>
      <w:r w:rsidRPr="00CE15E3">
        <w:rPr>
          <w:b/>
          <w:i/>
          <w:noProof/>
          <w:sz w:val="48"/>
          <w:szCs w:val="48"/>
        </w:rPr>
        <w:drawing>
          <wp:anchor distT="0" distB="0" distL="114300" distR="114300" simplePos="0" relativeHeight="251657216" behindDoc="1" locked="0" layoutInCell="1" allowOverlap="1">
            <wp:simplePos x="0" y="0"/>
            <wp:positionH relativeFrom="margin">
              <wp:posOffset>2790825</wp:posOffset>
            </wp:positionH>
            <wp:positionV relativeFrom="paragraph">
              <wp:posOffset>242570</wp:posOffset>
            </wp:positionV>
            <wp:extent cx="1476375" cy="868431"/>
            <wp:effectExtent l="0" t="0" r="0" b="825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476375" cy="868431"/>
                    </a:xfrm>
                    <a:prstGeom prst="rect">
                      <a:avLst/>
                    </a:prstGeom>
                  </pic:spPr>
                </pic:pic>
              </a:graphicData>
            </a:graphic>
          </wp:anchor>
        </w:drawing>
      </w:r>
      <w:r w:rsidR="002E19E1" w:rsidRPr="002E19E1">
        <w:rPr>
          <w:noProof/>
          <w:sz w:val="40"/>
          <w:szCs w:val="40"/>
          <w:lang w:eastAsia="zh-TW"/>
        </w:rPr>
        <w:pict>
          <v:shapetype id="_x0000_t202" coordsize="21600,21600" o:spt="202" path="m,l,21600r21600,l21600,xe">
            <v:stroke joinstyle="miter"/>
            <v:path gradientshapeok="t" o:connecttype="rect"/>
          </v:shapetype>
          <v:shape id="Text Box 2" o:spid="_x0000_s1027" type="#_x0000_t202" style="position:absolute;left:0;text-align:left;margin-left:0;margin-top:19.6pt;width:189pt;height:59.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">
            <v:fill opacity="0"/>
            <v:textbox>
              <w:txbxContent>
                <w:p w:rsidR="00C232FC" w:rsidRPr="00E055AF" w:rsidRDefault="00C232FC" w:rsidP="00375D79">
                  <w:pPr>
                    <w:spacing w:after="0" w:line="240" w:lineRule="auto"/>
                    <w:rPr>
                      <w:b/>
                      <w:sz w:val="28"/>
                      <w:szCs w:val="28"/>
                      <w:u w:val="single"/>
                    </w:rPr>
                  </w:pPr>
                  <w:r w:rsidRPr="00E055AF">
                    <w:rPr>
                      <w:b/>
                      <w:sz w:val="28"/>
                      <w:szCs w:val="28"/>
                      <w:u w:val="single"/>
                    </w:rPr>
                    <w:t xml:space="preserve">HANOVER: </w:t>
                  </w:r>
                </w:p>
                <w:p w:rsidR="00C232FC" w:rsidRPr="00EB45D2" w:rsidRDefault="00C232FC" w:rsidP="00660F33">
                  <w:pPr>
                    <w:spacing w:after="0" w:line="216" w:lineRule="auto"/>
                    <w:rPr>
                      <w:sz w:val="20"/>
                      <w:szCs w:val="20"/>
                    </w:rPr>
                  </w:pPr>
                  <w:r w:rsidRPr="00EB45D2">
                    <w:rPr>
                      <w:sz w:val="20"/>
                      <w:szCs w:val="20"/>
                    </w:rPr>
                    <w:t>7460 New Ridge Road</w:t>
                  </w:r>
                  <w:r w:rsidR="00EB45D2">
                    <w:rPr>
                      <w:sz w:val="20"/>
                      <w:szCs w:val="20"/>
                    </w:rPr>
                    <w:t xml:space="preserve">, </w:t>
                  </w:r>
                  <w:r w:rsidR="001D59E1" w:rsidRPr="00EB45D2">
                    <w:rPr>
                      <w:sz w:val="20"/>
                      <w:szCs w:val="20"/>
                    </w:rPr>
                    <w:t>Suite 100</w:t>
                  </w:r>
                </w:p>
                <w:p w:rsidR="00C232FC" w:rsidRPr="00EB45D2" w:rsidRDefault="00C232FC" w:rsidP="00660F33">
                  <w:pPr>
                    <w:spacing w:after="0" w:line="216" w:lineRule="auto"/>
                    <w:rPr>
                      <w:sz w:val="20"/>
                      <w:szCs w:val="20"/>
                    </w:rPr>
                  </w:pPr>
                  <w:r w:rsidRPr="00EB45D2">
                    <w:rPr>
                      <w:sz w:val="20"/>
                      <w:szCs w:val="20"/>
                    </w:rPr>
                    <w:t>Hanover, MD 21076</w:t>
                  </w:r>
                </w:p>
                <w:p w:rsidR="00C232FC" w:rsidRPr="00EB45D2" w:rsidRDefault="00C232FC" w:rsidP="00660F33">
                  <w:pPr>
                    <w:spacing w:after="0" w:line="216" w:lineRule="auto"/>
                    <w:rPr>
                      <w:sz w:val="20"/>
                      <w:szCs w:val="20"/>
                    </w:rPr>
                  </w:pPr>
                  <w:r w:rsidRPr="00EB45D2">
                    <w:rPr>
                      <w:sz w:val="20"/>
                      <w:szCs w:val="20"/>
                    </w:rPr>
                    <w:t>Phone: 410-766-8729</w:t>
                  </w:r>
                  <w:r w:rsidR="00334EA8">
                    <w:rPr>
                      <w:sz w:val="20"/>
                      <w:szCs w:val="20"/>
                    </w:rPr>
                    <w:t xml:space="preserve">   </w:t>
                  </w:r>
                  <w:r w:rsidRPr="00EB45D2">
                    <w:rPr>
                      <w:sz w:val="20"/>
                      <w:szCs w:val="20"/>
                    </w:rPr>
                    <w:t>Fax: 410-766-7517</w:t>
                  </w:r>
                </w:p>
                <w:p w:rsidR="00C232FC" w:rsidRDefault="00C232FC" w:rsidP="00375D79">
                  <w:pPr>
                    <w:spacing w:after="0" w:line="240" w:lineRule="auto"/>
                  </w:pPr>
                </w:p>
                <w:p w:rsidR="00C232FC" w:rsidRDefault="00C232FC" w:rsidP="00375D79">
                  <w:pPr>
                    <w:spacing w:after="0" w:line="240" w:lineRule="auto"/>
                  </w:pPr>
                  <w:r>
                    <w:tab/>
                  </w:r>
                </w:p>
              </w:txbxContent>
            </v:textbox>
            <w10:wrap anchorx="margin"/>
          </v:shape>
        </w:pict>
      </w:r>
      <w:r w:rsidR="00976717" w:rsidRPr="00CE15E3">
        <w:rPr>
          <w:b/>
          <w:i/>
          <w:sz w:val="48"/>
          <w:szCs w:val="48"/>
        </w:rPr>
        <w:t>MARYLAND TWISTERS 20</w:t>
      </w:r>
      <w:r w:rsidR="006E5A62">
        <w:rPr>
          <w:b/>
          <w:i/>
          <w:sz w:val="48"/>
          <w:szCs w:val="48"/>
        </w:rPr>
        <w:t>20</w:t>
      </w:r>
      <w:r w:rsidR="00D739B2" w:rsidRPr="00CE15E3">
        <w:rPr>
          <w:b/>
          <w:i/>
          <w:sz w:val="48"/>
          <w:szCs w:val="48"/>
        </w:rPr>
        <w:t xml:space="preserve"> – 20</w:t>
      </w:r>
      <w:r w:rsidR="004A3E5D" w:rsidRPr="00CE15E3">
        <w:rPr>
          <w:b/>
          <w:i/>
          <w:sz w:val="48"/>
          <w:szCs w:val="48"/>
        </w:rPr>
        <w:t>2</w:t>
      </w:r>
      <w:r w:rsidR="006E5A62">
        <w:rPr>
          <w:b/>
          <w:i/>
          <w:sz w:val="48"/>
          <w:szCs w:val="48"/>
        </w:rPr>
        <w:t>1</w:t>
      </w:r>
      <w:r w:rsidR="00B830C9">
        <w:rPr>
          <w:b/>
          <w:i/>
          <w:sz w:val="48"/>
          <w:szCs w:val="48"/>
        </w:rPr>
        <w:t xml:space="preserve">     </w:t>
      </w:r>
    </w:p>
    <w:p w:rsidR="00375D79" w:rsidRDefault="00375D79"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tbl>
      <w:tblPr>
        <w:tblStyle w:val="TableGrid"/>
        <w:tblpPr w:leftFromText="180" w:rightFromText="180" w:vertAnchor="text" w:horzAnchor="margin" w:tblpY="1142"/>
        <w:tblW w:w="11088" w:type="dxa"/>
        <w:tblLook w:val="04A0"/>
      </w:tblPr>
      <w:tblGrid>
        <w:gridCol w:w="11088"/>
      </w:tblGrid>
      <w:tr w:rsidR="00334EA8" w:rsidTr="00334EA8">
        <w:trPr>
          <w:trHeight w:hRule="exact" w:val="216"/>
        </w:trPr>
        <w:tc>
          <w:tcPr>
            <w:tcW w:w="11088" w:type="dxa"/>
            <w:tcBorders>
              <w:left w:val="nil"/>
              <w:right w:val="nil"/>
            </w:tcBorders>
          </w:tcPr>
          <w:p w:rsidR="00334EA8" w:rsidRPr="008143F3" w:rsidRDefault="00334EA8" w:rsidP="00334EA8">
            <w:pPr>
              <w:jc w:val="center"/>
              <w:rPr>
                <w:b/>
                <w:sz w:val="28"/>
                <w:szCs w:val="28"/>
                <w:u w:val="single"/>
              </w:rPr>
            </w:pPr>
          </w:p>
        </w:tc>
      </w:tr>
      <w:tr w:rsidR="00334EA8" w:rsidTr="004C6DFB">
        <w:trPr>
          <w:trHeight w:hRule="exact" w:val="1150"/>
        </w:trPr>
        <w:tc>
          <w:tcPr>
            <w:tcW w:w="11088" w:type="dxa"/>
          </w:tcPr>
          <w:p w:rsidR="00334EA8" w:rsidRPr="00886EF1" w:rsidRDefault="00334EA8" w:rsidP="00334EA8">
            <w:pPr>
              <w:jc w:val="center"/>
              <w:rPr>
                <w:bCs/>
                <w:color w:val="FF0000"/>
                <w:sz w:val="28"/>
                <w:szCs w:val="28"/>
                <w:u w:val="double"/>
              </w:rPr>
            </w:pPr>
            <w:r>
              <w:rPr>
                <w:b/>
                <w:sz w:val="28"/>
                <w:szCs w:val="28"/>
                <w:u w:val="double"/>
              </w:rPr>
              <w:t xml:space="preserve">ATHLETE EVALUATIONS </w:t>
            </w:r>
            <w:r w:rsidR="00886EF1">
              <w:rPr>
                <w:b/>
                <w:sz w:val="28"/>
                <w:szCs w:val="28"/>
                <w:u w:val="double"/>
              </w:rPr>
              <w:t>–</w:t>
            </w:r>
            <w:r>
              <w:rPr>
                <w:b/>
                <w:sz w:val="28"/>
                <w:szCs w:val="28"/>
                <w:u w:val="double"/>
              </w:rPr>
              <w:t xml:space="preserve"> HANOVER</w:t>
            </w:r>
            <w:r w:rsidR="00886EF1">
              <w:rPr>
                <w:b/>
                <w:sz w:val="28"/>
                <w:szCs w:val="28"/>
                <w:u w:val="double"/>
              </w:rPr>
              <w:t xml:space="preserve"> - </w:t>
            </w:r>
            <w:r w:rsidR="00886EF1" w:rsidRPr="00886EF1">
              <w:rPr>
                <w:b/>
                <w:color w:val="FF0000"/>
                <w:sz w:val="28"/>
                <w:szCs w:val="28"/>
                <w:u w:val="double"/>
              </w:rPr>
              <w:t>REGISTRATION DEA</w:t>
            </w:r>
            <w:r w:rsidR="00886EF1">
              <w:rPr>
                <w:b/>
                <w:color w:val="FF0000"/>
                <w:sz w:val="28"/>
                <w:szCs w:val="28"/>
                <w:u w:val="double"/>
              </w:rPr>
              <w:t>D</w:t>
            </w:r>
            <w:r w:rsidR="00886EF1" w:rsidRPr="00886EF1">
              <w:rPr>
                <w:b/>
                <w:color w:val="FF0000"/>
                <w:sz w:val="28"/>
                <w:szCs w:val="28"/>
                <w:u w:val="double"/>
              </w:rPr>
              <w:t xml:space="preserve">LINE </w:t>
            </w:r>
            <w:r w:rsidR="007B3D34">
              <w:rPr>
                <w:b/>
                <w:color w:val="FF0000"/>
                <w:sz w:val="28"/>
                <w:szCs w:val="28"/>
                <w:u w:val="double"/>
              </w:rPr>
              <w:t>8/2</w:t>
            </w:r>
            <w:r w:rsidR="00886EF1" w:rsidRPr="00886EF1">
              <w:rPr>
                <w:b/>
                <w:color w:val="FF0000"/>
                <w:sz w:val="28"/>
                <w:szCs w:val="28"/>
                <w:u w:val="double"/>
              </w:rPr>
              <w:t>/2020</w:t>
            </w:r>
          </w:p>
          <w:p w:rsidR="004C6DFB" w:rsidRPr="004C6DFB" w:rsidRDefault="004C6DFB" w:rsidP="004C6DFB">
            <w:pPr>
              <w:spacing w:before="120"/>
              <w:jc w:val="center"/>
              <w:rPr>
                <w:b/>
                <w:sz w:val="20"/>
                <w:szCs w:val="20"/>
                <w:u w:val="single"/>
              </w:rPr>
            </w:pPr>
            <w:r>
              <w:rPr>
                <w:b/>
                <w:color w:val="C00000"/>
                <w:sz w:val="20"/>
                <w:szCs w:val="20"/>
                <w:u w:val="single"/>
              </w:rPr>
              <w:sym w:font="Wingdings" w:char="F0AB"/>
            </w:r>
            <w:r w:rsidRPr="004C6DFB">
              <w:rPr>
                <w:b/>
                <w:color w:val="C00000"/>
                <w:sz w:val="20"/>
                <w:szCs w:val="20"/>
                <w:u w:val="single"/>
              </w:rPr>
              <w:t>WE WILL BE FOLLOWING THE SANITIZING PROTOCOLS OUTLINED IN THE SAFETY PROCEDURE VIDEO POSTED ON OUR WEBSITE</w:t>
            </w:r>
            <w:r>
              <w:rPr>
                <w:b/>
                <w:color w:val="C00000"/>
                <w:sz w:val="20"/>
                <w:szCs w:val="20"/>
                <w:u w:val="single"/>
              </w:rPr>
              <w:sym w:font="Wingdings" w:char="F0AB"/>
            </w:r>
          </w:p>
        </w:tc>
      </w:tr>
      <w:tr w:rsidR="007B3D34" w:rsidTr="00040A5C">
        <w:trPr>
          <w:trHeight w:val="878"/>
        </w:trPr>
        <w:tc>
          <w:tcPr>
            <w:tcW w:w="11088" w:type="dxa"/>
          </w:tcPr>
          <w:p w:rsidR="007B3D34" w:rsidRPr="007B3D34" w:rsidRDefault="007B3D34" w:rsidP="005D07B1">
            <w:pPr>
              <w:jc w:val="center"/>
              <w:rPr>
                <w:b/>
                <w:bCs/>
                <w:color w:val="0070C0"/>
                <w:sz w:val="32"/>
                <w:szCs w:val="32"/>
                <w:u w:val="single"/>
              </w:rPr>
            </w:pPr>
            <w:r w:rsidRPr="007B3D34">
              <w:rPr>
                <w:b/>
                <w:bCs/>
                <w:color w:val="0070C0"/>
                <w:sz w:val="32"/>
                <w:szCs w:val="32"/>
                <w:u w:val="single"/>
              </w:rPr>
              <w:t xml:space="preserve">*High School To </w:t>
            </w:r>
            <w:proofErr w:type="spellStart"/>
            <w:r w:rsidRPr="007B3D34">
              <w:rPr>
                <w:b/>
                <w:bCs/>
                <w:color w:val="0070C0"/>
                <w:sz w:val="32"/>
                <w:szCs w:val="32"/>
                <w:u w:val="single"/>
              </w:rPr>
              <w:t>Allstar</w:t>
            </w:r>
            <w:proofErr w:type="spellEnd"/>
            <w:r w:rsidRPr="007B3D34">
              <w:rPr>
                <w:b/>
                <w:bCs/>
                <w:color w:val="0070C0"/>
                <w:sz w:val="32"/>
                <w:szCs w:val="32"/>
                <w:u w:val="single"/>
              </w:rPr>
              <w:t xml:space="preserve"> Tryout August 3rd*</w:t>
            </w:r>
          </w:p>
          <w:p w:rsidR="007B3D34" w:rsidRPr="007B3D34" w:rsidRDefault="007B3D34" w:rsidP="005D07B1">
            <w:pPr>
              <w:jc w:val="center"/>
              <w:rPr>
                <w:b/>
                <w:bCs/>
                <w:color w:val="0070C0"/>
                <w:sz w:val="32"/>
                <w:szCs w:val="32"/>
                <w:u w:val="single"/>
              </w:rPr>
            </w:pPr>
            <w:r w:rsidRPr="007B3D34">
              <w:rPr>
                <w:b/>
                <w:bCs/>
                <w:color w:val="0070C0"/>
                <w:sz w:val="32"/>
                <w:szCs w:val="32"/>
                <w:u w:val="single"/>
              </w:rPr>
              <w:t>6pm-8pm</w:t>
            </w:r>
          </w:p>
          <w:p w:rsidR="007B3D34" w:rsidRPr="007B3D34" w:rsidRDefault="007B3D34" w:rsidP="005D07B1">
            <w:pPr>
              <w:jc w:val="center"/>
              <w:rPr>
                <w:color w:val="0070C0"/>
                <w:sz w:val="32"/>
                <w:szCs w:val="32"/>
              </w:rPr>
            </w:pPr>
            <w:r w:rsidRPr="007B3D34">
              <w:rPr>
                <w:b/>
                <w:bCs/>
                <w:color w:val="0070C0"/>
                <w:sz w:val="32"/>
                <w:szCs w:val="32"/>
                <w:u w:val="single"/>
              </w:rPr>
              <w:t xml:space="preserve">Please plan to say the entire time </w:t>
            </w:r>
          </w:p>
          <w:p w:rsidR="007B3D34" w:rsidRPr="008143F3" w:rsidRDefault="007B3D34" w:rsidP="005D07B1">
            <w:pPr>
              <w:jc w:val="center"/>
            </w:pPr>
            <w:r w:rsidRPr="007B3D34">
              <w:rPr>
                <w:b/>
                <w:bCs/>
                <w:i/>
                <w:iCs/>
                <w:color w:val="FF0000"/>
                <w:sz w:val="32"/>
                <w:szCs w:val="32"/>
                <w:u w:val="single"/>
              </w:rPr>
              <w:t>***NO WALK-INS. MUST BE PREREGISTERED***</w:t>
            </w:r>
          </w:p>
        </w:tc>
      </w:tr>
      <w:tr w:rsidR="00334EA8" w:rsidTr="00334EA8">
        <w:trPr>
          <w:trHeight w:val="3137"/>
        </w:trPr>
        <w:tc>
          <w:tcPr>
            <w:tcW w:w="11088" w:type="dxa"/>
          </w:tcPr>
          <w:p w:rsidR="000D67C3" w:rsidRPr="007B3D34" w:rsidRDefault="006A2D43" w:rsidP="007B3D34">
            <w:pPr>
              <w:spacing w:before="80"/>
              <w:jc w:val="center"/>
              <w:rPr>
                <w:b/>
                <w:color w:val="FF0000"/>
                <w:sz w:val="24"/>
                <w:szCs w:val="24"/>
                <w:u w:val="single"/>
              </w:rPr>
            </w:pPr>
            <w:r w:rsidRPr="007B3D34">
              <w:rPr>
                <w:b/>
                <w:color w:val="FF0000"/>
                <w:sz w:val="24"/>
                <w:szCs w:val="24"/>
                <w:u w:val="single"/>
              </w:rPr>
              <w:t xml:space="preserve">HOW TO SIGN UP FOR TRYOUTS </w:t>
            </w:r>
          </w:p>
          <w:p w:rsidR="000657D1" w:rsidRPr="007B3D34" w:rsidRDefault="000657D1" w:rsidP="00311399">
            <w:pPr>
              <w:rPr>
                <w:b/>
                <w:i/>
                <w:iCs/>
                <w:color w:val="00B050"/>
                <w:sz w:val="24"/>
                <w:szCs w:val="24"/>
                <w:u w:val="single"/>
              </w:rPr>
            </w:pPr>
            <w:r w:rsidRPr="007B3D34">
              <w:rPr>
                <w:b/>
                <w:color w:val="00B050"/>
                <w:sz w:val="24"/>
                <w:szCs w:val="24"/>
                <w:u w:val="single"/>
              </w:rPr>
              <w:t>$</w:t>
            </w:r>
            <w:r w:rsidR="003870D3" w:rsidRPr="007B3D34">
              <w:rPr>
                <w:b/>
                <w:color w:val="00B050"/>
                <w:sz w:val="24"/>
                <w:szCs w:val="24"/>
                <w:u w:val="single"/>
              </w:rPr>
              <w:t>55</w:t>
            </w:r>
            <w:r w:rsidRPr="007B3D34">
              <w:rPr>
                <w:b/>
                <w:color w:val="00B050"/>
                <w:sz w:val="24"/>
                <w:szCs w:val="24"/>
                <w:u w:val="single"/>
              </w:rPr>
              <w:t xml:space="preserve"> for </w:t>
            </w:r>
            <w:r w:rsidR="007B3D34" w:rsidRPr="007B3D34">
              <w:rPr>
                <w:b/>
                <w:color w:val="00B050"/>
                <w:sz w:val="24"/>
                <w:szCs w:val="24"/>
                <w:u w:val="single"/>
              </w:rPr>
              <w:t>Registration</w:t>
            </w:r>
          </w:p>
          <w:p w:rsidR="00311399" w:rsidRPr="007B3D34" w:rsidRDefault="006A2D43" w:rsidP="007B3D34">
            <w:pPr>
              <w:pStyle w:val="ListParagraph"/>
              <w:numPr>
                <w:ilvl w:val="0"/>
                <w:numId w:val="15"/>
              </w:numPr>
              <w:spacing w:before="80"/>
              <w:rPr>
                <w:bCs/>
                <w:sz w:val="24"/>
                <w:szCs w:val="24"/>
              </w:rPr>
            </w:pPr>
            <w:r w:rsidRPr="007B3D34">
              <w:rPr>
                <w:bCs/>
                <w:sz w:val="24"/>
                <w:szCs w:val="24"/>
              </w:rPr>
              <w:t xml:space="preserve">Email your tryout paperwork for Hanover to </w:t>
            </w:r>
            <w:hyperlink r:id="rId7" w:history="1">
              <w:r w:rsidR="007B3D34" w:rsidRPr="007B3D34">
                <w:rPr>
                  <w:rStyle w:val="Hyperlink"/>
                  <w:bCs/>
                  <w:sz w:val="24"/>
                  <w:szCs w:val="24"/>
                </w:rPr>
                <w:t>nikki@marylandtwisters.com</w:t>
              </w:r>
            </w:hyperlink>
            <w:r w:rsidRPr="007B3D34">
              <w:rPr>
                <w:bCs/>
                <w:sz w:val="24"/>
                <w:szCs w:val="24"/>
              </w:rPr>
              <w:t>.</w:t>
            </w:r>
            <w:r w:rsidR="000D67C3" w:rsidRPr="007B3D34">
              <w:rPr>
                <w:bCs/>
                <w:sz w:val="24"/>
                <w:szCs w:val="24"/>
              </w:rPr>
              <w:t xml:space="preserve"> En</w:t>
            </w:r>
            <w:r w:rsidR="00311399" w:rsidRPr="007B3D34">
              <w:rPr>
                <w:bCs/>
                <w:sz w:val="24"/>
                <w:szCs w:val="24"/>
              </w:rPr>
              <w:t xml:space="preserve">roll your athlete in </w:t>
            </w:r>
            <w:proofErr w:type="spellStart"/>
            <w:r w:rsidR="00311399" w:rsidRPr="007B3D34">
              <w:rPr>
                <w:bCs/>
                <w:sz w:val="24"/>
                <w:szCs w:val="24"/>
              </w:rPr>
              <w:t>iClass</w:t>
            </w:r>
            <w:proofErr w:type="spellEnd"/>
            <w:r w:rsidR="00311399" w:rsidRPr="007B3D34">
              <w:rPr>
                <w:bCs/>
                <w:sz w:val="24"/>
                <w:szCs w:val="24"/>
              </w:rPr>
              <w:t>.</w:t>
            </w:r>
          </w:p>
          <w:p w:rsidR="007B3D34" w:rsidRPr="007B3D34" w:rsidRDefault="007B3D34" w:rsidP="007B3D34">
            <w:pPr>
              <w:ind w:right="660"/>
              <w:rPr>
                <w:rFonts w:eastAsia="Times New Roman" w:cstheme="minorHAnsi"/>
                <w:color w:val="202124"/>
                <w:spacing w:val="3"/>
                <w:sz w:val="24"/>
                <w:szCs w:val="24"/>
              </w:rPr>
            </w:pPr>
          </w:p>
          <w:p w:rsidR="007B3D34" w:rsidRPr="007B3D34" w:rsidRDefault="007B3D34" w:rsidP="007B3D34">
            <w:pPr>
              <w:pStyle w:val="ListParagraph"/>
              <w:numPr>
                <w:ilvl w:val="0"/>
                <w:numId w:val="15"/>
              </w:numPr>
              <w:ind w:right="660"/>
              <w:rPr>
                <w:rFonts w:eastAsia="Times New Roman" w:cstheme="minorHAnsi"/>
                <w:color w:val="202124"/>
                <w:spacing w:val="3"/>
                <w:sz w:val="24"/>
                <w:szCs w:val="24"/>
              </w:rPr>
            </w:pPr>
            <w:r w:rsidRPr="007B3D34">
              <w:rPr>
                <w:rFonts w:eastAsia="Times New Roman" w:cstheme="minorHAnsi"/>
                <w:color w:val="202124"/>
                <w:spacing w:val="3"/>
                <w:sz w:val="24"/>
                <w:szCs w:val="24"/>
              </w:rPr>
              <w:t xml:space="preserve">To register your athlete, go to </w:t>
            </w:r>
            <w:hyperlink r:id="rId8" w:tgtFrame="_blank" w:history="1">
              <w:r w:rsidRPr="007B3D34">
                <w:rPr>
                  <w:rFonts w:eastAsia="Times New Roman" w:cstheme="minorHAnsi"/>
                  <w:color w:val="0000FF"/>
                  <w:spacing w:val="3"/>
                  <w:sz w:val="24"/>
                  <w:szCs w:val="24"/>
                  <w:u w:val="single"/>
                </w:rPr>
                <w:t>www.marylandtwisters.com</w:t>
              </w:r>
            </w:hyperlink>
            <w:r w:rsidRPr="007B3D34">
              <w:rPr>
                <w:rFonts w:eastAsia="Times New Roman" w:cstheme="minorHAnsi"/>
                <w:color w:val="202124"/>
                <w:spacing w:val="3"/>
                <w:sz w:val="24"/>
                <w:szCs w:val="24"/>
              </w:rPr>
              <w:t xml:space="preserve">. Click on the Hanover tab at the top, then on Registration in the dropdown menu. On the next page click on "Click here to </w:t>
            </w:r>
            <w:proofErr w:type="gramStart"/>
            <w:r w:rsidRPr="007B3D34">
              <w:rPr>
                <w:rFonts w:eastAsia="Times New Roman" w:cstheme="minorHAnsi"/>
                <w:color w:val="202124"/>
                <w:spacing w:val="3"/>
                <w:sz w:val="24"/>
                <w:szCs w:val="24"/>
              </w:rPr>
              <w:t>Register</w:t>
            </w:r>
            <w:proofErr w:type="gramEnd"/>
            <w:r w:rsidRPr="007B3D34">
              <w:rPr>
                <w:rFonts w:eastAsia="Times New Roman" w:cstheme="minorHAnsi"/>
                <w:color w:val="202124"/>
                <w:spacing w:val="3"/>
                <w:sz w:val="24"/>
                <w:szCs w:val="24"/>
              </w:rPr>
              <w:t xml:space="preserve">". This will take you to the </w:t>
            </w:r>
            <w:proofErr w:type="spellStart"/>
            <w:r w:rsidRPr="007B3D34">
              <w:rPr>
                <w:rFonts w:eastAsia="Times New Roman" w:cstheme="minorHAnsi"/>
                <w:color w:val="202124"/>
                <w:spacing w:val="3"/>
                <w:sz w:val="24"/>
                <w:szCs w:val="24"/>
              </w:rPr>
              <w:t>iClass</w:t>
            </w:r>
            <w:proofErr w:type="spellEnd"/>
            <w:r w:rsidRPr="007B3D34">
              <w:rPr>
                <w:rFonts w:eastAsia="Times New Roman" w:cstheme="minorHAnsi"/>
                <w:color w:val="202124"/>
                <w:spacing w:val="3"/>
                <w:sz w:val="24"/>
                <w:szCs w:val="24"/>
              </w:rPr>
              <w:t xml:space="preserve"> parent portal. Set up an account and add your athlete as a student. Then enroll her in the camp called High School to </w:t>
            </w:r>
            <w:proofErr w:type="spellStart"/>
            <w:r w:rsidRPr="007B3D34">
              <w:rPr>
                <w:rFonts w:eastAsia="Times New Roman" w:cstheme="minorHAnsi"/>
                <w:color w:val="202124"/>
                <w:spacing w:val="3"/>
                <w:sz w:val="24"/>
                <w:szCs w:val="24"/>
              </w:rPr>
              <w:t>Allstar</w:t>
            </w:r>
            <w:proofErr w:type="spellEnd"/>
            <w:r w:rsidRPr="007B3D34">
              <w:rPr>
                <w:rFonts w:eastAsia="Times New Roman" w:cstheme="minorHAnsi"/>
                <w:color w:val="202124"/>
                <w:spacing w:val="3"/>
                <w:sz w:val="24"/>
                <w:szCs w:val="24"/>
              </w:rPr>
              <w:t>.</w:t>
            </w:r>
          </w:p>
          <w:p w:rsidR="007B3D34" w:rsidRPr="00752C0C" w:rsidRDefault="007B3D34" w:rsidP="007B3D34">
            <w:pPr>
              <w:tabs>
                <w:tab w:val="left" w:pos="1680"/>
              </w:tabs>
              <w:ind w:right="660"/>
              <w:rPr>
                <w:rFonts w:eastAsia="Times New Roman" w:cstheme="minorHAnsi"/>
                <w:color w:val="202124"/>
                <w:spacing w:val="3"/>
                <w:sz w:val="24"/>
                <w:szCs w:val="24"/>
              </w:rPr>
            </w:pPr>
            <w:r w:rsidRPr="00752C0C">
              <w:rPr>
                <w:rFonts w:eastAsia="Times New Roman" w:cstheme="minorHAnsi"/>
                <w:color w:val="202124"/>
                <w:spacing w:val="3"/>
                <w:sz w:val="24"/>
                <w:szCs w:val="24"/>
              </w:rPr>
              <w:t> </w:t>
            </w:r>
            <w:r w:rsidRPr="007B3D34">
              <w:rPr>
                <w:rFonts w:eastAsia="Times New Roman" w:cstheme="minorHAnsi"/>
                <w:color w:val="202124"/>
                <w:spacing w:val="3"/>
                <w:sz w:val="24"/>
                <w:szCs w:val="24"/>
              </w:rPr>
              <w:tab/>
            </w:r>
          </w:p>
          <w:p w:rsidR="007B3D34" w:rsidRDefault="007B3D34" w:rsidP="007B3D34">
            <w:pPr>
              <w:pStyle w:val="ListParagraph"/>
              <w:numPr>
                <w:ilvl w:val="0"/>
                <w:numId w:val="15"/>
              </w:numPr>
              <w:ind w:right="660"/>
              <w:rPr>
                <w:rFonts w:eastAsia="Times New Roman" w:cstheme="minorHAnsi"/>
                <w:color w:val="202124"/>
                <w:spacing w:val="3"/>
                <w:sz w:val="24"/>
                <w:szCs w:val="24"/>
              </w:rPr>
            </w:pPr>
            <w:r w:rsidRPr="007B3D34">
              <w:rPr>
                <w:rFonts w:eastAsia="Times New Roman" w:cstheme="minorHAnsi"/>
                <w:color w:val="202124"/>
                <w:spacing w:val="3"/>
                <w:sz w:val="24"/>
                <w:szCs w:val="24"/>
              </w:rPr>
              <w:t>We are requiring parents to sign a Covid19 waiver before athletes are permitted to enter the gym. It is an online form; please see the following link: </w:t>
            </w:r>
            <w:hyperlink r:id="rId9" w:tgtFrame="_blank" w:history="1">
              <w:r w:rsidRPr="007B3D34">
                <w:rPr>
                  <w:rFonts w:eastAsia="Times New Roman" w:cstheme="minorHAnsi"/>
                  <w:color w:val="0000FF"/>
                  <w:spacing w:val="3"/>
                  <w:sz w:val="24"/>
                  <w:szCs w:val="24"/>
                  <w:u w:val="single"/>
                </w:rPr>
                <w:t>https://form.jotform.com/201507078622148</w:t>
              </w:r>
            </w:hyperlink>
            <w:r>
              <w:rPr>
                <w:rFonts w:eastAsia="Times New Roman" w:cstheme="minorHAnsi"/>
                <w:color w:val="202124"/>
                <w:spacing w:val="3"/>
                <w:sz w:val="24"/>
                <w:szCs w:val="24"/>
              </w:rPr>
              <w:t xml:space="preserve">  </w:t>
            </w:r>
          </w:p>
          <w:p w:rsidR="007B3D34" w:rsidRPr="007B3D34" w:rsidRDefault="007B3D34" w:rsidP="007B3D34">
            <w:pPr>
              <w:pStyle w:val="ListParagraph"/>
              <w:rPr>
                <w:rFonts w:eastAsia="Times New Roman" w:cstheme="minorHAnsi"/>
                <w:color w:val="202124"/>
                <w:spacing w:val="3"/>
                <w:sz w:val="24"/>
                <w:szCs w:val="24"/>
              </w:rPr>
            </w:pPr>
          </w:p>
          <w:p w:rsidR="007B3D34" w:rsidRPr="007B3D34" w:rsidRDefault="007B3D34" w:rsidP="007B3D34">
            <w:pPr>
              <w:pStyle w:val="ListParagraph"/>
              <w:ind w:left="360" w:right="660"/>
              <w:rPr>
                <w:rFonts w:eastAsia="Times New Roman" w:cstheme="minorHAnsi"/>
                <w:b/>
                <w:color w:val="202124"/>
                <w:spacing w:val="3"/>
                <w:sz w:val="24"/>
                <w:szCs w:val="24"/>
              </w:rPr>
            </w:pPr>
            <w:r w:rsidRPr="007B3D34">
              <w:rPr>
                <w:rFonts w:eastAsia="Times New Roman" w:cstheme="minorHAnsi"/>
                <w:b/>
                <w:color w:val="202124"/>
                <w:spacing w:val="3"/>
                <w:sz w:val="24"/>
                <w:szCs w:val="24"/>
              </w:rPr>
              <w:t>Please make sure you complete this waiver before your athlete comes to the gym.</w:t>
            </w:r>
          </w:p>
          <w:p w:rsidR="00334EA8" w:rsidRPr="007B3D34" w:rsidRDefault="00334EA8" w:rsidP="00334EA8">
            <w:pPr>
              <w:spacing w:before="80"/>
              <w:rPr>
                <w:bCs/>
                <w:sz w:val="24"/>
                <w:szCs w:val="24"/>
              </w:rPr>
            </w:pPr>
          </w:p>
        </w:tc>
      </w:tr>
      <w:tr w:rsidR="00334EA8" w:rsidTr="007B3D34">
        <w:trPr>
          <w:trHeight w:hRule="exact" w:val="2608"/>
        </w:trPr>
        <w:tc>
          <w:tcPr>
            <w:tcW w:w="11088" w:type="dxa"/>
            <w:tcBorders>
              <w:bottom w:val="single" w:sz="4" w:space="0" w:color="auto"/>
            </w:tcBorders>
          </w:tcPr>
          <w:p w:rsidR="007B3D34" w:rsidRPr="007B3D34" w:rsidRDefault="007B3D34" w:rsidP="007B3D34">
            <w:pPr>
              <w:spacing w:after="150"/>
              <w:ind w:right="660"/>
              <w:rPr>
                <w:rFonts w:ascii="Calibri" w:eastAsia="Times New Roman" w:hAnsi="Calibri" w:cs="Calibri"/>
                <w:color w:val="202124"/>
                <w:spacing w:val="3"/>
                <w:sz w:val="24"/>
                <w:szCs w:val="24"/>
              </w:rPr>
            </w:pPr>
            <w:r w:rsidRPr="007B3D34">
              <w:rPr>
                <w:b/>
                <w:bCs/>
                <w:sz w:val="24"/>
                <w:szCs w:val="24"/>
              </w:rPr>
              <w:t>Monthly Fees:</w:t>
            </w:r>
            <w:r w:rsidRPr="007B3D34">
              <w:rPr>
                <w:sz w:val="24"/>
                <w:szCs w:val="24"/>
              </w:rPr>
              <w:t xml:space="preserve">  August – January $175 a month.</w:t>
            </w:r>
          </w:p>
          <w:p w:rsidR="007B3D34" w:rsidRPr="007B3D34" w:rsidRDefault="007B3D34" w:rsidP="007B3D34">
            <w:pPr>
              <w:rPr>
                <w:sz w:val="24"/>
                <w:szCs w:val="24"/>
              </w:rPr>
            </w:pPr>
            <w:r w:rsidRPr="007B3D34">
              <w:rPr>
                <w:sz w:val="24"/>
                <w:szCs w:val="24"/>
              </w:rPr>
              <w:t>This fee includes: One 2hr a week cheer practice, a 1hr a week tumble class (exclusive to this team), Choreography, music production, and competition fees</w:t>
            </w:r>
          </w:p>
          <w:p w:rsidR="007B3D34" w:rsidRPr="007B3D34" w:rsidRDefault="007B3D34" w:rsidP="007B3D34">
            <w:pPr>
              <w:spacing w:before="120"/>
              <w:rPr>
                <w:b/>
                <w:bCs/>
                <w:sz w:val="24"/>
                <w:szCs w:val="24"/>
              </w:rPr>
            </w:pPr>
            <w:r w:rsidRPr="007B3D34">
              <w:rPr>
                <w:b/>
                <w:bCs/>
                <w:sz w:val="24"/>
                <w:szCs w:val="24"/>
              </w:rPr>
              <w:t xml:space="preserve">One time Fees: </w:t>
            </w:r>
            <w:r w:rsidRPr="007B3D34">
              <w:rPr>
                <w:sz w:val="24"/>
                <w:szCs w:val="24"/>
              </w:rPr>
              <w:t>Competition wear with bow – Approx. $125</w:t>
            </w:r>
          </w:p>
          <w:p w:rsidR="007B3D34" w:rsidRPr="007B3D34" w:rsidRDefault="007B3D34" w:rsidP="007B3D34">
            <w:pPr>
              <w:rPr>
                <w:sz w:val="24"/>
                <w:szCs w:val="24"/>
              </w:rPr>
            </w:pPr>
            <w:r w:rsidRPr="007B3D34">
              <w:rPr>
                <w:sz w:val="24"/>
                <w:szCs w:val="24"/>
              </w:rPr>
              <w:t>USASF - $30 registration (you must register your own athlete, link will be provided.)</w:t>
            </w:r>
          </w:p>
          <w:p w:rsidR="007B3D34" w:rsidRPr="007B3D34" w:rsidRDefault="007B3D34" w:rsidP="007B3D34">
            <w:pPr>
              <w:spacing w:before="120"/>
              <w:rPr>
                <w:sz w:val="24"/>
                <w:szCs w:val="24"/>
              </w:rPr>
            </w:pPr>
            <w:r w:rsidRPr="007B3D34">
              <w:rPr>
                <w:b/>
                <w:bCs/>
                <w:sz w:val="24"/>
                <w:szCs w:val="24"/>
              </w:rPr>
              <w:t>Practice Day:</w:t>
            </w:r>
            <w:r w:rsidRPr="007B3D34">
              <w:rPr>
                <w:sz w:val="24"/>
                <w:szCs w:val="24"/>
              </w:rPr>
              <w:t xml:space="preserve"> Friday or Monday- TBD</w:t>
            </w:r>
          </w:p>
          <w:p w:rsidR="007B3D34" w:rsidRPr="007B3D34" w:rsidRDefault="007B3D34" w:rsidP="007B3D34">
            <w:pPr>
              <w:spacing w:before="120"/>
              <w:rPr>
                <w:sz w:val="24"/>
                <w:szCs w:val="24"/>
              </w:rPr>
            </w:pPr>
            <w:r w:rsidRPr="007B3D34">
              <w:rPr>
                <w:b/>
                <w:bCs/>
                <w:sz w:val="24"/>
                <w:szCs w:val="24"/>
              </w:rPr>
              <w:t>Tumble Class:</w:t>
            </w:r>
            <w:r w:rsidRPr="007B3D34">
              <w:rPr>
                <w:sz w:val="24"/>
                <w:szCs w:val="24"/>
              </w:rPr>
              <w:t xml:space="preserve">  Monday or Saturday-TBD</w:t>
            </w:r>
          </w:p>
          <w:p w:rsidR="005D07B1" w:rsidRPr="007B3D34" w:rsidRDefault="005D07B1" w:rsidP="000D67C3">
            <w:pPr>
              <w:spacing w:before="80"/>
              <w:jc w:val="center"/>
              <w:rPr>
                <w:b/>
                <w:color w:val="FF00FF"/>
                <w:sz w:val="24"/>
                <w:szCs w:val="24"/>
              </w:rPr>
            </w:pPr>
          </w:p>
        </w:tc>
      </w:tr>
      <w:tr w:rsidR="00334EA8" w:rsidTr="00334EA8">
        <w:trPr>
          <w:trHeight w:hRule="exact" w:val="127"/>
        </w:trPr>
        <w:tc>
          <w:tcPr>
            <w:tcW w:w="11088" w:type="dxa"/>
            <w:tcBorders>
              <w:left w:val="nil"/>
              <w:right w:val="nil"/>
            </w:tcBorders>
          </w:tcPr>
          <w:p w:rsidR="00334EA8" w:rsidRPr="00EA725F" w:rsidRDefault="00334EA8" w:rsidP="00334EA8">
            <w:pPr>
              <w:spacing w:before="120" w:after="80"/>
              <w:rPr>
                <w:sz w:val="12"/>
                <w:szCs w:val="16"/>
              </w:rPr>
            </w:pPr>
          </w:p>
        </w:tc>
      </w:tr>
      <w:tr w:rsidR="00334EA8" w:rsidTr="00334EA8">
        <w:trPr>
          <w:trHeight w:hRule="exact" w:val="550"/>
        </w:trPr>
        <w:tc>
          <w:tcPr>
            <w:tcW w:w="11088" w:type="dxa"/>
          </w:tcPr>
          <w:p w:rsidR="00334EA8" w:rsidRPr="00EA725F" w:rsidRDefault="00334EA8" w:rsidP="00311399">
            <w:pPr>
              <w:spacing w:line="192" w:lineRule="auto"/>
              <w:rPr>
                <w:bCs/>
              </w:rPr>
            </w:pPr>
            <w:bookmarkStart w:id="0" w:name="_Hlk41467576"/>
            <w:r w:rsidRPr="005D211C">
              <w:rPr>
                <w:i/>
                <w:iCs/>
                <w:color w:val="FF0000"/>
              </w:rPr>
              <w:t>We understand you may not be able to get an updated physical at this time, just turn in your packet</w:t>
            </w:r>
            <w:r w:rsidR="00311399">
              <w:rPr>
                <w:i/>
                <w:iCs/>
                <w:color w:val="FF0000"/>
              </w:rPr>
              <w:t xml:space="preserve"> </w:t>
            </w:r>
            <w:r w:rsidRPr="005D211C">
              <w:rPr>
                <w:i/>
                <w:iCs/>
                <w:color w:val="FF0000"/>
              </w:rPr>
              <w:t>and get the physical to us later.</w:t>
            </w:r>
            <w:bookmarkEnd w:id="0"/>
          </w:p>
        </w:tc>
      </w:tr>
    </w:tbl>
    <w:p w:rsidR="00162781" w:rsidRDefault="00162781" w:rsidP="00D739B2">
      <w:pPr>
        <w:spacing w:after="0" w:line="240" w:lineRule="auto"/>
        <w:ind w:firstLine="720"/>
        <w:rPr>
          <w:sz w:val="16"/>
          <w:szCs w:val="16"/>
        </w:rPr>
      </w:pPr>
    </w:p>
    <w:p w:rsidR="007B3D34" w:rsidRDefault="007B3D34" w:rsidP="0018505E">
      <w:pPr>
        <w:spacing w:after="0" w:line="240" w:lineRule="auto"/>
        <w:jc w:val="center"/>
        <w:rPr>
          <w:b/>
          <w:i/>
          <w:color w:val="0070C0"/>
          <w:sz w:val="32"/>
          <w:szCs w:val="32"/>
        </w:rPr>
      </w:pPr>
    </w:p>
    <w:p w:rsidR="006A2AB2" w:rsidRPr="008B4F72" w:rsidRDefault="000676A8" w:rsidP="0018505E">
      <w:pPr>
        <w:spacing w:after="0" w:line="240" w:lineRule="auto"/>
        <w:jc w:val="center"/>
        <w:rPr>
          <w:b/>
          <w:i/>
          <w:color w:val="0070C0"/>
          <w:sz w:val="32"/>
          <w:szCs w:val="32"/>
        </w:rPr>
      </w:pPr>
      <w:r w:rsidRPr="008B4F72">
        <w:rPr>
          <w:b/>
          <w:i/>
          <w:color w:val="0070C0"/>
          <w:sz w:val="32"/>
          <w:szCs w:val="32"/>
        </w:rPr>
        <w:t xml:space="preserve">The decision is up to you, but only the best wear </w:t>
      </w:r>
      <w:r w:rsidRPr="008B4F72">
        <w:rPr>
          <w:b/>
          <w:i/>
          <w:color w:val="000000" w:themeColor="text1"/>
          <w:sz w:val="32"/>
          <w:szCs w:val="32"/>
        </w:rPr>
        <w:t>black</w:t>
      </w:r>
      <w:r w:rsidRPr="008B4F72">
        <w:rPr>
          <w:b/>
          <w:i/>
          <w:color w:val="0070C0"/>
          <w:sz w:val="32"/>
          <w:szCs w:val="32"/>
        </w:rPr>
        <w:t xml:space="preserve"> and blue!</w:t>
      </w:r>
    </w:p>
    <w:p w:rsidR="006A2AB2" w:rsidRDefault="006A2AB2" w:rsidP="00924841">
      <w:pPr>
        <w:spacing w:after="0" w:line="240" w:lineRule="auto"/>
        <w:rPr>
          <w:sz w:val="28"/>
          <w:szCs w:val="28"/>
        </w:rPr>
      </w:pPr>
    </w:p>
    <w:p w:rsidR="006A2AB2" w:rsidRDefault="006A2AB2" w:rsidP="00D739B2">
      <w:pPr>
        <w:spacing w:after="0" w:line="240" w:lineRule="auto"/>
        <w:jc w:val="center"/>
        <w:rPr>
          <w:sz w:val="28"/>
          <w:szCs w:val="2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E0B0C" w:rsidRDefault="00DE0B0C" w:rsidP="001F411D">
      <w:pPr>
        <w:pStyle w:val="ListParagraph"/>
        <w:spacing w:after="0" w:line="216" w:lineRule="auto"/>
        <w:ind w:left="360"/>
        <w:rPr>
          <w:sz w:val="18"/>
          <w:szCs w:val="18"/>
        </w:rPr>
      </w:pPr>
    </w:p>
    <w:p w:rsidR="00A612AC" w:rsidRPr="008D0726" w:rsidRDefault="00A612AC" w:rsidP="00ED42AB">
      <w:pPr>
        <w:pStyle w:val="ListParagraph"/>
        <w:spacing w:after="0" w:line="216" w:lineRule="auto"/>
        <w:ind w:left="1080" w:firstLine="360"/>
        <w:rPr>
          <w:b/>
          <w:sz w:val="28"/>
          <w:szCs w:val="28"/>
        </w:rPr>
      </w:pPr>
      <w:r w:rsidRPr="004D2C26">
        <w:rPr>
          <w:noProof/>
          <w:sz w:val="32"/>
          <w:szCs w:val="32"/>
        </w:rPr>
        <w:drawing>
          <wp:anchor distT="0" distB="0" distL="114300" distR="114300" simplePos="0" relativeHeight="251672576" behindDoc="1" locked="0" layoutInCell="1" allowOverlap="1">
            <wp:simplePos x="0" y="0"/>
            <wp:positionH relativeFrom="column">
              <wp:posOffset>-219075</wp:posOffset>
            </wp:positionH>
            <wp:positionV relativeFrom="paragraph">
              <wp:posOffset>-114300</wp:posOffset>
            </wp:positionV>
            <wp:extent cx="1200150" cy="885825"/>
            <wp:effectExtent l="0" t="0" r="0" b="0"/>
            <wp:wrapNone/>
            <wp:docPr id="4"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10" cstate="print"/>
                    <a:stretch>
                      <a:fillRect/>
                    </a:stretch>
                  </pic:blipFill>
                  <pic:spPr>
                    <a:xfrm>
                      <a:off x="0" y="0"/>
                      <a:ext cx="1200150" cy="885825"/>
                    </a:xfrm>
                    <a:prstGeom prst="rect">
                      <a:avLst/>
                    </a:prstGeom>
                  </pic:spPr>
                </pic:pic>
              </a:graphicData>
            </a:graphic>
          </wp:anchor>
        </w:drawing>
      </w:r>
      <w:r w:rsidRPr="004D2C26">
        <w:rPr>
          <w:b/>
          <w:sz w:val="32"/>
          <w:szCs w:val="32"/>
          <w:u w:val="single"/>
        </w:rPr>
        <w:t>Maryland Twisters 20</w:t>
      </w:r>
      <w:r w:rsidR="006E5A62" w:rsidRPr="004D2C26">
        <w:rPr>
          <w:b/>
          <w:sz w:val="32"/>
          <w:szCs w:val="32"/>
          <w:u w:val="single"/>
        </w:rPr>
        <w:t>20</w:t>
      </w:r>
      <w:r w:rsidRPr="004D2C26">
        <w:rPr>
          <w:b/>
          <w:sz w:val="32"/>
          <w:szCs w:val="32"/>
          <w:u w:val="single"/>
        </w:rPr>
        <w:t xml:space="preserve"> – 20</w:t>
      </w:r>
      <w:r w:rsidR="00760B61" w:rsidRPr="004D2C26">
        <w:rPr>
          <w:b/>
          <w:sz w:val="32"/>
          <w:szCs w:val="32"/>
          <w:u w:val="single"/>
        </w:rPr>
        <w:t>2</w:t>
      </w:r>
      <w:r w:rsidR="006E5A62" w:rsidRPr="004D2C26">
        <w:rPr>
          <w:b/>
          <w:sz w:val="32"/>
          <w:szCs w:val="32"/>
          <w:u w:val="single"/>
        </w:rPr>
        <w:t>1</w:t>
      </w:r>
      <w:r w:rsidRPr="004D2C26">
        <w:rPr>
          <w:b/>
          <w:sz w:val="32"/>
          <w:szCs w:val="32"/>
          <w:u w:val="single"/>
        </w:rPr>
        <w:t xml:space="preserve"> </w:t>
      </w:r>
      <w:r w:rsidR="00F51E03">
        <w:rPr>
          <w:b/>
          <w:sz w:val="32"/>
          <w:szCs w:val="32"/>
          <w:u w:val="single"/>
        </w:rPr>
        <w:t>HANOVER</w:t>
      </w:r>
      <w:r w:rsidR="00D8586B">
        <w:rPr>
          <w:b/>
          <w:sz w:val="28"/>
          <w:szCs w:val="28"/>
        </w:rPr>
        <w:tab/>
      </w:r>
      <w:r w:rsidR="00F51E03">
        <w:rPr>
          <w:b/>
          <w:sz w:val="28"/>
          <w:szCs w:val="28"/>
        </w:rPr>
        <w:t xml:space="preserve">       </w:t>
      </w:r>
      <w:r w:rsidRPr="008D0726">
        <w:rPr>
          <w:b/>
          <w:sz w:val="28"/>
          <w:szCs w:val="28"/>
        </w:rPr>
        <w:t>ATHLETE TRYOUT # ______</w:t>
      </w:r>
    </w:p>
    <w:p w:rsidR="00BD0D9C" w:rsidRPr="00BD0D9C" w:rsidRDefault="00A612AC" w:rsidP="00D8586B">
      <w:pPr>
        <w:spacing w:after="0" w:line="240" w:lineRule="auto"/>
        <w:rPr>
          <w:b/>
          <w:i/>
          <w:sz w:val="28"/>
          <w:szCs w:val="28"/>
          <w:u w:val="double"/>
        </w:rPr>
      </w:pPr>
      <w:r>
        <w:tab/>
      </w:r>
      <w:r>
        <w:tab/>
      </w:r>
      <w:r w:rsidR="009B4DF5" w:rsidRPr="00A612AC">
        <w:rPr>
          <w:b/>
          <w:i/>
          <w:sz w:val="28"/>
          <w:szCs w:val="28"/>
          <w:u w:val="single"/>
        </w:rPr>
        <w:t xml:space="preserve">ATTACH </w:t>
      </w:r>
      <w:r w:rsidR="009B4DF5">
        <w:rPr>
          <w:b/>
          <w:i/>
          <w:sz w:val="28"/>
          <w:szCs w:val="28"/>
          <w:u w:val="single"/>
        </w:rPr>
        <w:t xml:space="preserve">WALLET-SIZE </w:t>
      </w:r>
      <w:r w:rsidR="009B4DF5" w:rsidRPr="00A612AC">
        <w:rPr>
          <w:b/>
          <w:i/>
          <w:sz w:val="28"/>
          <w:szCs w:val="28"/>
          <w:u w:val="single"/>
        </w:rPr>
        <w:t>PICTURE</w:t>
      </w:r>
      <w:r w:rsidR="009B4DF5">
        <w:rPr>
          <w:b/>
          <w:i/>
          <w:sz w:val="28"/>
          <w:szCs w:val="28"/>
          <w:u w:val="single"/>
        </w:rPr>
        <w:t xml:space="preserve"> </w:t>
      </w:r>
      <w:r w:rsidR="009B4DF5" w:rsidRPr="00A612AC">
        <w:rPr>
          <w:b/>
          <w:i/>
          <w:sz w:val="28"/>
          <w:szCs w:val="28"/>
          <w:u w:val="single"/>
        </w:rPr>
        <w:t>TO THIS FORM</w:t>
      </w:r>
    </w:p>
    <w:p w:rsidR="00CF0F76" w:rsidRDefault="00CF0F76" w:rsidP="002407DC">
      <w:pPr>
        <w:spacing w:after="0" w:line="216" w:lineRule="auto"/>
        <w:contextualSpacing/>
        <w:rPr>
          <w:b/>
          <w:i/>
          <w:u w:val="single"/>
        </w:rPr>
      </w:pPr>
    </w:p>
    <w:p w:rsidR="00CF0F76" w:rsidRDefault="00CF0F76" w:rsidP="002407DC">
      <w:pPr>
        <w:spacing w:after="0" w:line="216" w:lineRule="auto"/>
        <w:contextualSpacing/>
        <w:rPr>
          <w:b/>
          <w:i/>
          <w:u w:val="single"/>
        </w:rPr>
      </w:pPr>
    </w:p>
    <w:p w:rsidR="00A612AC" w:rsidRPr="008D0726" w:rsidRDefault="004D2C26" w:rsidP="002407DC">
      <w:pPr>
        <w:spacing w:after="0" w:line="216" w:lineRule="auto"/>
        <w:contextualSpacing/>
        <w:rPr>
          <w:b/>
          <w:i/>
          <w:u w:val="single"/>
        </w:rPr>
      </w:pPr>
      <w:r>
        <w:rPr>
          <w:b/>
          <w:i/>
          <w:u w:val="single"/>
        </w:rPr>
        <w:t>A</w:t>
      </w:r>
      <w:r w:rsidR="00A612AC" w:rsidRPr="008D0726">
        <w:rPr>
          <w:b/>
          <w:i/>
          <w:u w:val="single"/>
        </w:rPr>
        <w:t>THLETE INFORMATION:</w:t>
      </w:r>
    </w:p>
    <w:p w:rsidR="00A612AC" w:rsidRPr="004D2C26" w:rsidRDefault="00A612AC" w:rsidP="00DE0B0C">
      <w:pPr>
        <w:spacing w:after="0" w:line="216" w:lineRule="auto"/>
        <w:contextualSpacing/>
      </w:pPr>
    </w:p>
    <w:p w:rsidR="00A612AC" w:rsidRPr="008D0726" w:rsidRDefault="00A612AC" w:rsidP="00A612AC">
      <w:pPr>
        <w:spacing w:after="0" w:line="216" w:lineRule="auto"/>
        <w:ind w:left="360" w:hanging="360"/>
        <w:contextualSpacing/>
      </w:pPr>
      <w:r w:rsidRPr="008D0726">
        <w:t>Athlete’s Name ________</w:t>
      </w:r>
      <w:r>
        <w:t>_________</w:t>
      </w:r>
      <w:r w:rsidRPr="008D0726">
        <w:t>___________________</w:t>
      </w:r>
      <w:r w:rsidR="00E4279B">
        <w:t>___________</w:t>
      </w:r>
      <w:r w:rsidRPr="008D0726">
        <w:t xml:space="preserve"> Date of Birth _______________ Age 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Address__________________</w:t>
      </w:r>
      <w:r>
        <w:t>____</w:t>
      </w:r>
      <w:r w:rsidRPr="008D0726">
        <w:t>_______________________ City____</w:t>
      </w:r>
      <w:r>
        <w:t>_____</w:t>
      </w:r>
      <w:r w:rsidRPr="008D0726">
        <w:t>___________</w:t>
      </w:r>
      <w:proofErr w:type="gramStart"/>
      <w:r w:rsidRPr="008D0726">
        <w:t>_  State</w:t>
      </w:r>
      <w:proofErr w:type="gramEnd"/>
      <w:r w:rsidRPr="008D0726">
        <w:t>_____  Zip________</w:t>
      </w:r>
    </w:p>
    <w:p w:rsidR="00A612AC" w:rsidRPr="008D0726" w:rsidRDefault="00A612AC" w:rsidP="00A612AC">
      <w:pPr>
        <w:spacing w:after="0" w:line="216" w:lineRule="auto"/>
        <w:ind w:left="360"/>
        <w:contextualSpacing/>
      </w:pPr>
    </w:p>
    <w:p w:rsidR="00A612AC" w:rsidRDefault="00A612AC" w:rsidP="00A612AC">
      <w:pPr>
        <w:spacing w:after="0" w:line="216" w:lineRule="auto"/>
        <w:ind w:left="360" w:hanging="360"/>
        <w:contextualSpacing/>
      </w:pPr>
      <w:r w:rsidRPr="008D0726">
        <w:t>Athlete’s Home Phone # _____________</w:t>
      </w:r>
      <w:r>
        <w:t>__</w:t>
      </w:r>
      <w:r w:rsidRPr="008D0726">
        <w:t>____________</w:t>
      </w:r>
      <w:proofErr w:type="gramStart"/>
      <w:r w:rsidRPr="008D0726">
        <w:t>_  Athlete’s</w:t>
      </w:r>
      <w:proofErr w:type="gramEnd"/>
      <w:r w:rsidRPr="008D0726">
        <w:t xml:space="preserve"> Cell Phone # ___</w:t>
      </w:r>
      <w:r>
        <w:t>_______</w:t>
      </w:r>
      <w:r w:rsidRPr="008D0726">
        <w:t>____________________</w:t>
      </w:r>
    </w:p>
    <w:p w:rsidR="00A612AC" w:rsidRDefault="00A612AC" w:rsidP="00A612AC">
      <w:pPr>
        <w:spacing w:after="0" w:line="216" w:lineRule="auto"/>
        <w:ind w:left="360" w:hanging="360"/>
        <w:contextualSpacing/>
      </w:pPr>
    </w:p>
    <w:p w:rsidR="00A612AC" w:rsidRPr="008D0726" w:rsidRDefault="00A612AC" w:rsidP="00A612AC">
      <w:pPr>
        <w:spacing w:after="0" w:line="216" w:lineRule="auto"/>
        <w:ind w:left="360" w:hanging="360"/>
        <w:contextualSpacing/>
      </w:pPr>
      <w:r>
        <w:t xml:space="preserve">Cheered before?   </w:t>
      </w:r>
      <w:r>
        <w:sym w:font="Wingdings" w:char="F06F"/>
      </w:r>
      <w:r>
        <w:t xml:space="preserve"> Yes     </w:t>
      </w:r>
      <w:r>
        <w:sym w:font="Wingdings" w:char="F06F"/>
      </w:r>
      <w:r>
        <w:t xml:space="preserve"> No     If yes, where? _____________________________________</w:t>
      </w:r>
      <w:proofErr w:type="gramStart"/>
      <w:r>
        <w:t>_  What</w:t>
      </w:r>
      <w:proofErr w:type="gramEnd"/>
      <w:r>
        <w:t xml:space="preserve"> level? 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rPr>
          <w:b/>
          <w:i/>
          <w:u w:val="single"/>
        </w:rPr>
      </w:pPr>
      <w:r w:rsidRPr="008D0726">
        <w:rPr>
          <w:b/>
          <w:i/>
          <w:u w:val="single"/>
        </w:rPr>
        <w:t>PARENT/GUARDIAN INFORMATION:</w:t>
      </w:r>
    </w:p>
    <w:p w:rsidR="00A612AC" w:rsidRPr="004D2C26" w:rsidRDefault="00A612AC" w:rsidP="00A612AC">
      <w:pPr>
        <w:spacing w:after="0" w:line="216" w:lineRule="auto"/>
        <w:ind w:left="360"/>
        <w:contextualSpacing/>
      </w:pPr>
    </w:p>
    <w:p w:rsidR="00A612AC" w:rsidRPr="008D0726" w:rsidRDefault="00B647DB" w:rsidP="00A612AC">
      <w:pPr>
        <w:spacing w:after="0" w:line="216" w:lineRule="auto"/>
        <w:ind w:left="360" w:hanging="360"/>
        <w:contextualSpacing/>
      </w:pPr>
      <w:r>
        <w:t>Parent/Guardian</w:t>
      </w:r>
      <w:r w:rsidR="00A612AC" w:rsidRPr="008D0726">
        <w:t>’s Name _____________________________</w:t>
      </w:r>
      <w:r>
        <w:t>__</w:t>
      </w:r>
      <w:r w:rsidR="00A612AC" w:rsidRPr="008D0726">
        <w:t>_</w:t>
      </w:r>
      <w:proofErr w:type="gramStart"/>
      <w:r w:rsidR="00A612AC" w:rsidRPr="008D0726">
        <w:t>_  Email</w:t>
      </w:r>
      <w:proofErr w:type="gramEnd"/>
      <w:r w:rsidR="00A612AC" w:rsidRPr="008D0726">
        <w:t>___________</w:t>
      </w:r>
      <w:r w:rsidR="00A612AC">
        <w:t>______</w:t>
      </w:r>
      <w:r w:rsidR="00A612AC" w:rsidRPr="008D0726">
        <w:t>______________________</w:t>
      </w:r>
    </w:p>
    <w:p w:rsidR="00A612AC" w:rsidRPr="008D0726" w:rsidRDefault="00A612AC" w:rsidP="00A612AC">
      <w:pPr>
        <w:spacing w:after="0" w:line="216" w:lineRule="auto"/>
        <w:ind w:left="360"/>
        <w:contextualSpacing/>
      </w:pPr>
    </w:p>
    <w:p w:rsidR="00A612AC" w:rsidRDefault="00A612AC" w:rsidP="00A612AC">
      <w:pPr>
        <w:spacing w:after="0" w:line="216" w:lineRule="auto"/>
        <w:ind w:left="360" w:hanging="360"/>
        <w:contextualSpacing/>
      </w:pPr>
      <w:r w:rsidRPr="008D0726">
        <w:t>Home Phone # _________________</w:t>
      </w:r>
      <w:r>
        <w:t>__</w:t>
      </w:r>
      <w:r w:rsidRPr="008D0726">
        <w:t>___ Work Phone # _____</w:t>
      </w:r>
      <w:r>
        <w:t>__</w:t>
      </w:r>
      <w:r w:rsidRPr="008D0726">
        <w:t>______________ Cell Phone #_________________</w:t>
      </w:r>
      <w:r>
        <w:t>__</w:t>
      </w:r>
    </w:p>
    <w:p w:rsidR="00A612AC" w:rsidRPr="008D0726" w:rsidRDefault="00A612AC" w:rsidP="00A612AC">
      <w:pPr>
        <w:spacing w:after="0" w:line="216" w:lineRule="auto"/>
        <w:ind w:left="360" w:hanging="360"/>
        <w:contextualSpacing/>
      </w:pPr>
    </w:p>
    <w:p w:rsidR="00A612AC" w:rsidRPr="008D0726" w:rsidRDefault="00B647DB" w:rsidP="00A612AC">
      <w:pPr>
        <w:spacing w:after="0" w:line="216" w:lineRule="auto"/>
        <w:ind w:left="360" w:hanging="360"/>
        <w:contextualSpacing/>
      </w:pPr>
      <w:r>
        <w:t>Parent/Guardian</w:t>
      </w:r>
      <w:r w:rsidR="00A612AC" w:rsidRPr="008D0726">
        <w:t>’s Name _____________________________</w:t>
      </w:r>
      <w:r w:rsidR="00A612AC">
        <w:t>__</w:t>
      </w:r>
      <w:r w:rsidR="00A612AC" w:rsidRPr="008D0726">
        <w:t>__ Email ____</w:t>
      </w:r>
      <w:r w:rsidR="00A612AC">
        <w:t>____</w:t>
      </w:r>
      <w:r w:rsidR="00A612AC" w:rsidRPr="008D0726">
        <w:t>_________________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Home Phone # _____________</w:t>
      </w:r>
      <w:r>
        <w:t>__</w:t>
      </w:r>
      <w:r w:rsidRPr="008D0726">
        <w:t>_______ Work Phone # ___</w:t>
      </w:r>
      <w:r>
        <w:t>__</w:t>
      </w:r>
      <w:r w:rsidRPr="008D0726">
        <w:t>________________ Cell Phone #____</w:t>
      </w:r>
      <w:r>
        <w:t>__</w:t>
      </w:r>
      <w:r w:rsidRPr="008D0726">
        <w:t>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rPr>
          <w:b/>
          <w:i/>
          <w:u w:val="single"/>
        </w:rPr>
        <w:t>BILLING/CONTACT INFORMATION:</w:t>
      </w:r>
      <w:r w:rsidRPr="008D0726">
        <w:t xml:space="preserve">  If same as Parent/Guardian Info check here </w:t>
      </w:r>
      <w:r w:rsidRPr="00534D2D">
        <w:rPr>
          <w:sz w:val="28"/>
          <w:szCs w:val="28"/>
        </w:rPr>
        <w:sym w:font="Wingdings" w:char="F06F"/>
      </w:r>
    </w:p>
    <w:p w:rsidR="00A612AC" w:rsidRPr="004D2C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Billing Address_________________________________________________________________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City ____________________________</w:t>
      </w:r>
      <w:r>
        <w:t>___</w:t>
      </w:r>
      <w:r w:rsidRPr="008D0726">
        <w:t>_____</w:t>
      </w:r>
      <w:proofErr w:type="gramStart"/>
      <w:r w:rsidRPr="008D0726">
        <w:t>_  State</w:t>
      </w:r>
      <w:proofErr w:type="gramEnd"/>
      <w:r w:rsidRPr="008D0726">
        <w:t xml:space="preserve"> ____________   Zip 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rPr>
          <w:b/>
          <w:i/>
          <w:u w:val="single"/>
        </w:rPr>
      </w:pPr>
      <w:r w:rsidRPr="008D0726">
        <w:rPr>
          <w:b/>
          <w:i/>
          <w:u w:val="single"/>
        </w:rPr>
        <w:t>EMERGENCY CONTACT INFORMATION (Other Than Parent):</w:t>
      </w:r>
    </w:p>
    <w:p w:rsidR="00A612AC" w:rsidRPr="008D0726" w:rsidRDefault="00A612AC" w:rsidP="00A612AC">
      <w:pPr>
        <w:tabs>
          <w:tab w:val="left" w:pos="6105"/>
        </w:tabs>
        <w:spacing w:after="0" w:line="216" w:lineRule="auto"/>
        <w:ind w:left="360"/>
        <w:contextualSpacing/>
      </w:pPr>
      <w:r w:rsidRPr="008D0726">
        <w:tab/>
      </w:r>
    </w:p>
    <w:p w:rsidR="00A612AC" w:rsidRPr="008D0726" w:rsidRDefault="00A612AC" w:rsidP="00A612AC">
      <w:pPr>
        <w:spacing w:after="0" w:line="216" w:lineRule="auto"/>
        <w:ind w:left="360" w:hanging="360"/>
        <w:contextualSpacing/>
      </w:pPr>
      <w:r w:rsidRPr="008D0726">
        <w:t>Emergency Contact ________________</w:t>
      </w:r>
      <w:r>
        <w:t>___</w:t>
      </w:r>
      <w:r w:rsidRPr="008D0726">
        <w:t>__________________</w:t>
      </w:r>
      <w:proofErr w:type="gramStart"/>
      <w:r w:rsidRPr="008D0726">
        <w:t>_  Relationship</w:t>
      </w:r>
      <w:proofErr w:type="gramEnd"/>
      <w:r w:rsidRPr="008D0726">
        <w:t xml:space="preserve"> to Athlete _________</w:t>
      </w:r>
      <w:r>
        <w:t>____</w:t>
      </w:r>
      <w:r w:rsidRPr="008D0726">
        <w:t>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Home Phone # __________</w:t>
      </w:r>
      <w:r>
        <w:t>___</w:t>
      </w:r>
      <w:r w:rsidRPr="008D0726">
        <w:t>__________ Work Phone # __________</w:t>
      </w:r>
      <w:r>
        <w:t>__</w:t>
      </w:r>
      <w:r w:rsidRPr="008D0726">
        <w:t>_________ Cell Phone #__</w:t>
      </w:r>
      <w:r>
        <w:t>_</w:t>
      </w:r>
      <w:r w:rsidRPr="008D0726">
        <w:t>_______________</w:t>
      </w:r>
    </w:p>
    <w:p w:rsidR="00A612AC" w:rsidRPr="008D0726" w:rsidRDefault="00A612AC" w:rsidP="00A612AC">
      <w:pPr>
        <w:spacing w:after="0" w:line="216" w:lineRule="auto"/>
      </w:pPr>
    </w:p>
    <w:p w:rsidR="00A612AC" w:rsidRPr="008D0726" w:rsidRDefault="00A612AC" w:rsidP="00A612AC">
      <w:pPr>
        <w:spacing w:after="0" w:line="216" w:lineRule="auto"/>
        <w:rPr>
          <w:b/>
        </w:rPr>
      </w:pPr>
      <w:r w:rsidRPr="008D0726">
        <w:rPr>
          <w:b/>
          <w:u w:val="single"/>
        </w:rPr>
        <w:t>INSURANCE INFORMATION</w:t>
      </w:r>
      <w:r w:rsidRPr="008D0726">
        <w:rPr>
          <w:b/>
        </w:rPr>
        <w:t>:</w:t>
      </w:r>
    </w:p>
    <w:p w:rsidR="00A612AC" w:rsidRPr="004D2C26" w:rsidRDefault="00A612AC" w:rsidP="00A612AC">
      <w:pPr>
        <w:spacing w:after="0" w:line="216" w:lineRule="auto"/>
      </w:pPr>
    </w:p>
    <w:p w:rsidR="00A612AC" w:rsidRPr="008D0726" w:rsidRDefault="00A612AC" w:rsidP="00A612AC">
      <w:pPr>
        <w:spacing w:after="0" w:line="216" w:lineRule="auto"/>
      </w:pPr>
      <w:r w:rsidRPr="008D0726">
        <w:t>Insurance Carrier____________________________________________ Policy#_________________________________</w:t>
      </w:r>
    </w:p>
    <w:p w:rsidR="00A612AC" w:rsidRPr="008D0726" w:rsidRDefault="00A612AC" w:rsidP="00A612AC">
      <w:pPr>
        <w:spacing w:after="0" w:line="216" w:lineRule="auto"/>
      </w:pPr>
    </w:p>
    <w:p w:rsidR="00A612AC" w:rsidRPr="008D0726" w:rsidRDefault="00A612AC" w:rsidP="00A612AC">
      <w:pPr>
        <w:spacing w:after="0" w:line="216" w:lineRule="auto"/>
      </w:pPr>
      <w:r w:rsidRPr="008D0726">
        <w:t>Carrier’s Phone # ___________________________________</w:t>
      </w:r>
      <w:proofErr w:type="gramStart"/>
      <w:r w:rsidRPr="008D0726">
        <w:t>_  Group</w:t>
      </w:r>
      <w:proofErr w:type="gramEnd"/>
      <w:r w:rsidRPr="008D0726">
        <w:t xml:space="preserve"> #_______________________________________</w:t>
      </w:r>
    </w:p>
    <w:p w:rsidR="00A612AC" w:rsidRPr="008D0726" w:rsidRDefault="00A612AC" w:rsidP="00A612AC">
      <w:pPr>
        <w:spacing w:after="0" w:line="216" w:lineRule="auto"/>
      </w:pPr>
    </w:p>
    <w:p w:rsidR="00A612AC" w:rsidRPr="008D0726" w:rsidRDefault="00A612AC" w:rsidP="00A612AC">
      <w:pPr>
        <w:spacing w:after="0" w:line="216" w:lineRule="auto"/>
      </w:pPr>
      <w:r w:rsidRPr="008D0726">
        <w:t>Medical Conditions/Allergies__________________________________________________________________________</w:t>
      </w:r>
    </w:p>
    <w:p w:rsidR="00A612AC" w:rsidRPr="00CF0F76" w:rsidRDefault="00A612AC" w:rsidP="00A612AC">
      <w:pPr>
        <w:spacing w:after="0" w:line="216" w:lineRule="auto"/>
        <w:rPr>
          <w:sz w:val="16"/>
          <w:szCs w:val="16"/>
        </w:rPr>
      </w:pPr>
    </w:p>
    <w:p w:rsidR="00A612AC" w:rsidRPr="008D0726" w:rsidRDefault="00A612AC" w:rsidP="00A612AC">
      <w:pPr>
        <w:spacing w:after="0" w:line="216" w:lineRule="auto"/>
      </w:pPr>
      <w:r w:rsidRPr="008D0726">
        <w:t xml:space="preserve">I allow my child to be given the following medication(s), if necessary, while at the gym: Tylenol, Advil, </w:t>
      </w:r>
      <w:proofErr w:type="gramStart"/>
      <w:r w:rsidRPr="008D0726">
        <w:t>Pepto</w:t>
      </w:r>
      <w:proofErr w:type="gramEnd"/>
      <w:r w:rsidRPr="008D0726">
        <w:t xml:space="preserve"> Bismol.</w:t>
      </w:r>
    </w:p>
    <w:p w:rsidR="00A612AC" w:rsidRPr="00CF0F76" w:rsidRDefault="00A612AC" w:rsidP="00A612AC">
      <w:pPr>
        <w:spacing w:after="0" w:line="216" w:lineRule="auto"/>
        <w:rPr>
          <w:sz w:val="16"/>
          <w:szCs w:val="16"/>
        </w:rPr>
      </w:pPr>
    </w:p>
    <w:p w:rsidR="00A612AC" w:rsidRPr="008D0726" w:rsidRDefault="00A612AC" w:rsidP="00A612AC">
      <w:pPr>
        <w:spacing w:after="0" w:line="216" w:lineRule="auto"/>
      </w:pPr>
      <w:r w:rsidRPr="008D0726">
        <w:t>I, the undersigned parent/Guardian/Athlete do hereby give consent for the above athlete to participate in the training and activities held at Maryland Twisters and accept responsibility for all costs incurred by myself or my athlete. I have completely filled out this form in its entirety and attest that all information given is factual.</w:t>
      </w:r>
    </w:p>
    <w:p w:rsidR="00A612AC" w:rsidRPr="008D0726" w:rsidRDefault="00A612AC" w:rsidP="00A612AC">
      <w:pPr>
        <w:spacing w:after="0" w:line="216" w:lineRule="auto"/>
      </w:pPr>
    </w:p>
    <w:p w:rsidR="00A612AC" w:rsidRPr="008D0726" w:rsidRDefault="00A612AC" w:rsidP="00A612AC">
      <w:pPr>
        <w:spacing w:after="0" w:line="216" w:lineRule="auto"/>
      </w:pPr>
      <w:r w:rsidRPr="008D0726">
        <w:t>_______________________________________________</w:t>
      </w:r>
    </w:p>
    <w:p w:rsidR="00A612AC" w:rsidRPr="008D0726" w:rsidRDefault="00A612AC" w:rsidP="00A612AC">
      <w:pPr>
        <w:spacing w:after="0" w:line="216" w:lineRule="auto"/>
      </w:pPr>
      <w:r w:rsidRPr="008D0726">
        <w:t>Signature of Parent/Guardian                                        Date</w:t>
      </w:r>
    </w:p>
    <w:p w:rsidR="00A612AC" w:rsidRPr="00CF0F76" w:rsidRDefault="00A612AC" w:rsidP="00A612AC">
      <w:pPr>
        <w:spacing w:after="0" w:line="216" w:lineRule="auto"/>
        <w:rPr>
          <w:sz w:val="16"/>
          <w:szCs w:val="16"/>
        </w:rPr>
      </w:pPr>
    </w:p>
    <w:p w:rsidR="00DE0B0C" w:rsidRPr="008D0726" w:rsidRDefault="00A612AC" w:rsidP="00DE0B0C">
      <w:pPr>
        <w:spacing w:after="0" w:line="216" w:lineRule="auto"/>
      </w:pPr>
      <w:r w:rsidRPr="008D0726">
        <w:rPr>
          <w:u w:val="single"/>
        </w:rPr>
        <w:t>T-Shirt</w:t>
      </w:r>
      <w:r>
        <w:rPr>
          <w:u w:val="single"/>
        </w:rPr>
        <w:t xml:space="preserve"> Size</w:t>
      </w:r>
      <w:r w:rsidRPr="008D0726">
        <w:rPr>
          <w:u w:val="single"/>
        </w:rPr>
        <w:t xml:space="preserve"> (Please circle size</w:t>
      </w:r>
      <w:r w:rsidR="00DE0B0C" w:rsidRPr="008D0726">
        <w:t>:</w:t>
      </w:r>
      <w:r w:rsidR="00DE0B0C">
        <w:t xml:space="preserve"> </w:t>
      </w:r>
      <w:r w:rsidR="00DE0B0C" w:rsidRPr="008D0726">
        <w:t xml:space="preserve"> YOUTH</w:t>
      </w:r>
      <w:r w:rsidR="00DE0B0C">
        <w:t>:</w:t>
      </w:r>
      <w:r w:rsidR="00DE0B0C" w:rsidRPr="008D0726">
        <w:t xml:space="preserve">   Med   Large   X-Large      </w:t>
      </w:r>
      <w:r w:rsidR="00DE0B0C">
        <w:t xml:space="preserve"> </w:t>
      </w:r>
      <w:r w:rsidR="00DE0B0C" w:rsidRPr="008D0726">
        <w:t>ADULT</w:t>
      </w:r>
      <w:r w:rsidR="00DE0B0C">
        <w:t>:</w:t>
      </w:r>
      <w:r w:rsidR="00DE0B0C" w:rsidRPr="008D0726">
        <w:t xml:space="preserve">     X-Small    Small    Medium    Large     X-Large</w:t>
      </w:r>
    </w:p>
    <w:p w:rsidR="009F3D41" w:rsidRDefault="009F3D41" w:rsidP="00CF0F76">
      <w:pPr>
        <w:spacing w:after="0" w:line="240" w:lineRule="auto"/>
        <w:rPr>
          <w:rFonts w:ascii="Calibri" w:hAnsi="Calibri" w:cs="Calibri"/>
          <w:b/>
          <w:sz w:val="28"/>
          <w:szCs w:val="28"/>
        </w:rPr>
        <w:sectPr w:rsidR="009F3D41" w:rsidSect="0007706E">
          <w:pgSz w:w="12240" w:h="15840"/>
          <w:pgMar w:top="360" w:right="720" w:bottom="360" w:left="720" w:header="720" w:footer="720" w:gutter="0"/>
          <w:cols w:space="720"/>
          <w:docGrid w:linePitch="360"/>
        </w:sectPr>
      </w:pPr>
    </w:p>
    <w:p w:rsidR="00D94129" w:rsidRDefault="00D94129" w:rsidP="00C232FC">
      <w:pPr>
        <w:spacing w:after="0" w:line="240" w:lineRule="auto"/>
        <w:jc w:val="center"/>
        <w:rPr>
          <w:rFonts w:ascii="Calibri" w:hAnsi="Calibri" w:cs="Calibri"/>
          <w:b/>
          <w:sz w:val="28"/>
          <w:szCs w:val="28"/>
        </w:rPr>
      </w:pPr>
    </w:p>
    <w:p w:rsidR="005A5D9B" w:rsidRPr="00C232FC" w:rsidRDefault="005A5D9B" w:rsidP="00C232FC">
      <w:pPr>
        <w:spacing w:after="0" w:line="240" w:lineRule="auto"/>
        <w:jc w:val="center"/>
        <w:rPr>
          <w:rFonts w:ascii="Calibri" w:hAnsi="Calibri" w:cs="Calibri"/>
          <w:b/>
          <w:sz w:val="28"/>
          <w:szCs w:val="28"/>
        </w:rPr>
      </w:pPr>
      <w:r w:rsidRPr="00C232FC">
        <w:rPr>
          <w:rFonts w:ascii="Calibri" w:hAnsi="Calibri" w:cs="Calibri"/>
          <w:b/>
          <w:sz w:val="28"/>
          <w:szCs w:val="28"/>
        </w:rPr>
        <w:t xml:space="preserve">MARYLAND </w:t>
      </w:r>
      <w:r w:rsidR="005B1FB6" w:rsidRPr="00C232FC">
        <w:rPr>
          <w:rFonts w:ascii="Calibri" w:hAnsi="Calibri" w:cs="Calibri"/>
          <w:b/>
          <w:sz w:val="28"/>
          <w:szCs w:val="28"/>
        </w:rPr>
        <w:t>TWISTERS</w:t>
      </w:r>
      <w:r w:rsidRPr="00C232FC">
        <w:rPr>
          <w:rFonts w:ascii="Calibri" w:hAnsi="Calibri" w:cs="Calibri"/>
          <w:b/>
          <w:sz w:val="28"/>
          <w:szCs w:val="28"/>
        </w:rPr>
        <w:t>, INC.</w:t>
      </w:r>
    </w:p>
    <w:p w:rsidR="005A5D9B" w:rsidRPr="00C232FC" w:rsidRDefault="005A5D9B" w:rsidP="009F3D41">
      <w:pPr>
        <w:spacing w:after="0" w:line="240" w:lineRule="auto"/>
        <w:jc w:val="center"/>
        <w:rPr>
          <w:rFonts w:ascii="Calibri" w:hAnsi="Calibri" w:cs="Calibri"/>
          <w:sz w:val="20"/>
          <w:szCs w:val="20"/>
        </w:rPr>
      </w:pPr>
      <w:r w:rsidRPr="00C232FC">
        <w:rPr>
          <w:rFonts w:ascii="Calibri" w:hAnsi="Calibri" w:cs="Calibri"/>
          <w:b/>
          <w:sz w:val="28"/>
          <w:szCs w:val="28"/>
          <w:u w:val="single"/>
        </w:rPr>
        <w:t>PARTICIPANT AGREEMENT, RELEASE AND ASSUMPTION OF RISK</w:t>
      </w:r>
    </w:p>
    <w:p w:rsidR="005A5D9B" w:rsidRPr="008F4CB9" w:rsidRDefault="005A5D9B" w:rsidP="005A5D9B">
      <w:pPr>
        <w:spacing w:after="0" w:line="240" w:lineRule="auto"/>
        <w:rPr>
          <w:rFonts w:ascii="Candara" w:hAnsi="Candara"/>
          <w:sz w:val="10"/>
          <w:szCs w:val="16"/>
        </w:rPr>
      </w:pPr>
    </w:p>
    <w:p w:rsidR="005A5D9B" w:rsidRPr="00C232FC" w:rsidRDefault="005A5D9B" w:rsidP="005A5D9B">
      <w:pPr>
        <w:spacing w:after="0" w:line="216" w:lineRule="auto"/>
        <w:rPr>
          <w:rFonts w:ascii="Calibri" w:hAnsi="Calibri" w:cs="Calibri"/>
          <w:b/>
          <w:sz w:val="20"/>
          <w:szCs w:val="20"/>
        </w:rPr>
      </w:pPr>
      <w:r w:rsidRPr="00C232FC">
        <w:rPr>
          <w:rFonts w:ascii="Calibri" w:hAnsi="Calibri" w:cs="Calibri"/>
          <w:b/>
          <w:sz w:val="20"/>
          <w:szCs w:val="20"/>
        </w:rPr>
        <w:t>In consideration of the services of Maryland Twisters, Inc., its owners, agents, officers, employees, and all other persons or entities acting in any capacity on their behalf, I hereby agree to release, discharge, and hold harmless Maryland Twisters, Inc. on behalf of myself, my minor children, my parents, my heirs, assigns, personal representative and estate as follows:</w:t>
      </w:r>
    </w:p>
    <w:p w:rsidR="005A5D9B" w:rsidRPr="009F3D41" w:rsidRDefault="005A5D9B" w:rsidP="005A5D9B">
      <w:pPr>
        <w:spacing w:after="0" w:line="18" w:lineRule="atLeast"/>
        <w:rPr>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 understand and acknowledge that the activities that I or [CHILD’S NAME] _____________________________________ (hereinafter referred to as the “Minor”) engage in while on the premises or under the auspices of Maryland Twisters, Inc. pose known and unknown risks which could result in injury, paralysis, death, emotional distress, or damage to the Minor, to me, to property, or to third parties. The following describes some, but not all, of those risks: Cheerleading and gymnastics, including performances of stunts and use of trampolines, entail certain risks that simply cannot be eliminated without jeopardizing the essential qualities of the activity. Without a certain degree of risk, cheerleading students would not improve their skills and the enjoyment of the sport would be diminished. Cheerleading and gymnastics </w:t>
      </w:r>
      <w:r w:rsidRPr="00C232FC">
        <w:rPr>
          <w:i/>
          <w:spacing w:val="6"/>
          <w:sz w:val="18"/>
          <w:szCs w:val="18"/>
        </w:rPr>
        <w:t>expose participants to the usual risk of cuts and bruises, and other more serious risks as well. Participants often fall, sprain or</w:t>
      </w:r>
      <w:r w:rsidRPr="00C232FC">
        <w:rPr>
          <w:i/>
          <w:sz w:val="18"/>
          <w:szCs w:val="18"/>
        </w:rPr>
        <w:t xml:space="preserve"> break wrists and ankles, and can suffer more serious injuries. When traveling to and from shows, competitions and exhibitions raise the possibilities of any manner of transportation accidents. In any event, if you and/or the Minor are injured, medical assistance may be required which you must pay for yourself.</w:t>
      </w:r>
    </w:p>
    <w:p w:rsidR="005A5D9B" w:rsidRPr="009F3D41" w:rsidRDefault="005A5D9B" w:rsidP="005A5D9B">
      <w:pPr>
        <w:pStyle w:val="ListParagraph"/>
        <w:spacing w:after="0" w:line="216" w:lineRule="auto"/>
        <w:ind w:left="270"/>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expressly agree and promise to accept and assume all of the risks, known and unknown, connected with Maryland Twisters, Inc. related activities, regardless of the age of the Minor and/or whether or not the Minor is presumed to be able to assume those risks, including but  not limited to performance of stunts and use of trampolines. My participation and that of the Minor is purel</w:t>
      </w:r>
      <w:r w:rsidR="00C232FC" w:rsidRPr="00C232FC">
        <w:rPr>
          <w:i/>
          <w:sz w:val="18"/>
          <w:szCs w:val="18"/>
        </w:rPr>
        <w:t xml:space="preserve">y voluntary. No one has forced </w:t>
      </w:r>
      <w:r w:rsidRPr="00C232FC">
        <w:rPr>
          <w:i/>
          <w:sz w:val="18"/>
          <w:szCs w:val="18"/>
        </w:rPr>
        <w:t>or coerced the Minor or me to participate. I elect for the Minor and/or myself to participate in such activities in spite of the risks.</w:t>
      </w:r>
    </w:p>
    <w:p w:rsidR="005A5D9B" w:rsidRPr="009F3D41" w:rsidRDefault="005A5D9B" w:rsidP="005A5D9B">
      <w:pPr>
        <w:pStyle w:val="ListParagraph"/>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voluntarily release, forever discharge, and agree to hold harmless and indemnify Maryland Twisters, Inc. from any and all liability claims, demands, actions or rights of action, which are related to, arise out of, or are in any way connected with the Minor’s and/or my participation in Maryland Twisters, Inc. related activities.</w:t>
      </w:r>
    </w:p>
    <w:p w:rsidR="005A5D9B" w:rsidRPr="009F3D41" w:rsidRDefault="005A5D9B" w:rsidP="005A5D9B">
      <w:pPr>
        <w:pStyle w:val="ListParagraph"/>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Should Maryland Twisters, Inc. be required to incur attorney’s fees and costs to enforce this agreement, Ii agree to indemnify and reimburse it for such fees and cost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the event that I and/or the Minor file a lawsuit against Maryland Twisters, such suit shall be brought in the State of Maryland, and the substantive and procedural laws in that jurisdiction shall apply in any such action without regard to the conflict of laws rules thereof. I   agree that if any portion of this agreement is found void or unenforceable, the remaining portions shall remain in full force and effect. This agreement shall be deemed to have been jointly drafted by the parties for all purposes involving its construction and enforcement.</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By signing this document, I acknowledge that if anyone is hurt o</w:t>
      </w:r>
      <w:r w:rsidR="00F00DA3" w:rsidRPr="00C232FC">
        <w:rPr>
          <w:i/>
          <w:sz w:val="18"/>
          <w:szCs w:val="18"/>
        </w:rPr>
        <w:t>r</w:t>
      </w:r>
      <w:r w:rsidRPr="00C232FC">
        <w:rPr>
          <w:i/>
          <w:sz w:val="18"/>
          <w:szCs w:val="18"/>
        </w:rPr>
        <w:t xml:space="preserve"> property is damaged during my participation or the participation of the Minor in this activity, I and/or the Minor may be found by court of law to have waived the right to maintain a lawsuit against Maryland Twisters, Inc. on the basis of any claim from which I have released Maryland Twisters, Inc. either personally and/or as the parent, natural guardian and/or legal guardian of the Minor by signing this Agreement.</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give Maryland Twisters, Inc. and its affiliates the unrestricted right and permission to copyright and re-use, publish, and republish photographic portraits and pictures of the Minor and/or myself of pictures in which the Minor and/or myself may be included, in whole or in part, separately or in conjunction with other photographs, in any medium now or hereafter known, and for any purpose whatsoever, including but not limited to illustration, art, promotion, or advertising.</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n case of an emergency, I grant permission to Maryland Twisters, Inc. and its personnel, to have authority, at my expense, in the event I cannot be reached, to utilize the most convenient volunteer rescue squad vehicle or ambulance to transport the Minor and/or myself to the hospital and if necessary, I authorize medical treatment. I verify that the Minor and/or </w:t>
      </w:r>
      <w:proofErr w:type="gramStart"/>
      <w:r w:rsidRPr="00C232FC">
        <w:rPr>
          <w:i/>
          <w:sz w:val="18"/>
          <w:szCs w:val="18"/>
        </w:rPr>
        <w:t>myself</w:t>
      </w:r>
      <w:proofErr w:type="gramEnd"/>
      <w:r w:rsidRPr="00C232FC">
        <w:rPr>
          <w:i/>
          <w:sz w:val="18"/>
          <w:szCs w:val="18"/>
        </w:rPr>
        <w:t xml:space="preserve"> have passed a medical examination within   the last twelve months and are capable of participating in cheerleading, gymnastics, dance and related activitie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All monies paid to Maryland Twisters in any capacity are NON-REFUNDALBE, NON-TRANSFERRABLE, and UNASSIGNABLE regardless of reason. I agree that any attempt by Maryland Twisters, Inc. to collect monies not paid by myself resulting in a collection agency, attorney, or court involvement, I will be responsible for the payment of all collection fees, court costs and attorneys’ fees incurred by Maryland Twisters, Inc. and/or myself. I understand that late fees and/or penalties may be applied to all past due payments and/or returned check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acknowledge that Maryland Twisters, Inc. has the right to either suspend or dismiss any participant/customer for any offence, by participant of family member, which we deem detrimental to the entire Maryland Twisters, Inc. organization.</w:t>
      </w:r>
    </w:p>
    <w:p w:rsidR="005A5D9B" w:rsidRPr="002D2CC0" w:rsidRDefault="005A5D9B" w:rsidP="005A5D9B">
      <w:pPr>
        <w:pStyle w:val="ListParagraph"/>
        <w:rPr>
          <w:i/>
          <w:sz w:val="12"/>
          <w:szCs w:val="16"/>
        </w:rPr>
      </w:pPr>
    </w:p>
    <w:p w:rsidR="005A5D9B" w:rsidRPr="00C232FC" w:rsidRDefault="005A5D9B" w:rsidP="005A5D9B">
      <w:pPr>
        <w:pStyle w:val="ListParagraph"/>
        <w:spacing w:after="0" w:line="216" w:lineRule="auto"/>
        <w:ind w:left="270"/>
        <w:rPr>
          <w:sz w:val="18"/>
          <w:szCs w:val="18"/>
        </w:rPr>
      </w:pPr>
      <w:r w:rsidRPr="00C232FC">
        <w:rPr>
          <w:sz w:val="18"/>
          <w:szCs w:val="18"/>
        </w:rPr>
        <w:t>I have had sufficient opportunity to read this entire document. I have been given the opportunity to consult an attorney for any reason regarding this document or in the event I did not understand any provision of this document. By signing below, I have read the document and understand it and I agree to be bound by its terms.</w:t>
      </w:r>
    </w:p>
    <w:p w:rsidR="005A5D9B" w:rsidRPr="002D2CC0" w:rsidRDefault="005A5D9B" w:rsidP="005A5D9B">
      <w:pPr>
        <w:pStyle w:val="ListParagraph"/>
        <w:spacing w:after="0" w:line="216" w:lineRule="auto"/>
        <w:ind w:left="270"/>
        <w:rPr>
          <w:sz w:val="12"/>
          <w:szCs w:val="18"/>
        </w:rPr>
      </w:pPr>
    </w:p>
    <w:p w:rsidR="005A5D9B" w:rsidRDefault="002E19E1" w:rsidP="00F7298F">
      <w:pPr>
        <w:pStyle w:val="ListParagraph"/>
        <w:spacing w:after="120" w:line="216" w:lineRule="auto"/>
        <w:ind w:left="274"/>
        <w:rPr>
          <w:sz w:val="19"/>
          <w:szCs w:val="18"/>
        </w:rPr>
      </w:pPr>
      <w:r w:rsidRPr="002E19E1">
        <w:rPr>
          <w:noProof/>
          <w:sz w:val="18"/>
          <w:szCs w:val="18"/>
        </w:rPr>
        <w:pict>
          <v:shape id="_x0000_s1030" type="#_x0000_t202" style="position:absolute;left:0;text-align:left;margin-left:13.5pt;margin-top:7pt;width:61.5pt;height:21pt;rotation:-488166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" stroked="f">
            <v:textbox>
              <w:txbxContent>
                <w:p w:rsidR="004A3E5D" w:rsidRDefault="004A3E5D">
                  <w:r>
                    <w:t>Sign here</w:t>
                  </w:r>
                </w:p>
              </w:txbxContent>
            </v:textbox>
          </v:shape>
        </w:pict>
      </w:r>
      <w:r w:rsidR="005A5D9B" w:rsidRPr="00C232FC">
        <w:rPr>
          <w:sz w:val="18"/>
          <w:szCs w:val="18"/>
        </w:rPr>
        <w:t>Parent/Guardian Signature</w:t>
      </w:r>
      <w:proofErr w:type="gramStart"/>
      <w:r w:rsidR="005A5D9B">
        <w:rPr>
          <w:sz w:val="19"/>
          <w:szCs w:val="18"/>
        </w:rPr>
        <w:t>:_</w:t>
      </w:r>
      <w:proofErr w:type="gramEnd"/>
      <w:r w:rsidR="005A5D9B">
        <w:rPr>
          <w:sz w:val="19"/>
          <w:szCs w:val="18"/>
        </w:rPr>
        <w:t xml:space="preserve">_________________________________  Print </w:t>
      </w:r>
      <w:r w:rsidR="005A5D9B" w:rsidRPr="00C232FC">
        <w:rPr>
          <w:sz w:val="18"/>
          <w:szCs w:val="18"/>
        </w:rPr>
        <w:t>Name:____________________________ Date:___________</w:t>
      </w:r>
    </w:p>
    <w:p w:rsidR="00F7298F" w:rsidRPr="00F7298F" w:rsidRDefault="002E19E1" w:rsidP="00112730">
      <w:pPr>
        <w:pStyle w:val="ListParagraph"/>
        <w:spacing w:after="480" w:line="240" w:lineRule="auto"/>
        <w:ind w:left="274"/>
        <w:rPr>
          <w:sz w:val="19"/>
          <w:szCs w:val="18"/>
        </w:rPr>
      </w:pPr>
      <w:r w:rsidRPr="002E19E1">
        <w:rPr>
          <w:b/>
          <w:noProof/>
          <w:sz w:val="28"/>
          <w:szCs w:val="28"/>
          <w:u w:val="single"/>
        </w:rPr>
        <w:pict>
          <v:shapetype id="_x0000_t32" coordsize="21600,21600" o:spt="32" o:oned="t" path="m,l21600,21600e" filled="f">
            <v:path arrowok="t" fillok="f" o:connecttype="none"/>
            <o:lock v:ext="edit" shapetype="t"/>
          </v:shapetype>
          <v:shape id="Straight Arrow Connector 10" o:spid="_x0000_s1033" type="#_x0000_t32" style="position:absolute;left:0;text-align:left;margin-left:9pt;margin-top:5.6pt;width:104.25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" strokecolor="black [3213]" strokeweight="1.25pt">
            <v:stroke endarrow="block"/>
            <o:lock v:ext="edit" shapetype="f"/>
          </v:shape>
        </w:pict>
      </w:r>
      <w:r w:rsidR="008F4CB9">
        <w:rPr>
          <w:sz w:val="19"/>
          <w:szCs w:val="18"/>
        </w:rPr>
        <w:tab/>
      </w:r>
      <w:r w:rsidR="008F4CB9">
        <w:rPr>
          <w:sz w:val="19"/>
          <w:szCs w:val="18"/>
        </w:rPr>
        <w:tab/>
      </w:r>
      <w:r w:rsidR="008F4CB9">
        <w:rPr>
          <w:sz w:val="19"/>
          <w:szCs w:val="18"/>
        </w:rPr>
        <w:tab/>
      </w:r>
      <w:r w:rsidR="008F4CB9">
        <w:rPr>
          <w:sz w:val="19"/>
          <w:szCs w:val="18"/>
        </w:rPr>
        <w:tab/>
      </w:r>
    </w:p>
    <w:p w:rsidR="005A5D9B" w:rsidRPr="002D2CC0" w:rsidRDefault="005A5D9B" w:rsidP="00112730">
      <w:pPr>
        <w:pStyle w:val="ListParagraph"/>
        <w:spacing w:before="240" w:after="0" w:line="240" w:lineRule="auto"/>
        <w:ind w:left="274"/>
        <w:jc w:val="center"/>
        <w:rPr>
          <w:b/>
          <w:sz w:val="28"/>
          <w:szCs w:val="28"/>
          <w:u w:val="single"/>
        </w:rPr>
      </w:pPr>
      <w:r w:rsidRPr="002D2CC0">
        <w:rPr>
          <w:b/>
          <w:sz w:val="28"/>
          <w:szCs w:val="28"/>
          <w:u w:val="single"/>
        </w:rPr>
        <w:t>PARENT’S OR GUARDIAN’S ADDITIONAL INDEMNIFICATION</w:t>
      </w:r>
    </w:p>
    <w:p w:rsidR="005A5D9B" w:rsidRPr="00D27F2B" w:rsidRDefault="005A5D9B" w:rsidP="005A5D9B">
      <w:pPr>
        <w:pStyle w:val="ListParagraph"/>
        <w:spacing w:before="240" w:after="0" w:line="240" w:lineRule="auto"/>
        <w:ind w:left="274"/>
        <w:rPr>
          <w:sz w:val="12"/>
          <w:szCs w:val="18"/>
        </w:rPr>
      </w:pPr>
    </w:p>
    <w:p w:rsidR="005A5D9B" w:rsidRPr="009F3D41" w:rsidRDefault="005A5D9B" w:rsidP="005A5D9B">
      <w:pPr>
        <w:pStyle w:val="ListParagraph"/>
        <w:spacing w:after="0" w:line="240" w:lineRule="auto"/>
        <w:ind w:left="274"/>
        <w:rPr>
          <w:sz w:val="18"/>
          <w:szCs w:val="18"/>
        </w:rPr>
      </w:pPr>
      <w:r w:rsidRPr="009F3D41">
        <w:rPr>
          <w:sz w:val="18"/>
          <w:szCs w:val="18"/>
        </w:rPr>
        <w:t>In consideration of ________________________________________ (print minor’s name) (“Minor”) being permitted by Maryland Twisters, Inc. to participate in its activities and to use its equipment and facilities, I further agree to indemnify and hold Maryland Twisters, Inc. from any and all claims which are brought by, or on behalf of Minor and which are in any way connected with such use or participation by Minor.</w:t>
      </w:r>
    </w:p>
    <w:p w:rsidR="005A5D9B" w:rsidRPr="009F3D41" w:rsidRDefault="005A5D9B" w:rsidP="005A5D9B">
      <w:pPr>
        <w:pStyle w:val="ListParagraph"/>
        <w:spacing w:after="0" w:line="216" w:lineRule="auto"/>
        <w:ind w:left="270"/>
        <w:rPr>
          <w:sz w:val="18"/>
          <w:szCs w:val="18"/>
        </w:rPr>
      </w:pPr>
    </w:p>
    <w:p w:rsidR="008F4CB9" w:rsidRPr="009F3D41" w:rsidRDefault="005A5D9B" w:rsidP="008F4CB9">
      <w:pPr>
        <w:pStyle w:val="ListParagraph"/>
        <w:spacing w:after="0" w:line="216" w:lineRule="auto"/>
        <w:ind w:left="270"/>
        <w:rPr>
          <w:sz w:val="18"/>
          <w:szCs w:val="18"/>
        </w:rPr>
      </w:pPr>
      <w:r w:rsidRPr="009F3D41">
        <w:rPr>
          <w:sz w:val="18"/>
          <w:szCs w:val="18"/>
        </w:rPr>
        <w:t>Parent/Guardian Signature</w:t>
      </w:r>
      <w:proofErr w:type="gramStart"/>
      <w:r w:rsidRPr="009F3D41">
        <w:rPr>
          <w:sz w:val="18"/>
          <w:szCs w:val="18"/>
        </w:rPr>
        <w:t>:_</w:t>
      </w:r>
      <w:proofErr w:type="gramEnd"/>
      <w:r w:rsidRPr="009F3D41">
        <w:rPr>
          <w:sz w:val="18"/>
          <w:szCs w:val="18"/>
        </w:rPr>
        <w:t>_________________________________  Print Name:____________________________ Date:___________</w:t>
      </w:r>
    </w:p>
    <w:p w:rsidR="008F4CB9" w:rsidRPr="008F4CB9" w:rsidRDefault="002E19E1" w:rsidP="008F4CB9">
      <w:pPr>
        <w:pStyle w:val="ListParagraph"/>
        <w:spacing w:after="0" w:line="216" w:lineRule="auto"/>
        <w:ind w:left="270"/>
        <w:rPr>
          <w:sz w:val="19"/>
          <w:szCs w:val="18"/>
        </w:rPr>
      </w:pPr>
      <w:r w:rsidRPr="002E19E1">
        <w:rPr>
          <w:b/>
          <w:noProof/>
          <w:sz w:val="28"/>
          <w:szCs w:val="28"/>
          <w:u w:val="single"/>
        </w:rPr>
        <w:pict>
          <v:shape id="Straight Arrow Connector 11" o:spid="_x0000_s1032" type="#_x0000_t32" style="position:absolute;left:0;text-align:left;margin-left:23.25pt;margin-top:5.15pt;width:104.2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" strokecolor="windowText" strokeweight="1.25pt">
            <v:stroke endarrow="block"/>
            <o:lock v:ext="edit" shapetype="f"/>
          </v:shape>
        </w:pict>
      </w:r>
      <w:r w:rsidR="008F4CB9">
        <w:rPr>
          <w:sz w:val="19"/>
          <w:szCs w:val="18"/>
        </w:rPr>
        <w:tab/>
      </w:r>
      <w:r w:rsidR="008F4CB9">
        <w:rPr>
          <w:sz w:val="19"/>
          <w:szCs w:val="18"/>
        </w:rPr>
        <w:tab/>
      </w:r>
      <w:r w:rsidR="008F4CB9">
        <w:rPr>
          <w:sz w:val="19"/>
          <w:szCs w:val="18"/>
        </w:rPr>
        <w:tab/>
      </w:r>
      <w:r w:rsidR="008F4CB9">
        <w:rPr>
          <w:sz w:val="19"/>
          <w:szCs w:val="18"/>
        </w:rPr>
        <w:tab/>
      </w:r>
    </w:p>
    <w:p w:rsidR="00356542" w:rsidRDefault="002E19E1" w:rsidP="001F411D">
      <w:pPr>
        <w:pStyle w:val="ListParagraph"/>
        <w:spacing w:after="0" w:line="216" w:lineRule="auto"/>
        <w:ind w:left="360"/>
        <w:rPr>
          <w:sz w:val="18"/>
          <w:szCs w:val="18"/>
        </w:rPr>
      </w:pPr>
      <w:r w:rsidRPr="002E19E1">
        <w:rPr>
          <w:noProof/>
          <w:sz w:val="18"/>
          <w:szCs w:val="18"/>
          <w:highlight w:val="yellow"/>
        </w:rPr>
        <w:pict>
          <v:shape id="_x0000_s1031" type="#_x0000_t202" style="position:absolute;left:0;text-align:left;margin-left:9.65pt;margin-top:.9pt;width:146.25pt;height:19.5pt;rotation:-520737fd;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" stroked="f">
            <v:textbox>
              <w:txbxContent>
                <w:p w:rsidR="004A3E5D" w:rsidRPr="009F3D41" w:rsidRDefault="004A3E5D" w:rsidP="00061286">
                  <w:pPr>
                    <w:shd w:val="clear" w:color="auto" w:fill="FFFF00"/>
                    <w:rPr>
                      <w:b/>
                      <w:sz w:val="18"/>
                      <w:szCs w:val="18"/>
                    </w:rPr>
                  </w:pPr>
                  <w:r w:rsidRPr="009F3D41">
                    <w:rPr>
                      <w:b/>
                      <w:sz w:val="18"/>
                      <w:szCs w:val="18"/>
                    </w:rPr>
                    <w:t xml:space="preserve">If athlete is a Minor sign here </w:t>
                  </w:r>
                  <w:r>
                    <w:rPr>
                      <w:b/>
                      <w:sz w:val="18"/>
                      <w:szCs w:val="18"/>
                    </w:rPr>
                    <w:t>also</w:t>
                  </w:r>
                </w:p>
                <w:p w:rsidR="004A3E5D" w:rsidRDefault="004A3E5D"/>
              </w:txbxContent>
            </v:textbox>
            <w10:wrap anchorx="margin"/>
          </v:shape>
        </w:pict>
      </w: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5C482C" w:rsidRDefault="00F51344" w:rsidP="001F411D">
      <w:pPr>
        <w:pStyle w:val="ListParagraph"/>
        <w:spacing w:after="0" w:line="216" w:lineRule="auto"/>
        <w:ind w:left="360"/>
        <w:rPr>
          <w:sz w:val="18"/>
          <w:szCs w:val="18"/>
        </w:rPr>
      </w:pPr>
      <w:r>
        <w:rPr>
          <w:noProof/>
          <w:sz w:val="18"/>
          <w:szCs w:val="18"/>
        </w:rPr>
        <w:drawing>
          <wp:anchor distT="0" distB="0" distL="114300" distR="114300" simplePos="0" relativeHeight="251659264" behindDoc="1" locked="0" layoutInCell="1" allowOverlap="1">
            <wp:simplePos x="0" y="0"/>
            <wp:positionH relativeFrom="column">
              <wp:posOffset>47625</wp:posOffset>
            </wp:positionH>
            <wp:positionV relativeFrom="paragraph">
              <wp:posOffset>74295</wp:posOffset>
            </wp:positionV>
            <wp:extent cx="742950" cy="619125"/>
            <wp:effectExtent l="19050" t="0" r="0" b="0"/>
            <wp:wrapNone/>
            <wp:docPr id="2"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10" cstate="print"/>
                    <a:stretch>
                      <a:fillRect/>
                    </a:stretch>
                  </pic:blipFill>
                  <pic:spPr>
                    <a:xfrm>
                      <a:off x="0" y="0"/>
                      <a:ext cx="742950" cy="619125"/>
                    </a:xfrm>
                    <a:prstGeom prst="rect">
                      <a:avLst/>
                    </a:prstGeom>
                  </pic:spPr>
                </pic:pic>
              </a:graphicData>
            </a:graphic>
          </wp:anchor>
        </w:drawing>
      </w:r>
    </w:p>
    <w:p w:rsidR="005C482C" w:rsidRDefault="005C482C" w:rsidP="001F411D">
      <w:pPr>
        <w:pStyle w:val="ListParagraph"/>
        <w:spacing w:after="0" w:line="216" w:lineRule="auto"/>
        <w:ind w:left="360"/>
        <w:rPr>
          <w:sz w:val="18"/>
          <w:szCs w:val="18"/>
        </w:rPr>
      </w:pPr>
    </w:p>
    <w:p w:rsidR="008B4641" w:rsidRPr="008B4641" w:rsidRDefault="003D6FF3" w:rsidP="00F51344">
      <w:pPr>
        <w:pStyle w:val="ListParagraph"/>
        <w:spacing w:after="0" w:line="216" w:lineRule="auto"/>
        <w:ind w:left="1080" w:firstLine="360"/>
        <w:rPr>
          <w:b/>
          <w:sz w:val="28"/>
          <w:szCs w:val="28"/>
        </w:rPr>
      </w:pPr>
      <w:r w:rsidRPr="00F51344">
        <w:rPr>
          <w:b/>
          <w:sz w:val="28"/>
          <w:szCs w:val="28"/>
          <w:u w:val="single"/>
        </w:rPr>
        <w:t>Maryland Twisters</w:t>
      </w:r>
      <w:r w:rsidR="00DF4EEF" w:rsidRPr="00F51344">
        <w:rPr>
          <w:b/>
          <w:sz w:val="28"/>
          <w:szCs w:val="28"/>
          <w:u w:val="single"/>
        </w:rPr>
        <w:t xml:space="preserve"> </w:t>
      </w:r>
      <w:r w:rsidR="00D24A54">
        <w:rPr>
          <w:b/>
          <w:sz w:val="28"/>
          <w:szCs w:val="28"/>
          <w:u w:val="single"/>
        </w:rPr>
        <w:t>20</w:t>
      </w:r>
      <w:r w:rsidR="006E5A62">
        <w:rPr>
          <w:b/>
          <w:sz w:val="28"/>
          <w:szCs w:val="28"/>
          <w:u w:val="single"/>
        </w:rPr>
        <w:t>20</w:t>
      </w:r>
      <w:r w:rsidR="00D24A54">
        <w:rPr>
          <w:b/>
          <w:sz w:val="28"/>
          <w:szCs w:val="28"/>
          <w:u w:val="single"/>
        </w:rPr>
        <w:t xml:space="preserve"> – 20</w:t>
      </w:r>
      <w:r w:rsidR="004A3E5D">
        <w:rPr>
          <w:b/>
          <w:sz w:val="28"/>
          <w:szCs w:val="28"/>
          <w:u w:val="single"/>
        </w:rPr>
        <w:t>2</w:t>
      </w:r>
      <w:r w:rsidR="006E5A62">
        <w:rPr>
          <w:b/>
          <w:sz w:val="28"/>
          <w:szCs w:val="28"/>
          <w:u w:val="single"/>
        </w:rPr>
        <w:t>1</w:t>
      </w:r>
      <w:r w:rsidR="00F51344" w:rsidRPr="00F51344">
        <w:rPr>
          <w:b/>
          <w:sz w:val="28"/>
          <w:szCs w:val="28"/>
          <w:u w:val="single"/>
        </w:rPr>
        <w:t xml:space="preserve"> </w:t>
      </w:r>
    </w:p>
    <w:p w:rsidR="006266E8" w:rsidRDefault="005D2B91" w:rsidP="00D70402">
      <w:pPr>
        <w:spacing w:after="0" w:line="216" w:lineRule="auto"/>
      </w:pPr>
      <w:r>
        <w:tab/>
      </w:r>
      <w:r>
        <w:tab/>
      </w:r>
    </w:p>
    <w:p w:rsidR="00363B7C" w:rsidRDefault="001048BD" w:rsidP="00D70402">
      <w:pPr>
        <w:spacing w:after="0" w:line="216" w:lineRule="auto"/>
        <w:rPr>
          <w:b/>
          <w:sz w:val="28"/>
          <w:szCs w:val="28"/>
          <w:u w:val="single"/>
        </w:rPr>
      </w:pPr>
      <w:r>
        <w:rPr>
          <w:b/>
          <w:sz w:val="28"/>
          <w:szCs w:val="28"/>
          <w:u w:val="single"/>
        </w:rPr>
        <w:t>Agreements</w:t>
      </w:r>
      <w:r w:rsidR="00D84359">
        <w:rPr>
          <w:b/>
          <w:sz w:val="28"/>
          <w:szCs w:val="28"/>
          <w:u w:val="single"/>
        </w:rPr>
        <w:t>/Policies</w:t>
      </w:r>
      <w:r>
        <w:rPr>
          <w:b/>
          <w:sz w:val="28"/>
          <w:szCs w:val="28"/>
          <w:u w:val="single"/>
        </w:rPr>
        <w:t>: Code of Conduct, Technique Policy, Handbook Acknowledgement</w:t>
      </w:r>
    </w:p>
    <w:p w:rsidR="00A86968" w:rsidRDefault="00A86968" w:rsidP="00D70402">
      <w:pPr>
        <w:spacing w:after="0" w:line="216" w:lineRule="auto"/>
        <w:rPr>
          <w:b/>
          <w:sz w:val="28"/>
          <w:szCs w:val="28"/>
          <w:u w:val="single"/>
        </w:rPr>
      </w:pPr>
    </w:p>
    <w:p w:rsidR="005F7281" w:rsidRPr="006441F7" w:rsidRDefault="00A86968" w:rsidP="00D70402">
      <w:pPr>
        <w:spacing w:after="0" w:line="216" w:lineRule="auto"/>
        <w:rPr>
          <w:sz w:val="36"/>
          <w:szCs w:val="36"/>
        </w:rPr>
      </w:pPr>
      <w:r w:rsidRPr="005029F9">
        <w:rPr>
          <w:b/>
          <w:sz w:val="36"/>
          <w:szCs w:val="36"/>
        </w:rPr>
        <w:sym w:font="Wingdings" w:char="F0E0"/>
      </w:r>
      <w:r w:rsidR="005029F9">
        <w:rPr>
          <w:b/>
          <w:sz w:val="36"/>
          <w:szCs w:val="36"/>
          <w:u w:val="single"/>
        </w:rPr>
        <w:t>Parent MUST</w:t>
      </w:r>
      <w:r w:rsidRPr="006441F7">
        <w:rPr>
          <w:b/>
          <w:sz w:val="36"/>
          <w:szCs w:val="36"/>
          <w:u w:val="single"/>
        </w:rPr>
        <w:t xml:space="preserve"> i</w:t>
      </w:r>
      <w:r w:rsidR="005F7281" w:rsidRPr="006441F7">
        <w:rPr>
          <w:b/>
          <w:sz w:val="36"/>
          <w:szCs w:val="36"/>
          <w:u w:val="single"/>
        </w:rPr>
        <w:t>nitial each section and sign at the bottom.</w:t>
      </w:r>
    </w:p>
    <w:p w:rsidR="00012414" w:rsidRDefault="00012414" w:rsidP="00D70402">
      <w:pPr>
        <w:spacing w:after="0" w:line="216" w:lineRule="auto"/>
        <w:rPr>
          <w:sz w:val="28"/>
          <w:szCs w:val="28"/>
        </w:rPr>
      </w:pPr>
    </w:p>
    <w:p w:rsidR="005F7281" w:rsidRDefault="00012414" w:rsidP="00D70402">
      <w:pPr>
        <w:spacing w:after="0" w:line="216" w:lineRule="auto"/>
        <w:rPr>
          <w:sz w:val="28"/>
          <w:szCs w:val="28"/>
        </w:rPr>
      </w:pPr>
      <w:r>
        <w:rPr>
          <w:sz w:val="28"/>
          <w:szCs w:val="28"/>
        </w:rPr>
        <w:t>I have shared this information with my athlete and they are aware of these Policies and Agreements.</w:t>
      </w:r>
    </w:p>
    <w:p w:rsidR="00012414" w:rsidRDefault="00012414" w:rsidP="00D70402">
      <w:pPr>
        <w:spacing w:after="0" w:line="216" w:lineRule="auto"/>
        <w:rPr>
          <w:sz w:val="28"/>
          <w:szCs w:val="28"/>
        </w:rPr>
      </w:pPr>
    </w:p>
    <w:p w:rsidR="001048BD" w:rsidRPr="001048BD" w:rsidRDefault="00012414" w:rsidP="00D70402">
      <w:pPr>
        <w:spacing w:after="0" w:line="216" w:lineRule="auto"/>
        <w:rPr>
          <w:b/>
          <w:u w:val="single"/>
        </w:rPr>
      </w:pPr>
      <w:r>
        <w:rPr>
          <w:b/>
        </w:rPr>
        <w:sym w:font="Wingdings" w:char="F0E0"/>
      </w:r>
      <w:r w:rsidRPr="00C66773">
        <w:rPr>
          <w:b/>
        </w:rPr>
        <w:t xml:space="preserve"> </w:t>
      </w:r>
      <w:r w:rsidRPr="00C66773">
        <w:rPr>
          <w:b/>
          <w:u w:val="single"/>
        </w:rPr>
        <w:t xml:space="preserve">          </w:t>
      </w:r>
      <w:r>
        <w:t xml:space="preserve">  </w:t>
      </w:r>
      <w:r w:rsidR="00C66773" w:rsidRPr="00C66773">
        <w:rPr>
          <w:b/>
        </w:rPr>
        <w:t xml:space="preserve"> </w:t>
      </w:r>
      <w:r w:rsidR="001048BD" w:rsidRPr="001048BD">
        <w:rPr>
          <w:b/>
          <w:u w:val="single"/>
        </w:rPr>
        <w:t>Code of Conduct</w:t>
      </w:r>
      <w:r>
        <w:rPr>
          <w:b/>
          <w:u w:val="single"/>
        </w:rPr>
        <w:t xml:space="preserve"> for Athletes and Parents</w:t>
      </w:r>
    </w:p>
    <w:p w:rsidR="001048BD" w:rsidRPr="001048BD" w:rsidRDefault="00012414" w:rsidP="00D70402">
      <w:pPr>
        <w:spacing w:after="0" w:line="216" w:lineRule="auto"/>
      </w:pPr>
      <w:r w:rsidRPr="001048BD">
        <w:t>I recognize that parents are the most important role models for their children and athletics help achieve a sense of teamwork, self-worth, and sportsmanship. I encourage my child to play by the rules and respect the rights of others. I understand that it is important to enforce the rules of the Maryland Twisters, respect the sport of cheerleading, and not criticize the judges’ decisions during or after a competition.</w:t>
      </w:r>
      <w:r>
        <w:t xml:space="preserve"> In addition, Athletes of the Maryland Twisters are </w:t>
      </w:r>
      <w:r w:rsidR="001048BD" w:rsidRPr="001048BD">
        <w:t>expected to follow the rules of the program and</w:t>
      </w:r>
      <w:r>
        <w:t xml:space="preserve"> remain in good standing with their</w:t>
      </w:r>
      <w:r w:rsidR="001048BD" w:rsidRPr="001048BD">
        <w:t xml:space="preserve"> fellow teammates and coaches.</w:t>
      </w:r>
    </w:p>
    <w:p w:rsidR="006266E8" w:rsidRDefault="00012414" w:rsidP="00D70402">
      <w:pPr>
        <w:spacing w:after="0" w:line="216" w:lineRule="auto"/>
      </w:pPr>
      <w:r w:rsidRPr="00C66773">
        <w:rPr>
          <w:b/>
          <w:u w:val="single"/>
        </w:rPr>
        <w:t xml:space="preserve">     </w:t>
      </w:r>
    </w:p>
    <w:p w:rsidR="001048BD" w:rsidRPr="001048BD" w:rsidRDefault="008D0726" w:rsidP="00D70402">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u w:val="single"/>
        </w:rPr>
        <w:t xml:space="preserve"> </w:t>
      </w:r>
      <w:r w:rsidR="00012414">
        <w:rPr>
          <w:b/>
        </w:rPr>
        <w:t xml:space="preserve">  </w:t>
      </w:r>
      <w:r w:rsidR="001048BD" w:rsidRPr="001048BD">
        <w:rPr>
          <w:b/>
          <w:u w:val="single"/>
        </w:rPr>
        <w:t>Technique Policy</w:t>
      </w:r>
      <w:r w:rsidR="00D84359">
        <w:rPr>
          <w:b/>
          <w:u w:val="single"/>
        </w:rPr>
        <w:t xml:space="preserve"> </w:t>
      </w:r>
    </w:p>
    <w:p w:rsidR="001048BD" w:rsidRDefault="001048BD" w:rsidP="00D70402">
      <w:pPr>
        <w:spacing w:after="0" w:line="216" w:lineRule="auto"/>
      </w:pPr>
      <w:r>
        <w:t xml:space="preserve">Tumbling technique needs to be a top priority for every single athlete, parent and coach. Technique scores set apart the top ranking teams from their lesser competitors. Our focus </w:t>
      </w:r>
      <w:r w:rsidR="00F96EA3">
        <w:t>has</w:t>
      </w:r>
      <w:r>
        <w:t xml:space="preserve"> switch</w:t>
      </w:r>
      <w:r w:rsidR="00F96EA3">
        <w:t>ed</w:t>
      </w:r>
      <w:r>
        <w:t xml:space="preserve"> from rapid progression to skill per</w:t>
      </w:r>
      <w:r w:rsidR="00F96EA3">
        <w:t>fection prior to progressing to</w:t>
      </w:r>
      <w:r>
        <w:t xml:space="preserve"> </w:t>
      </w:r>
      <w:r w:rsidR="00F96EA3">
        <w:t>the</w:t>
      </w:r>
      <w:r>
        <w:t xml:space="preserve"> next level. Attaining skills through this new approach will enable our athletes to achieve their goals in</w:t>
      </w:r>
      <w:r w:rsidR="00320237">
        <w:t xml:space="preserve"> a healthy and positive manner. Proper technique </w:t>
      </w:r>
      <w:r w:rsidR="00356542">
        <w:t>will help minimize the</w:t>
      </w:r>
      <w:r>
        <w:t xml:space="preserve"> chance of an athlete sustaining an injury. Reinforcing skill progression even though athletes still need corrections in elementary skills is detrimental to their training. The most common examples of skill imperfections include:</w:t>
      </w:r>
    </w:p>
    <w:p w:rsidR="001048BD" w:rsidRDefault="001048BD" w:rsidP="001048BD">
      <w:pPr>
        <w:pStyle w:val="ListParagraph"/>
        <w:numPr>
          <w:ilvl w:val="0"/>
          <w:numId w:val="4"/>
        </w:numPr>
        <w:spacing w:after="0" w:line="216" w:lineRule="auto"/>
      </w:pPr>
      <w:r>
        <w:t>Arched backs in handstands and back handsprings</w:t>
      </w:r>
    </w:p>
    <w:p w:rsidR="001048BD" w:rsidRDefault="001048BD" w:rsidP="001048BD">
      <w:pPr>
        <w:pStyle w:val="ListParagraph"/>
        <w:numPr>
          <w:ilvl w:val="0"/>
          <w:numId w:val="4"/>
        </w:numPr>
        <w:spacing w:after="0" w:line="216" w:lineRule="auto"/>
      </w:pPr>
      <w:r>
        <w:t>Head out and legs apart or bent in back handsprings</w:t>
      </w:r>
    </w:p>
    <w:p w:rsidR="001048BD" w:rsidRDefault="001048BD" w:rsidP="001048BD">
      <w:pPr>
        <w:pStyle w:val="ListParagraph"/>
        <w:numPr>
          <w:ilvl w:val="0"/>
          <w:numId w:val="4"/>
        </w:numPr>
        <w:spacing w:after="0" w:line="216" w:lineRule="auto"/>
      </w:pPr>
      <w:r>
        <w:t>Dropped shoulders and heads out in back tucks</w:t>
      </w:r>
    </w:p>
    <w:p w:rsidR="001048BD" w:rsidRDefault="001048BD" w:rsidP="001048BD">
      <w:pPr>
        <w:spacing w:after="0" w:line="216" w:lineRule="auto"/>
      </w:pPr>
      <w:r>
        <w:t>All of these habits are key points that need to be corrected to successfully perform a tumbling skill that is re</w:t>
      </w:r>
      <w:r w:rsidR="00320237">
        <w:t>ady to move on</w:t>
      </w:r>
      <w:r w:rsidR="00D23E62">
        <w:t xml:space="preserve"> </w:t>
      </w:r>
      <w:r w:rsidR="00320237">
        <w:t xml:space="preserve">to the next level. </w:t>
      </w:r>
      <w:r>
        <w:t xml:space="preserve"> Altering technique can be a scary change for some </w:t>
      </w:r>
      <w:r w:rsidR="00F96EA3">
        <w:t>athletes</w:t>
      </w:r>
      <w:r>
        <w:t>.</w:t>
      </w:r>
      <w:r w:rsidR="005F7281">
        <w:t xml:space="preserve"> Often when making these corrections, success does not happen right away. Failure may occur on a skill that an athlete has performed for years, but this should not deter the athlet</w:t>
      </w:r>
      <w:r w:rsidR="00320237">
        <w:t>e from making the adjustment</w:t>
      </w:r>
      <w:r w:rsidR="005F7281">
        <w:t xml:space="preserve">. A tumbling portfolio will be kept on each athlete on what skills they will be allowed to work on in classes, privates, and team practices. An athlete must be signed off in several level appropriate skills in order to move forward in tumbling. Technique is a large part of each tumbling category, i.e., legs together, legs straight, head positioning, </w:t>
      </w:r>
      <w:proofErr w:type="gramStart"/>
      <w:r w:rsidR="005F7281">
        <w:t>no</w:t>
      </w:r>
      <w:proofErr w:type="gramEnd"/>
      <w:r w:rsidR="005F7281">
        <w:t xml:space="preserve"> arch in back. This will be enforced and monitored regularly. The safety and success of your athlete is a priority to the Twisters staff.</w:t>
      </w:r>
    </w:p>
    <w:p w:rsidR="005F7281" w:rsidRDefault="005F7281" w:rsidP="001048BD">
      <w:pPr>
        <w:spacing w:after="0" w:line="216" w:lineRule="auto"/>
      </w:pPr>
    </w:p>
    <w:p w:rsidR="00D84359" w:rsidRDefault="009B68E0" w:rsidP="00D84359">
      <w:pPr>
        <w:spacing w:after="0" w:line="216" w:lineRule="auto"/>
      </w:pPr>
      <w:r>
        <w:rPr>
          <w:b/>
        </w:rPr>
        <w:sym w:font="Wingdings" w:char="F0E0"/>
      </w:r>
      <w:r w:rsidR="00D84359">
        <w:t xml:space="preserve">____  </w:t>
      </w:r>
      <w:r w:rsidR="00012414">
        <w:t xml:space="preserve"> </w:t>
      </w:r>
      <w:r w:rsidR="00D84359" w:rsidRPr="00D84359">
        <w:rPr>
          <w:b/>
          <w:u w:val="single"/>
        </w:rPr>
        <w:t>Stay to Play Policy</w:t>
      </w:r>
      <w:r w:rsidR="00D84359">
        <w:rPr>
          <w:b/>
          <w:u w:val="single"/>
        </w:rPr>
        <w:t xml:space="preserve"> </w:t>
      </w:r>
      <w:r w:rsidR="00291232">
        <w:t>Many competitions</w:t>
      </w:r>
      <w:r w:rsidR="00D84359">
        <w:t xml:space="preserve"> have implemented a Stay to Play Policy which requires </w:t>
      </w:r>
      <w:r w:rsidR="00D84359" w:rsidRPr="00D84359">
        <w:rPr>
          <w:b/>
        </w:rPr>
        <w:t>ALL</w:t>
      </w:r>
      <w:r w:rsidR="00D84359">
        <w:t xml:space="preserve"> performers, coaches and spectators to make </w:t>
      </w:r>
      <w:r w:rsidR="00D84359" w:rsidRPr="00D84359">
        <w:rPr>
          <w:b/>
        </w:rPr>
        <w:t>ALL</w:t>
      </w:r>
      <w:r w:rsidR="00D84359">
        <w:t xml:space="preserve"> room reservat</w:t>
      </w:r>
      <w:r w:rsidR="00291232">
        <w:t>ions through the housing company designated by the competition producer</w:t>
      </w:r>
      <w:r w:rsidR="00D84359">
        <w:t xml:space="preserve">. </w:t>
      </w:r>
      <w:r w:rsidR="00C96426">
        <w:t xml:space="preserve"> </w:t>
      </w:r>
      <w:r w:rsidR="00D84359">
        <w:t>Teams and/or individuals that don’t abide by this policy will be ineligible to participate.</w:t>
      </w:r>
    </w:p>
    <w:p w:rsidR="005F7281" w:rsidRPr="00C66773" w:rsidRDefault="005F7281" w:rsidP="005F7281">
      <w:pPr>
        <w:spacing w:after="0" w:line="216" w:lineRule="auto"/>
      </w:pPr>
    </w:p>
    <w:p w:rsidR="005F7281" w:rsidRPr="005F7281" w:rsidRDefault="009B68E0" w:rsidP="005F7281">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rPr>
        <w:t xml:space="preserve">  </w:t>
      </w:r>
      <w:r w:rsidR="005F7281" w:rsidRPr="005F7281">
        <w:rPr>
          <w:b/>
          <w:u w:val="single"/>
        </w:rPr>
        <w:t>Handbook Acknowledgement</w:t>
      </w:r>
      <w:r w:rsidR="00D84359" w:rsidRPr="00D84359">
        <w:rPr>
          <w:b/>
        </w:rPr>
        <w:t xml:space="preserve">  </w:t>
      </w:r>
    </w:p>
    <w:p w:rsidR="005F7281" w:rsidRDefault="001B37F9" w:rsidP="005F7281">
      <w:pPr>
        <w:spacing w:after="0" w:line="216" w:lineRule="auto"/>
      </w:pPr>
      <w:r>
        <w:t>I will</w:t>
      </w:r>
      <w:r w:rsidR="00C35569">
        <w:t xml:space="preserve"> request </w:t>
      </w:r>
      <w:r w:rsidR="006F370E">
        <w:t>the Maryland Twisters 20</w:t>
      </w:r>
      <w:r w:rsidR="006E5A62">
        <w:t>20</w:t>
      </w:r>
      <w:r w:rsidR="005F7281">
        <w:t>-20</w:t>
      </w:r>
      <w:r w:rsidR="009F7AD1">
        <w:t>2</w:t>
      </w:r>
      <w:r w:rsidR="006E5A62">
        <w:t>1</w:t>
      </w:r>
      <w:r w:rsidR="005F7281">
        <w:t xml:space="preserve"> Athlete &amp; Parent Handbook</w:t>
      </w:r>
      <w:r w:rsidR="00F83EE0" w:rsidRPr="00F83EE0">
        <w:t xml:space="preserve"> </w:t>
      </w:r>
      <w:r w:rsidR="00F83EE0" w:rsidRPr="00C35569">
        <w:t xml:space="preserve">from the Maryland Twisters </w:t>
      </w:r>
      <w:r w:rsidR="00C35569" w:rsidRPr="00C35569">
        <w:t>office</w:t>
      </w:r>
      <w:r w:rsidR="005F7281" w:rsidRPr="00C35569">
        <w:t xml:space="preserve">. </w:t>
      </w:r>
      <w:r w:rsidRPr="004F0F3F">
        <w:t xml:space="preserve"> I will</w:t>
      </w:r>
      <w:r w:rsidR="00012414" w:rsidRPr="004F0F3F">
        <w:t xml:space="preserve"> </w:t>
      </w:r>
      <w:r w:rsidR="00C35569">
        <w:t xml:space="preserve">read and </w:t>
      </w:r>
      <w:r w:rsidR="00012414" w:rsidRPr="004F0F3F">
        <w:t>share this document with my athlete. I</w:t>
      </w:r>
      <w:r w:rsidR="005F7281" w:rsidRPr="004F0F3F">
        <w:t xml:space="preserve"> fully understand this document is</w:t>
      </w:r>
      <w:r w:rsidR="005F7281">
        <w:t xml:space="preserve"> a contract between </w:t>
      </w:r>
      <w:proofErr w:type="gramStart"/>
      <w:r w:rsidR="005F7281">
        <w:t>myself</w:t>
      </w:r>
      <w:proofErr w:type="gramEnd"/>
      <w:r w:rsidR="005F7281">
        <w:t>, my family, and the Maryland Twisters.</w:t>
      </w:r>
    </w:p>
    <w:p w:rsidR="00C0084B" w:rsidRDefault="00C0084B" w:rsidP="005F7281">
      <w:pPr>
        <w:spacing w:after="0" w:line="216" w:lineRule="auto"/>
      </w:pPr>
    </w:p>
    <w:p w:rsidR="00C0084B" w:rsidRPr="00170F08" w:rsidRDefault="00C0084B" w:rsidP="00C0084B">
      <w:pPr>
        <w:spacing w:after="0" w:line="216" w:lineRule="auto"/>
        <w:rPr>
          <w:b/>
          <w:u w:val="single"/>
        </w:rPr>
      </w:pPr>
      <w:r w:rsidRPr="00170F08">
        <w:rPr>
          <w:b/>
        </w:rPr>
        <w:sym w:font="Wingdings" w:char="F0E0"/>
      </w:r>
      <w:r w:rsidRPr="00170F08">
        <w:rPr>
          <w:b/>
        </w:rPr>
        <w:t xml:space="preserve"> </w:t>
      </w:r>
      <w:r w:rsidRPr="00170F08">
        <w:rPr>
          <w:b/>
          <w:u w:val="single"/>
        </w:rPr>
        <w:t xml:space="preserve">          </w:t>
      </w:r>
      <w:r w:rsidRPr="00170F08">
        <w:rPr>
          <w:b/>
        </w:rPr>
        <w:t xml:space="preserve">  </w:t>
      </w:r>
      <w:r w:rsidRPr="00170F08">
        <w:rPr>
          <w:b/>
          <w:u w:val="single"/>
        </w:rPr>
        <w:t>June Training is Mandatory</w:t>
      </w:r>
      <w:r w:rsidRPr="00170F08">
        <w:rPr>
          <w:b/>
        </w:rPr>
        <w:t xml:space="preserve">  </w:t>
      </w:r>
    </w:p>
    <w:p w:rsidR="00C0084B" w:rsidRPr="005F7281" w:rsidRDefault="00C0084B" w:rsidP="00C0084B">
      <w:pPr>
        <w:spacing w:after="0" w:line="216" w:lineRule="auto"/>
      </w:pPr>
      <w:r w:rsidRPr="00170F08">
        <w:t>I understand that June training is mandatory. All athletes are subject to be moved to another team or level based on how they do during June training.</w:t>
      </w:r>
    </w:p>
    <w:p w:rsidR="005F7281" w:rsidRDefault="005F7281" w:rsidP="001048BD">
      <w:pPr>
        <w:spacing w:after="0" w:line="216" w:lineRule="auto"/>
      </w:pPr>
    </w:p>
    <w:p w:rsidR="00F96EA3" w:rsidRDefault="00F96EA3" w:rsidP="001048BD">
      <w:pPr>
        <w:spacing w:after="0" w:line="216" w:lineRule="auto"/>
      </w:pPr>
      <w:r>
        <w:t>Your signature below indicate</w:t>
      </w:r>
      <w:r w:rsidR="00DE6285">
        <w:t>s</w:t>
      </w:r>
      <w:r>
        <w:t xml:space="preserve"> your acknowledgement of</w:t>
      </w:r>
      <w:r w:rsidR="0071173E">
        <w:t>,</w:t>
      </w:r>
      <w:r>
        <w:t xml:space="preserve"> and agreement to these policies:</w:t>
      </w:r>
    </w:p>
    <w:p w:rsidR="00F96EA3" w:rsidRDefault="00F96EA3" w:rsidP="001048BD">
      <w:pPr>
        <w:spacing w:after="0" w:line="216" w:lineRule="auto"/>
      </w:pPr>
    </w:p>
    <w:p w:rsidR="005D2B91" w:rsidRDefault="005D2B91" w:rsidP="008657A6">
      <w:pPr>
        <w:spacing w:after="0" w:line="216" w:lineRule="auto"/>
      </w:pPr>
    </w:p>
    <w:p w:rsidR="00E47E1E" w:rsidRPr="00E47E1E" w:rsidRDefault="00E3298D" w:rsidP="00E47E1E">
      <w:pPr>
        <w:spacing w:after="0" w:line="216" w:lineRule="auto"/>
      </w:pPr>
      <w:r>
        <w:rPr>
          <w:b/>
        </w:rPr>
        <w:sym w:font="Wingdings" w:char="F0E0"/>
      </w:r>
      <w:r w:rsidR="00E47E1E" w:rsidRPr="00E47E1E">
        <w:t>_________________________________</w:t>
      </w:r>
      <w:r w:rsidR="00E47E1E" w:rsidRPr="00E47E1E">
        <w:tab/>
      </w:r>
      <w:r w:rsidR="00E47E1E" w:rsidRPr="00E47E1E">
        <w:tab/>
        <w:t>_________________________________</w:t>
      </w:r>
    </w:p>
    <w:p w:rsidR="00E47E1E" w:rsidRPr="00E47E1E" w:rsidRDefault="00E3298D" w:rsidP="00E47E1E">
      <w:pPr>
        <w:spacing w:after="0" w:line="216" w:lineRule="auto"/>
      </w:pPr>
      <w:r>
        <w:t xml:space="preserve">     </w:t>
      </w:r>
      <w:r w:rsidR="00C66773">
        <w:t>Parent</w:t>
      </w:r>
      <w:r w:rsidR="00C66773" w:rsidRPr="005F7281">
        <w:t>’</w:t>
      </w:r>
      <w:r w:rsidR="00C66773">
        <w:t>s Signature &amp; Date</w:t>
      </w:r>
      <w:r w:rsidR="00E47E1E" w:rsidRPr="00E47E1E">
        <w:tab/>
      </w:r>
      <w:r w:rsidR="00E47E1E" w:rsidRPr="00E47E1E">
        <w:tab/>
      </w:r>
      <w:r w:rsidR="00E47E1E" w:rsidRPr="00E47E1E">
        <w:tab/>
      </w:r>
      <w:r w:rsidR="00E47E1E" w:rsidRPr="00E47E1E">
        <w:tab/>
      </w:r>
      <w:r w:rsidR="00E47E1E">
        <w:t>Parent</w:t>
      </w:r>
      <w:r w:rsidR="00E47E1E" w:rsidRPr="00E47E1E">
        <w:t>’s Printed Name</w:t>
      </w:r>
    </w:p>
    <w:p w:rsidR="00E47E1E" w:rsidRDefault="00E47E1E" w:rsidP="008657A6">
      <w:pPr>
        <w:spacing w:after="0" w:line="216" w:lineRule="auto"/>
      </w:pPr>
    </w:p>
    <w:p w:rsidR="008478C4" w:rsidRDefault="008478C4" w:rsidP="008657A6">
      <w:pPr>
        <w:spacing w:after="0" w:line="216" w:lineRule="auto"/>
      </w:pPr>
    </w:p>
    <w:p w:rsidR="00D739B2" w:rsidRDefault="00D739B2" w:rsidP="008657A6">
      <w:pPr>
        <w:spacing w:after="0" w:line="216" w:lineRule="auto"/>
      </w:pPr>
    </w:p>
    <w:p w:rsidR="00012414" w:rsidRDefault="00012414" w:rsidP="008657A6">
      <w:pPr>
        <w:spacing w:after="0" w:line="216" w:lineRule="auto"/>
      </w:pPr>
    </w:p>
    <w:p w:rsidR="00D94129" w:rsidRDefault="00D94129" w:rsidP="00F1259A">
      <w:pPr>
        <w:pStyle w:val="ListParagraph"/>
        <w:spacing w:after="0" w:line="216" w:lineRule="auto"/>
        <w:ind w:left="360"/>
        <w:jc w:val="center"/>
        <w:rPr>
          <w:rFonts w:ascii="Arial" w:hAnsi="Arial" w:cs="Arial"/>
          <w:sz w:val="40"/>
          <w:szCs w:val="40"/>
        </w:rPr>
      </w:pPr>
    </w:p>
    <w:p w:rsidR="00F1259A" w:rsidRPr="00FF519A" w:rsidRDefault="005B1FB6" w:rsidP="00F1259A">
      <w:pPr>
        <w:pStyle w:val="ListParagraph"/>
        <w:spacing w:after="0" w:line="216" w:lineRule="auto"/>
        <w:ind w:left="360"/>
        <w:jc w:val="center"/>
        <w:rPr>
          <w:rFonts w:ascii="Arial" w:hAnsi="Arial" w:cs="Arial"/>
          <w:sz w:val="32"/>
          <w:szCs w:val="32"/>
        </w:rPr>
      </w:pPr>
      <w:r w:rsidRPr="00957244">
        <w:rPr>
          <w:rFonts w:ascii="Arial" w:hAnsi="Arial" w:cs="Arial"/>
          <w:sz w:val="40"/>
          <w:szCs w:val="40"/>
        </w:rPr>
        <w:t xml:space="preserve">MARYLAND TWISTERS, </w:t>
      </w:r>
      <w:r w:rsidR="00F1259A" w:rsidRPr="00957244">
        <w:rPr>
          <w:rFonts w:ascii="Arial" w:hAnsi="Arial" w:cs="Arial"/>
          <w:sz w:val="40"/>
          <w:szCs w:val="40"/>
        </w:rPr>
        <w:t>INC.</w:t>
      </w:r>
      <w:r w:rsidR="00FF519A">
        <w:rPr>
          <w:rFonts w:ascii="Arial" w:hAnsi="Arial" w:cs="Arial"/>
          <w:sz w:val="40"/>
          <w:szCs w:val="40"/>
        </w:rPr>
        <w:t xml:space="preserve"> </w:t>
      </w:r>
    </w:p>
    <w:p w:rsidR="00F1259A" w:rsidRPr="003C1710" w:rsidRDefault="00F1259A" w:rsidP="00F1259A">
      <w:pPr>
        <w:pStyle w:val="ListParagraph"/>
        <w:spacing w:after="0" w:line="216" w:lineRule="auto"/>
        <w:ind w:left="360"/>
        <w:jc w:val="center"/>
        <w:rPr>
          <w:sz w:val="40"/>
          <w:szCs w:val="40"/>
        </w:rPr>
      </w:pPr>
      <w:r w:rsidRPr="003C1710">
        <w:rPr>
          <w:sz w:val="40"/>
          <w:szCs w:val="40"/>
        </w:rPr>
        <w:t>STATEMEN</w:t>
      </w:r>
      <w:r>
        <w:rPr>
          <w:sz w:val="40"/>
          <w:szCs w:val="40"/>
        </w:rPr>
        <w:t>T OF FINANCIAL COMMITMENT – 20</w:t>
      </w:r>
      <w:r w:rsidR="006E5A62">
        <w:rPr>
          <w:sz w:val="40"/>
          <w:szCs w:val="40"/>
        </w:rPr>
        <w:t>20</w:t>
      </w:r>
      <w:r w:rsidR="002B714F">
        <w:rPr>
          <w:sz w:val="40"/>
          <w:szCs w:val="40"/>
        </w:rPr>
        <w:t>-20</w:t>
      </w:r>
      <w:r w:rsidR="004A3E5D">
        <w:rPr>
          <w:sz w:val="40"/>
          <w:szCs w:val="40"/>
        </w:rPr>
        <w:t>2</w:t>
      </w:r>
      <w:r w:rsidR="006E5A62">
        <w:rPr>
          <w:sz w:val="40"/>
          <w:szCs w:val="40"/>
        </w:rPr>
        <w:t>1</w:t>
      </w:r>
    </w:p>
    <w:p w:rsidR="00F1259A" w:rsidRPr="00002DD6" w:rsidRDefault="00F1259A" w:rsidP="00F1259A">
      <w:pPr>
        <w:pStyle w:val="ListParagraph"/>
        <w:spacing w:after="0" w:line="216" w:lineRule="auto"/>
        <w:ind w:left="360"/>
        <w:jc w:val="center"/>
        <w:rPr>
          <w:b/>
          <w:sz w:val="12"/>
          <w:szCs w:val="16"/>
        </w:rPr>
      </w:pPr>
    </w:p>
    <w:p w:rsidR="00F1259A" w:rsidRPr="00CD2AC2" w:rsidRDefault="00F1259A" w:rsidP="00D61E6A">
      <w:pPr>
        <w:spacing w:after="0" w:line="240" w:lineRule="auto"/>
      </w:pPr>
      <w:r w:rsidRPr="00CD2AC2">
        <w:t>I have read and fully understand my financial commitment to the Maryland Twisters, Inc. outlined in the handbook and below.</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rPr>
          <w:b/>
        </w:rPr>
      </w:pPr>
      <w:r w:rsidRPr="00CD2AC2">
        <w:t>I understand that my commitment is for the 20</w:t>
      </w:r>
      <w:r w:rsidR="006E5A62">
        <w:t>20</w:t>
      </w:r>
      <w:r w:rsidRPr="00CD2AC2">
        <w:t>-20</w:t>
      </w:r>
      <w:r w:rsidR="00375AB2">
        <w:t>2</w:t>
      </w:r>
      <w:r w:rsidR="006E5A62">
        <w:t>1</w:t>
      </w:r>
      <w:r w:rsidRPr="00CD2AC2">
        <w:t xml:space="preserve"> competitive season</w:t>
      </w:r>
      <w:r w:rsidR="006A2D43">
        <w:t xml:space="preserve"> once my athlete is placed on a team</w:t>
      </w:r>
      <w:r w:rsidRPr="00CD2AC2">
        <w:t>.</w:t>
      </w:r>
      <w:r w:rsidR="00AE7286" w:rsidRPr="00CD2AC2">
        <w:t xml:space="preserve"> </w:t>
      </w:r>
      <w:r w:rsidR="00AE7286" w:rsidRPr="00CD2AC2">
        <w:rPr>
          <w:b/>
        </w:rPr>
        <w:t>Monthly Tuition and Allstar Fees are due the 1</w:t>
      </w:r>
      <w:r w:rsidR="00AE7286" w:rsidRPr="00CD2AC2">
        <w:rPr>
          <w:b/>
          <w:vertAlign w:val="superscript"/>
        </w:rPr>
        <w:t>st</w:t>
      </w:r>
      <w:r w:rsidR="00AE7286" w:rsidRPr="00CD2AC2">
        <w:rPr>
          <w:b/>
        </w:rPr>
        <w:t xml:space="preserve"> of the month. </w:t>
      </w:r>
      <w:r w:rsidR="00CD466D" w:rsidRPr="00CD2AC2">
        <w:rPr>
          <w:b/>
        </w:rPr>
        <w:t>I</w:t>
      </w:r>
      <w:r w:rsidR="00AE7286" w:rsidRPr="00CD2AC2">
        <w:rPr>
          <w:b/>
        </w:rPr>
        <w:t xml:space="preserve"> have a grace period until the 10</w:t>
      </w:r>
      <w:r w:rsidR="00AE7286" w:rsidRPr="00CD2AC2">
        <w:rPr>
          <w:b/>
          <w:vertAlign w:val="superscript"/>
        </w:rPr>
        <w:t>th</w:t>
      </w:r>
      <w:r w:rsidR="00AE7286" w:rsidRPr="00CD2AC2">
        <w:rPr>
          <w:b/>
        </w:rPr>
        <w:t xml:space="preserve"> of the month. After that </w:t>
      </w:r>
      <w:r w:rsidR="00CD466D" w:rsidRPr="00CD2AC2">
        <w:rPr>
          <w:b/>
        </w:rPr>
        <w:t>my</w:t>
      </w:r>
      <w:r w:rsidR="00AE7286" w:rsidRPr="00CD2AC2">
        <w:rPr>
          <w:b/>
        </w:rPr>
        <w:t xml:space="preserve"> account will </w:t>
      </w:r>
      <w:r w:rsidR="0012373A" w:rsidRPr="00CD2AC2">
        <w:rPr>
          <w:b/>
        </w:rPr>
        <w:t xml:space="preserve">automatically </w:t>
      </w:r>
      <w:r w:rsidR="00AE7286" w:rsidRPr="00CD2AC2">
        <w:rPr>
          <w:b/>
        </w:rPr>
        <w:t>be charged a $25 late fee.</w:t>
      </w:r>
    </w:p>
    <w:p w:rsidR="00F7298F" w:rsidRPr="00CD2AC2" w:rsidRDefault="00F7298F" w:rsidP="00D61E6A">
      <w:pPr>
        <w:spacing w:after="0" w:line="240" w:lineRule="auto"/>
        <w:rPr>
          <w:sz w:val="16"/>
          <w:szCs w:val="16"/>
        </w:rPr>
      </w:pPr>
    </w:p>
    <w:p w:rsidR="00AA05A1" w:rsidRPr="00CD2AC2" w:rsidRDefault="00F7298F" w:rsidP="00D61E6A">
      <w:pPr>
        <w:spacing w:after="0" w:line="240" w:lineRule="auto"/>
      </w:pPr>
      <w:r w:rsidRPr="00CD2AC2">
        <w:t xml:space="preserve">I understand that I am </w:t>
      </w:r>
      <w:r w:rsidR="00950F23" w:rsidRPr="00CD2AC2">
        <w:t>strongly encouraged</w:t>
      </w:r>
      <w:r w:rsidRPr="00CD2AC2">
        <w:t xml:space="preserve"> to sign up for FACTS, the automatic debit system used by Maryland Twisters, Inc. to collect monthly Tuition and Allstar Fees. I understand that failure to </w:t>
      </w:r>
      <w:r w:rsidR="00102B82" w:rsidRPr="00CD2AC2">
        <w:t xml:space="preserve">have my monthly fees processed through </w:t>
      </w:r>
      <w:r w:rsidRPr="00CD2AC2">
        <w:t xml:space="preserve">FACTS will result in an additional </w:t>
      </w:r>
      <w:r w:rsidR="00AA242F" w:rsidRPr="00CD2AC2">
        <w:t xml:space="preserve">administrative </w:t>
      </w:r>
      <w:r w:rsidRPr="00CD2AC2">
        <w:t xml:space="preserve">monthly fee of $15. </w:t>
      </w:r>
      <w:r w:rsidR="00AA242F" w:rsidRPr="00CD2AC2">
        <w:t xml:space="preserve">  </w:t>
      </w:r>
      <w:r w:rsidR="00BE6D6A" w:rsidRPr="00CD2AC2">
        <w:t>I understand that I</w:t>
      </w:r>
      <w:r w:rsidR="00AA242F" w:rsidRPr="00CD2AC2">
        <w:t xml:space="preserve"> m</w:t>
      </w:r>
      <w:r w:rsidR="00BE6D6A" w:rsidRPr="00CD2AC2">
        <w:t>ay request a change to my</w:t>
      </w:r>
      <w:r w:rsidR="00AA242F" w:rsidRPr="00CD2AC2">
        <w:t xml:space="preserve"> scheduled FACTS payment 2 times per season at no cost. Any change requests after that will be processed at an additional </w:t>
      </w:r>
      <w:r w:rsidR="003B52AE" w:rsidRPr="00CD2AC2">
        <w:t xml:space="preserve">processing </w:t>
      </w:r>
      <w:r w:rsidR="00AA242F" w:rsidRPr="00CD2AC2">
        <w:t>fee of $15 per change.</w:t>
      </w:r>
    </w:p>
    <w:p w:rsidR="001F281F" w:rsidRPr="00CD2AC2" w:rsidRDefault="001F281F" w:rsidP="00D61E6A">
      <w:pPr>
        <w:spacing w:after="0" w:line="240" w:lineRule="auto"/>
        <w:rPr>
          <w:sz w:val="16"/>
          <w:szCs w:val="16"/>
        </w:rPr>
      </w:pPr>
    </w:p>
    <w:p w:rsidR="00ED5B6E" w:rsidRPr="00CD2AC2" w:rsidRDefault="001F281F" w:rsidP="00D61E6A">
      <w:pPr>
        <w:spacing w:after="0" w:line="240" w:lineRule="auto"/>
      </w:pPr>
      <w:r w:rsidRPr="00CD2AC2">
        <w:t xml:space="preserve">I understand that </w:t>
      </w:r>
      <w:r w:rsidR="00CE6FAA" w:rsidRPr="00CD2AC2">
        <w:t>if my FACTS payment returns three times, I will be taken off the FACTS system and will be subject to the $15 administrative monthly fee. In addition, my payments will be due on the first of each month payable in cash or credit card only. After the 10</w:t>
      </w:r>
      <w:r w:rsidR="00CE6FAA" w:rsidRPr="00CD2AC2">
        <w:rPr>
          <w:vertAlign w:val="superscript"/>
        </w:rPr>
        <w:t>th</w:t>
      </w:r>
      <w:r w:rsidR="00CE6FAA" w:rsidRPr="00CD2AC2">
        <w:t xml:space="preserve"> of the month, a late fee of $25 will automatically be charged to my account.</w:t>
      </w:r>
    </w:p>
    <w:p w:rsidR="00ED5B6E" w:rsidRPr="00CD2AC2" w:rsidRDefault="00ED5B6E" w:rsidP="00D61E6A">
      <w:pPr>
        <w:spacing w:after="0" w:line="240" w:lineRule="auto"/>
        <w:rPr>
          <w:sz w:val="16"/>
          <w:szCs w:val="16"/>
        </w:rPr>
      </w:pPr>
    </w:p>
    <w:p w:rsidR="00002DD6" w:rsidRPr="00CD2AC2" w:rsidRDefault="00002DD6" w:rsidP="00002DD6">
      <w:pPr>
        <w:pStyle w:val="BodyText"/>
        <w:rPr>
          <w:rFonts w:asciiTheme="minorHAnsi" w:hAnsiTheme="minorHAnsi" w:cstheme="minorHAnsi"/>
          <w:sz w:val="22"/>
          <w:szCs w:val="22"/>
        </w:rPr>
      </w:pPr>
      <w:r w:rsidRPr="00CD2AC2">
        <w:rPr>
          <w:rFonts w:asciiTheme="minorHAnsi" w:hAnsiTheme="minorHAnsi" w:cstheme="minorHAnsi"/>
          <w:sz w:val="22"/>
          <w:szCs w:val="22"/>
        </w:rPr>
        <w:t>I understand that if I am fundraising and paying at the gym instead of using FACTS, I WILL be charged the $15 administrative monthly fee regardless of whether or not my account is current or I carry a balance. Additionally, my payments are still due by the 1</w:t>
      </w:r>
      <w:r w:rsidRPr="00CD2AC2">
        <w:rPr>
          <w:rFonts w:asciiTheme="minorHAnsi" w:hAnsiTheme="minorHAnsi" w:cstheme="minorHAnsi"/>
          <w:sz w:val="22"/>
          <w:szCs w:val="22"/>
          <w:vertAlign w:val="superscript"/>
        </w:rPr>
        <w:t>st</w:t>
      </w:r>
      <w:r w:rsidRPr="00CD2AC2">
        <w:rPr>
          <w:rFonts w:asciiTheme="minorHAnsi" w:hAnsiTheme="minorHAnsi" w:cstheme="minorHAnsi"/>
          <w:sz w:val="22"/>
          <w:szCs w:val="22"/>
        </w:rPr>
        <w:t xml:space="preserve"> of the month regardless of whether or not my fundraising money has come in.</w:t>
      </w:r>
    </w:p>
    <w:p w:rsidR="00ED5B6E" w:rsidRPr="00CD2AC2" w:rsidRDefault="00ED5B6E" w:rsidP="00CC5D91">
      <w:pPr>
        <w:pStyle w:val="BodyText"/>
        <w:spacing w:after="160"/>
        <w:rPr>
          <w:rFonts w:asciiTheme="minorHAnsi" w:hAnsiTheme="minorHAnsi" w:cstheme="minorHAnsi"/>
          <w:sz w:val="22"/>
          <w:szCs w:val="22"/>
        </w:rPr>
      </w:pPr>
      <w:r w:rsidRPr="00CD2AC2">
        <w:rPr>
          <w:rFonts w:asciiTheme="minorHAnsi" w:hAnsiTheme="minorHAnsi" w:cstheme="minorHAnsi"/>
          <w:sz w:val="22"/>
          <w:szCs w:val="22"/>
        </w:rPr>
        <w:t>I understand that costs associated with attending</w:t>
      </w:r>
      <w:r w:rsidR="00071D3A" w:rsidRPr="00CD2AC2">
        <w:rPr>
          <w:rFonts w:asciiTheme="minorHAnsi" w:hAnsiTheme="minorHAnsi" w:cstheme="minorHAnsi"/>
          <w:sz w:val="22"/>
          <w:szCs w:val="22"/>
        </w:rPr>
        <w:t xml:space="preserve"> Worlds,</w:t>
      </w:r>
      <w:r w:rsidRPr="00CD2AC2">
        <w:rPr>
          <w:rFonts w:asciiTheme="minorHAnsi" w:hAnsiTheme="minorHAnsi" w:cstheme="minorHAnsi"/>
          <w:sz w:val="22"/>
          <w:szCs w:val="22"/>
        </w:rPr>
        <w:t xml:space="preserve"> the Summit</w:t>
      </w:r>
      <w:r w:rsidR="00071D3A" w:rsidRPr="00CD2AC2">
        <w:rPr>
          <w:rFonts w:asciiTheme="minorHAnsi" w:hAnsiTheme="minorHAnsi" w:cstheme="minorHAnsi"/>
          <w:sz w:val="22"/>
          <w:szCs w:val="22"/>
        </w:rPr>
        <w:t>,</w:t>
      </w:r>
      <w:r w:rsidRPr="00CD2AC2">
        <w:rPr>
          <w:rFonts w:asciiTheme="minorHAnsi" w:hAnsiTheme="minorHAnsi" w:cstheme="minorHAnsi"/>
          <w:sz w:val="22"/>
          <w:szCs w:val="22"/>
        </w:rPr>
        <w:t xml:space="preserve"> The One</w:t>
      </w:r>
      <w:r w:rsidR="00071D3A" w:rsidRPr="00CD2AC2">
        <w:rPr>
          <w:rFonts w:asciiTheme="minorHAnsi" w:hAnsiTheme="minorHAnsi" w:cstheme="minorHAnsi"/>
          <w:sz w:val="22"/>
          <w:szCs w:val="22"/>
        </w:rPr>
        <w:t>, and any other awarded event not on our competition schedule,</w:t>
      </w:r>
      <w:r w:rsidRPr="00CD2AC2">
        <w:rPr>
          <w:rFonts w:asciiTheme="minorHAnsi" w:hAnsiTheme="minorHAnsi" w:cstheme="minorHAnsi"/>
          <w:sz w:val="22"/>
          <w:szCs w:val="22"/>
        </w:rPr>
        <w:t xml:space="preserve"> are NOT included in the Allstar Fees. Parents are responsible for any additional costs to attend these competitions including covering expenses for coaches. I understand that the</w:t>
      </w:r>
      <w:r w:rsidR="00712BF2" w:rsidRPr="00CD2AC2">
        <w:rPr>
          <w:rFonts w:asciiTheme="minorHAnsi" w:hAnsiTheme="minorHAnsi" w:cstheme="minorHAnsi"/>
          <w:sz w:val="22"/>
          <w:szCs w:val="22"/>
        </w:rPr>
        <w:t xml:space="preserve"> turn-around time for paying these fees</w:t>
      </w:r>
      <w:r w:rsidR="00071D3A" w:rsidRPr="00CD2AC2">
        <w:rPr>
          <w:rFonts w:asciiTheme="minorHAnsi" w:hAnsiTheme="minorHAnsi" w:cstheme="minorHAnsi"/>
          <w:sz w:val="22"/>
          <w:szCs w:val="22"/>
        </w:rPr>
        <w:t xml:space="preserve"> may be</w:t>
      </w:r>
      <w:r w:rsidR="00712BF2" w:rsidRPr="00CD2AC2">
        <w:rPr>
          <w:rFonts w:asciiTheme="minorHAnsi" w:hAnsiTheme="minorHAnsi" w:cstheme="minorHAnsi"/>
          <w:sz w:val="22"/>
          <w:szCs w:val="22"/>
        </w:rPr>
        <w:t xml:space="preserve"> short once a bid is receiv</w:t>
      </w:r>
      <w:r w:rsidR="00071D3A" w:rsidRPr="00CD2AC2">
        <w:rPr>
          <w:rFonts w:asciiTheme="minorHAnsi" w:hAnsiTheme="minorHAnsi" w:cstheme="minorHAnsi"/>
          <w:sz w:val="22"/>
          <w:szCs w:val="22"/>
        </w:rPr>
        <w:t>ed</w:t>
      </w:r>
      <w:r w:rsidR="00712BF2" w:rsidRPr="00CD2AC2">
        <w:rPr>
          <w:rFonts w:asciiTheme="minorHAnsi" w:hAnsiTheme="minorHAnsi" w:cstheme="minorHAnsi"/>
          <w:sz w:val="22"/>
          <w:szCs w:val="22"/>
        </w:rPr>
        <w:t>.</w:t>
      </w:r>
    </w:p>
    <w:p w:rsidR="00375AB2" w:rsidRPr="00CD2AC2" w:rsidRDefault="00F1259A" w:rsidP="00375AB2">
      <w:pPr>
        <w:spacing w:after="0" w:line="240" w:lineRule="auto"/>
      </w:pPr>
      <w:r w:rsidRPr="00CD2AC2">
        <w:t xml:space="preserve">I understand if I miss </w:t>
      </w:r>
      <w:r w:rsidRPr="00CD2AC2">
        <w:rPr>
          <w:u w:val="single"/>
        </w:rPr>
        <w:t>ANY</w:t>
      </w:r>
      <w:r w:rsidRPr="00CD2AC2">
        <w:t xml:space="preserve"> scheduled payments, my athlete risks the chance of being removed from practice or immediately removed from the Maryland Twisters, Inc. program.</w:t>
      </w:r>
      <w:r w:rsidR="00375AB2">
        <w:t xml:space="preserve"> </w:t>
      </w:r>
      <w:r w:rsidR="00375AB2" w:rsidRPr="00CD2AC2">
        <w:t>I understand my athlete will NOT be allowed to attend classes, private lessons, attend Twister’s functions or receive uniform, practice wear, warm-ups, team photos, etc. or purchase items from our Pro Shop if Maryland Twisters, Inc. accounts become past due.</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pPr>
      <w:r w:rsidRPr="00CD2AC2">
        <w:t xml:space="preserve">I understand that I will forfeit </w:t>
      </w:r>
      <w:r w:rsidRPr="00CD2AC2">
        <w:rPr>
          <w:u w:val="single"/>
        </w:rPr>
        <w:t>ANY</w:t>
      </w:r>
      <w:r w:rsidRPr="00CD2AC2">
        <w:t xml:space="preserve"> monies paid, if I choose to leave a team</w:t>
      </w:r>
      <w:r w:rsidR="00A320A8" w:rsidRPr="00CD2AC2">
        <w:t xml:space="preserve">, decline an alternate </w:t>
      </w:r>
      <w:proofErr w:type="gramStart"/>
      <w:r w:rsidR="00A320A8" w:rsidRPr="00CD2AC2">
        <w:t>position,</w:t>
      </w:r>
      <w:proofErr w:type="gramEnd"/>
      <w:r w:rsidRPr="00CD2AC2">
        <w:t xml:space="preserve"> or I am asked to leave the program.</w:t>
      </w:r>
    </w:p>
    <w:p w:rsidR="00CE0603" w:rsidRPr="00CD2AC2" w:rsidRDefault="00CE0603" w:rsidP="00D61E6A">
      <w:pPr>
        <w:spacing w:after="0" w:line="240" w:lineRule="auto"/>
        <w:rPr>
          <w:sz w:val="16"/>
          <w:szCs w:val="16"/>
        </w:rPr>
      </w:pPr>
    </w:p>
    <w:p w:rsidR="00CE0603" w:rsidRPr="00CD2AC2" w:rsidRDefault="00CE0603" w:rsidP="00D61E6A">
      <w:pPr>
        <w:spacing w:after="0" w:line="240" w:lineRule="auto"/>
      </w:pPr>
      <w:r w:rsidRPr="00CD2AC2">
        <w:t xml:space="preserve">I understand that if my athlete quits </w:t>
      </w:r>
      <w:r w:rsidR="00FE513B">
        <w:t>anytime after August 1, 20</w:t>
      </w:r>
      <w:r w:rsidR="006E5A62">
        <w:t>20</w:t>
      </w:r>
      <w:r w:rsidR="00EF03EC">
        <w:t>,</w:t>
      </w:r>
      <w:r w:rsidRPr="00CD2AC2">
        <w:t xml:space="preserve"> I will </w:t>
      </w:r>
      <w:r w:rsidR="00F90CE6" w:rsidRPr="00CD2AC2">
        <w:t xml:space="preserve">be </w:t>
      </w:r>
      <w:r w:rsidRPr="00CD2AC2">
        <w:t>assessed a $500 Inconvenience Fee</w:t>
      </w:r>
      <w:r w:rsidR="00376A61">
        <w:t xml:space="preserve">, </w:t>
      </w:r>
      <w:r w:rsidR="005B5156" w:rsidRPr="00CD2AC2">
        <w:t>and will not be refunded any monies paid. This includes tuition, Allstar fees, Worlds fees, Summit fees, or any fees associated with award events</w:t>
      </w:r>
      <w:r w:rsidRPr="00CD2AC2">
        <w:t>.</w:t>
      </w:r>
      <w:r w:rsidR="00376A61">
        <w:t xml:space="preserve"> </w:t>
      </w:r>
      <w:r w:rsidR="00C16BCA">
        <w:t>Any current balance owed on my account will also be due.</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pPr>
      <w:r w:rsidRPr="00CD2AC2">
        <w:t xml:space="preserve">I understand that </w:t>
      </w:r>
      <w:r w:rsidRPr="00CD2AC2">
        <w:rPr>
          <w:u w:val="single"/>
        </w:rPr>
        <w:t>ALL</w:t>
      </w:r>
      <w:r w:rsidRPr="00CD2AC2">
        <w:t xml:space="preserve"> monies paid are non-refundable.</w:t>
      </w:r>
    </w:p>
    <w:p w:rsidR="00AA05A1" w:rsidRPr="00CD2AC2" w:rsidRDefault="00AA05A1" w:rsidP="00D61E6A">
      <w:pPr>
        <w:spacing w:after="0" w:line="240" w:lineRule="auto"/>
        <w:rPr>
          <w:sz w:val="16"/>
          <w:szCs w:val="16"/>
        </w:rPr>
      </w:pPr>
    </w:p>
    <w:p w:rsidR="00F1259A" w:rsidRPr="00CD2AC2" w:rsidRDefault="00F1259A" w:rsidP="00D61E6A">
      <w:pPr>
        <w:spacing w:after="0" w:line="240" w:lineRule="auto"/>
      </w:pPr>
      <w:r w:rsidRPr="00CD2AC2">
        <w:t>I understand that Maryland Twisters, Inc. has the right to require payment in FULL (ENTIRE SEASON) for monies owed for pre-rendered services, uniforms, etc., if there were payment issues in previous years/season</w:t>
      </w:r>
      <w:r w:rsidR="0096601E" w:rsidRPr="00CD2AC2">
        <w:t>s</w:t>
      </w:r>
      <w:r w:rsidRPr="00CD2AC2">
        <w:t xml:space="preserve"> with The Maryland Twisters, Inc.</w:t>
      </w:r>
    </w:p>
    <w:p w:rsidR="00F1259A" w:rsidRPr="00CD2AC2" w:rsidRDefault="00F1259A" w:rsidP="00D61E6A">
      <w:pPr>
        <w:spacing w:after="0" w:line="240" w:lineRule="auto"/>
        <w:rPr>
          <w:sz w:val="16"/>
          <w:szCs w:val="16"/>
        </w:rPr>
      </w:pPr>
    </w:p>
    <w:p w:rsidR="00F1259A" w:rsidRPr="00002DD6" w:rsidRDefault="00F1259A" w:rsidP="00D61E6A">
      <w:pPr>
        <w:spacing w:after="0" w:line="240" w:lineRule="auto"/>
        <w:rPr>
          <w:sz w:val="12"/>
          <w:szCs w:val="16"/>
        </w:rPr>
      </w:pPr>
    </w:p>
    <w:p w:rsidR="00F1259A" w:rsidRPr="00CA1BDC" w:rsidRDefault="00F1259A" w:rsidP="00D61E6A">
      <w:pPr>
        <w:spacing w:after="0" w:line="240" w:lineRule="auto"/>
        <w:rPr>
          <w:sz w:val="24"/>
          <w:szCs w:val="24"/>
        </w:rPr>
      </w:pPr>
      <w:r w:rsidRPr="00CA1BDC">
        <w:rPr>
          <w:sz w:val="24"/>
          <w:szCs w:val="24"/>
        </w:rPr>
        <w:t>I understand that I am entering into this program of my own free will.</w:t>
      </w:r>
    </w:p>
    <w:p w:rsidR="00F1259A" w:rsidRPr="005B5156" w:rsidRDefault="00F1259A" w:rsidP="00F1259A">
      <w:pPr>
        <w:spacing w:after="0" w:line="288" w:lineRule="auto"/>
        <w:rPr>
          <w:sz w:val="12"/>
          <w:szCs w:val="16"/>
        </w:rPr>
      </w:pPr>
    </w:p>
    <w:p w:rsidR="00F1259A" w:rsidRPr="00CA1BDC" w:rsidRDefault="00AF782A" w:rsidP="00F1259A">
      <w:pPr>
        <w:spacing w:after="0" w:line="288" w:lineRule="auto"/>
        <w:rPr>
          <w:sz w:val="24"/>
          <w:szCs w:val="24"/>
        </w:rPr>
      </w:pPr>
      <w:r>
        <w:rPr>
          <w:sz w:val="24"/>
          <w:szCs w:val="24"/>
        </w:rPr>
        <w:t>Parent</w:t>
      </w:r>
      <w:r w:rsidR="00F1259A" w:rsidRPr="00CA1BDC">
        <w:rPr>
          <w:sz w:val="24"/>
          <w:szCs w:val="24"/>
        </w:rPr>
        <w:t xml:space="preserve"> Signature__</w:t>
      </w:r>
      <w:r w:rsidR="00F1259A">
        <w:rPr>
          <w:sz w:val="24"/>
          <w:szCs w:val="24"/>
        </w:rPr>
        <w:t>_________________________</w:t>
      </w:r>
      <w:r w:rsidR="00F1259A" w:rsidRPr="00CA1BDC">
        <w:rPr>
          <w:sz w:val="24"/>
          <w:szCs w:val="24"/>
        </w:rPr>
        <w:t>____________   Date _____________________</w:t>
      </w:r>
    </w:p>
    <w:p w:rsidR="00F1259A" w:rsidRPr="005B5156" w:rsidRDefault="00F1259A" w:rsidP="00F1259A">
      <w:pPr>
        <w:spacing w:after="0" w:line="288" w:lineRule="auto"/>
        <w:rPr>
          <w:sz w:val="12"/>
          <w:szCs w:val="16"/>
        </w:rPr>
      </w:pPr>
    </w:p>
    <w:p w:rsidR="00F1259A" w:rsidRDefault="00F1259A" w:rsidP="00F1259A">
      <w:pPr>
        <w:spacing w:after="0" w:line="288" w:lineRule="auto"/>
        <w:rPr>
          <w:sz w:val="24"/>
          <w:szCs w:val="24"/>
        </w:rPr>
      </w:pPr>
      <w:r w:rsidRPr="00CA1BDC">
        <w:rPr>
          <w:sz w:val="24"/>
          <w:szCs w:val="24"/>
        </w:rPr>
        <w:t>Parent Name Printed _____________________________________________________</w:t>
      </w:r>
    </w:p>
    <w:p w:rsidR="00375AB2" w:rsidRDefault="00375AB2" w:rsidP="00F1259A">
      <w:pPr>
        <w:spacing w:after="0" w:line="288" w:lineRule="auto"/>
        <w:rPr>
          <w:sz w:val="24"/>
          <w:szCs w:val="24"/>
        </w:rPr>
      </w:pPr>
    </w:p>
    <w:p w:rsidR="00375AB2" w:rsidRDefault="00375AB2" w:rsidP="00F1259A">
      <w:pPr>
        <w:spacing w:after="0" w:line="288" w:lineRule="auto"/>
        <w:rPr>
          <w:sz w:val="24"/>
          <w:szCs w:val="24"/>
        </w:rPr>
      </w:pPr>
    </w:p>
    <w:p w:rsidR="00375AB2" w:rsidRDefault="00375AB2" w:rsidP="00F1259A">
      <w:pPr>
        <w:spacing w:after="0" w:line="288" w:lineRule="auto"/>
        <w:rPr>
          <w:sz w:val="24"/>
          <w:szCs w:val="24"/>
        </w:rPr>
      </w:pPr>
    </w:p>
    <w:p w:rsidR="001C5769" w:rsidRDefault="001C5769" w:rsidP="0010029F">
      <w:pPr>
        <w:pStyle w:val="Default"/>
        <w:rPr>
          <w:color w:val="auto"/>
          <w:sz w:val="16"/>
          <w:szCs w:val="16"/>
        </w:rPr>
      </w:pPr>
    </w:p>
    <w:p w:rsidR="00A35F2B" w:rsidRPr="00A11A6B" w:rsidRDefault="00A35F2B" w:rsidP="00A35F2B">
      <w:pPr>
        <w:pStyle w:val="Default"/>
        <w:jc w:val="center"/>
        <w:rPr>
          <w:rFonts w:cs="Times New Roman"/>
          <w:color w:val="auto"/>
          <w:sz w:val="28"/>
          <w:szCs w:val="28"/>
        </w:rPr>
      </w:pPr>
      <w:r w:rsidRPr="00A11A6B">
        <w:rPr>
          <w:rFonts w:cs="Times New Roman"/>
          <w:b/>
          <w:bCs/>
          <w:color w:val="auto"/>
          <w:sz w:val="28"/>
          <w:szCs w:val="28"/>
        </w:rPr>
        <w:t>Pre-Participation Physical Evaluation</w:t>
      </w:r>
    </w:p>
    <w:p w:rsidR="00A35F2B" w:rsidRPr="00517350" w:rsidRDefault="00A35F2B" w:rsidP="00A35F2B">
      <w:pPr>
        <w:pStyle w:val="Default"/>
        <w:jc w:val="center"/>
        <w:rPr>
          <w:b/>
          <w:color w:val="auto"/>
          <w:sz w:val="18"/>
          <w:szCs w:val="18"/>
        </w:rPr>
      </w:pPr>
      <w:r w:rsidRPr="00517350">
        <w:rPr>
          <w:b/>
          <w:color w:val="auto"/>
          <w:sz w:val="18"/>
          <w:szCs w:val="18"/>
        </w:rPr>
        <w:t>(This section to be completed by physician/nurse practitioner/physician assistant)</w:t>
      </w:r>
    </w:p>
    <w:p w:rsidR="00A35F2B" w:rsidRPr="00517350" w:rsidRDefault="00A35F2B" w:rsidP="0010029F">
      <w:pPr>
        <w:pStyle w:val="Default"/>
        <w:rPr>
          <w:b/>
          <w:color w:val="auto"/>
          <w:sz w:val="20"/>
          <w:szCs w:val="20"/>
          <w:u w:val="single"/>
        </w:rPr>
      </w:pPr>
    </w:p>
    <w:p w:rsidR="0010029F" w:rsidRDefault="0010029F" w:rsidP="0010029F">
      <w:pPr>
        <w:pStyle w:val="Default"/>
        <w:rPr>
          <w:color w:val="auto"/>
          <w:sz w:val="20"/>
          <w:szCs w:val="20"/>
        </w:rPr>
      </w:pPr>
      <w:r w:rsidRPr="00A11A6B">
        <w:rPr>
          <w:b/>
          <w:color w:val="auto"/>
          <w:sz w:val="20"/>
          <w:szCs w:val="20"/>
          <w:u w:val="single"/>
        </w:rPr>
        <w:t>PHYSICAL EXAMINATION</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DATE OF EXAM___________________ </w:t>
      </w:r>
    </w:p>
    <w:p w:rsidR="0010029F" w:rsidRDefault="0010029F" w:rsidP="0010029F">
      <w:pPr>
        <w:pStyle w:val="Default"/>
        <w:rPr>
          <w:color w:val="auto"/>
          <w:sz w:val="20"/>
          <w:szCs w:val="20"/>
        </w:rPr>
      </w:pPr>
      <w:r>
        <w:rPr>
          <w:color w:val="auto"/>
          <w:sz w:val="20"/>
          <w:szCs w:val="20"/>
        </w:rPr>
        <w:t xml:space="preserve">NAME____________________________________________________ </w:t>
      </w:r>
      <w:r>
        <w:rPr>
          <w:color w:val="auto"/>
          <w:sz w:val="20"/>
          <w:szCs w:val="20"/>
        </w:rPr>
        <w:tab/>
      </w:r>
      <w:r>
        <w:rPr>
          <w:color w:val="auto"/>
          <w:sz w:val="20"/>
          <w:szCs w:val="20"/>
        </w:rPr>
        <w:tab/>
      </w:r>
      <w:r w:rsidR="00D759B4">
        <w:rPr>
          <w:color w:val="auto"/>
          <w:sz w:val="20"/>
          <w:szCs w:val="20"/>
        </w:rPr>
        <w:tab/>
      </w:r>
      <w:r>
        <w:rPr>
          <w:color w:val="auto"/>
          <w:sz w:val="20"/>
          <w:szCs w:val="20"/>
        </w:rPr>
        <w:t xml:space="preserve">DATE OF BIRTH___________________ </w:t>
      </w:r>
    </w:p>
    <w:p w:rsidR="0010029F" w:rsidRDefault="0010029F" w:rsidP="0010029F">
      <w:pPr>
        <w:pStyle w:val="Default"/>
        <w:rPr>
          <w:color w:val="auto"/>
          <w:sz w:val="20"/>
          <w:szCs w:val="20"/>
        </w:rPr>
      </w:pPr>
      <w:r>
        <w:rPr>
          <w:color w:val="auto"/>
          <w:sz w:val="20"/>
          <w:szCs w:val="20"/>
        </w:rPr>
        <w:t xml:space="preserve">HEIGHT________    WEIGHT__________     PULSE____________     BP____________ </w:t>
      </w:r>
    </w:p>
    <w:p w:rsidR="0010029F" w:rsidRDefault="0010029F" w:rsidP="0010029F">
      <w:pPr>
        <w:pStyle w:val="Default"/>
        <w:rPr>
          <w:color w:val="auto"/>
          <w:sz w:val="16"/>
          <w:szCs w:val="16"/>
        </w:rPr>
      </w:pPr>
      <w:r>
        <w:rPr>
          <w:color w:val="auto"/>
          <w:sz w:val="16"/>
          <w:szCs w:val="16"/>
        </w:rPr>
        <w:t xml:space="preserve"> </w:t>
      </w:r>
    </w:p>
    <w:tbl>
      <w:tblPr>
        <w:tblW w:w="0" w:type="auto"/>
        <w:tblLayout w:type="fixed"/>
        <w:tblLook w:val="0000"/>
      </w:tblPr>
      <w:tblGrid>
        <w:gridCol w:w="2759"/>
        <w:gridCol w:w="1039"/>
        <w:gridCol w:w="5940"/>
        <w:gridCol w:w="1260"/>
      </w:tblGrid>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NORMAL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ABNORMAL FINDING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INITIALS </w:t>
            </w:r>
          </w:p>
        </w:tc>
      </w:tr>
      <w:tr w:rsidR="0010029F" w:rsidTr="0050308C">
        <w:trPr>
          <w:trHeight w:val="22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u w:val="single"/>
              </w:rPr>
            </w:pPr>
            <w:r w:rsidRPr="004B7EE0">
              <w:rPr>
                <w:sz w:val="20"/>
                <w:szCs w:val="20"/>
                <w:u w:val="single"/>
              </w:rPr>
              <w:t xml:space="preserve">MEDICAL </w:t>
            </w:r>
          </w:p>
          <w:p w:rsidR="0010029F" w:rsidRPr="004B7EE0" w:rsidRDefault="0010029F" w:rsidP="0050308C">
            <w:pPr>
              <w:pStyle w:val="Default"/>
              <w:rPr>
                <w:sz w:val="20"/>
                <w:szCs w:val="20"/>
              </w:rPr>
            </w:pPr>
            <w:r w:rsidRPr="004B7EE0">
              <w:rPr>
                <w:sz w:val="20"/>
                <w:szCs w:val="20"/>
              </w:rPr>
              <w:t xml:space="preserve">   Appearanc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Eyes/Ears/Nose/Throa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ymph Node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Hear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Pulse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ung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Abdomen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Skin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230"/>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u w:val="single"/>
              </w:rPr>
            </w:pPr>
            <w:r w:rsidRPr="004B7EE0">
              <w:rPr>
                <w:sz w:val="20"/>
                <w:szCs w:val="20"/>
                <w:u w:val="single"/>
              </w:rPr>
              <w:t xml:space="preserve">MUSCULOSKELETAL </w:t>
            </w:r>
          </w:p>
          <w:p w:rsidR="0010029F" w:rsidRPr="004B7EE0" w:rsidRDefault="0010029F" w:rsidP="0050308C">
            <w:pPr>
              <w:pStyle w:val="Default"/>
              <w:rPr>
                <w:sz w:val="20"/>
                <w:szCs w:val="20"/>
              </w:rPr>
            </w:pPr>
            <w:r w:rsidRPr="004B7EE0">
              <w:rPr>
                <w:sz w:val="20"/>
                <w:szCs w:val="20"/>
              </w:rPr>
              <w:t xml:space="preserve">   Neck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Back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Shoulder/Arm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Elbow/Forearm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Wrist/Hand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Hip/Thigh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Kne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eg/Ankle/Foo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bl>
    <w:p w:rsidR="0010029F" w:rsidRDefault="0010029F" w:rsidP="0010029F">
      <w:pPr>
        <w:pStyle w:val="Default"/>
        <w:rPr>
          <w:color w:val="auto"/>
          <w:sz w:val="16"/>
          <w:szCs w:val="16"/>
        </w:rPr>
      </w:pPr>
      <w:r>
        <w:rPr>
          <w:color w:val="auto"/>
          <w:sz w:val="16"/>
          <w:szCs w:val="16"/>
        </w:rPr>
        <w:t xml:space="preserve"> </w:t>
      </w:r>
    </w:p>
    <w:p w:rsidR="0010029F" w:rsidRPr="00A11A6B" w:rsidRDefault="0010029F" w:rsidP="0010029F">
      <w:pPr>
        <w:pStyle w:val="Default"/>
        <w:rPr>
          <w:b/>
          <w:color w:val="auto"/>
          <w:sz w:val="20"/>
          <w:szCs w:val="20"/>
          <w:u w:val="single"/>
        </w:rPr>
      </w:pPr>
      <w:r w:rsidRPr="00A11A6B">
        <w:rPr>
          <w:b/>
          <w:color w:val="auto"/>
          <w:sz w:val="20"/>
          <w:szCs w:val="20"/>
          <w:u w:val="single"/>
        </w:rPr>
        <w:t xml:space="preserve">CLEARANCE </w:t>
      </w:r>
      <w:r w:rsidR="005C5F3D">
        <w:rPr>
          <w:b/>
          <w:color w:val="auto"/>
          <w:sz w:val="20"/>
          <w:szCs w:val="20"/>
          <w:u w:val="single"/>
        </w:rPr>
        <w:t>This section MUST be filled out and signed physician, nurse practitioner, physician assistant</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after completing evaluation/rehabilitation for: _____________________________________________________________ </w:t>
      </w:r>
    </w:p>
    <w:p w:rsidR="0010029F" w:rsidRDefault="0010029F" w:rsidP="0010029F">
      <w:pPr>
        <w:pStyle w:val="Default"/>
        <w:rPr>
          <w:color w:val="auto"/>
          <w:sz w:val="20"/>
          <w:szCs w:val="20"/>
        </w:rPr>
      </w:pPr>
      <w:r>
        <w:rPr>
          <w:color w:val="auto"/>
          <w:sz w:val="20"/>
          <w:szCs w:val="20"/>
        </w:rPr>
        <w:t xml:space="preserve">  __________________________________________________________________________________________________________ </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Not cleared for [Sport(s)]: ________________________ Reason: _____________________________________________________ </w:t>
      </w:r>
    </w:p>
    <w:p w:rsidR="0010029F" w:rsidRDefault="0010029F" w:rsidP="00A35F2B">
      <w:pPr>
        <w:pStyle w:val="Default"/>
        <w:tabs>
          <w:tab w:val="left" w:pos="117"/>
        </w:tabs>
        <w:rPr>
          <w:color w:val="auto"/>
          <w:sz w:val="20"/>
          <w:szCs w:val="20"/>
        </w:rPr>
      </w:pPr>
      <w:r>
        <w:rPr>
          <w:color w:val="auto"/>
          <w:sz w:val="20"/>
          <w:szCs w:val="20"/>
        </w:rPr>
        <w:t>Recommendation: ___________________________________________________________________________________________</w:t>
      </w:r>
      <w:proofErr w:type="gramStart"/>
      <w:r>
        <w:rPr>
          <w:color w:val="auto"/>
          <w:sz w:val="20"/>
          <w:szCs w:val="20"/>
        </w:rPr>
        <w:t>_  _</w:t>
      </w:r>
      <w:proofErr w:type="gramEnd"/>
      <w:r>
        <w:rPr>
          <w:color w:val="auto"/>
          <w:sz w:val="20"/>
          <w:szCs w:val="20"/>
        </w:rPr>
        <w:t xml:space="preserve">__________________________________________________________________________________________________________ </w:t>
      </w:r>
    </w:p>
    <w:p w:rsidR="0010029F" w:rsidRDefault="0010029F" w:rsidP="0010029F">
      <w:pPr>
        <w:pStyle w:val="Default"/>
        <w:rPr>
          <w:rFonts w:cs="Times New Roman"/>
          <w:color w:val="auto"/>
          <w:sz w:val="20"/>
          <w:szCs w:val="20"/>
        </w:rPr>
      </w:pPr>
      <w:r>
        <w:rPr>
          <w:rFonts w:cs="Times New Roman"/>
          <w:color w:val="auto"/>
          <w:sz w:val="20"/>
          <w:szCs w:val="20"/>
        </w:rPr>
        <w:t xml:space="preserve">Name of physician/nurse practitioner/physician assistant _____________________________________Date: ___________________ </w:t>
      </w:r>
    </w:p>
    <w:p w:rsidR="0010029F" w:rsidRDefault="0010029F" w:rsidP="0010029F">
      <w:pPr>
        <w:pStyle w:val="Default"/>
        <w:rPr>
          <w:rFonts w:cs="Times New Roman"/>
          <w:color w:val="auto"/>
          <w:sz w:val="20"/>
          <w:szCs w:val="20"/>
        </w:rPr>
      </w:pPr>
      <w:r>
        <w:rPr>
          <w:rFonts w:cs="Times New Roman"/>
          <w:color w:val="auto"/>
          <w:sz w:val="20"/>
          <w:szCs w:val="20"/>
        </w:rPr>
        <w:t xml:space="preserve">Address: ________________________________________________________________________Phone:_______________________ </w:t>
      </w:r>
    </w:p>
    <w:p w:rsidR="0010029F" w:rsidRDefault="0010029F" w:rsidP="0010029F">
      <w:pPr>
        <w:pStyle w:val="Default"/>
        <w:rPr>
          <w:rFonts w:cs="Times New Roman"/>
          <w:color w:val="auto"/>
          <w:sz w:val="20"/>
          <w:szCs w:val="20"/>
        </w:rPr>
      </w:pPr>
      <w:r>
        <w:rPr>
          <w:rFonts w:cs="Times New Roman"/>
          <w:color w:val="auto"/>
          <w:sz w:val="20"/>
          <w:szCs w:val="20"/>
        </w:rPr>
        <w:t>Signature of physician/nurse practitioner/physician assistant</w:t>
      </w:r>
      <w:proofErr w:type="gramStart"/>
      <w:r>
        <w:rPr>
          <w:rFonts w:cs="Times New Roman"/>
          <w:color w:val="auto"/>
          <w:sz w:val="20"/>
          <w:szCs w:val="20"/>
        </w:rPr>
        <w:t>:_</w:t>
      </w:r>
      <w:proofErr w:type="gramEnd"/>
      <w:r>
        <w:rPr>
          <w:rFonts w:cs="Times New Roman"/>
          <w:color w:val="auto"/>
          <w:sz w:val="20"/>
          <w:szCs w:val="20"/>
        </w:rPr>
        <w:t xml:space="preserve">_________________________________________________________ </w:t>
      </w:r>
    </w:p>
    <w:p w:rsidR="0010029F" w:rsidRDefault="0010029F" w:rsidP="0010029F">
      <w:pPr>
        <w:pStyle w:val="Default"/>
        <w:rPr>
          <w:rFonts w:cs="Times New Roman"/>
          <w:color w:val="auto"/>
          <w:sz w:val="22"/>
          <w:szCs w:val="22"/>
        </w:rPr>
      </w:pPr>
      <w:r>
        <w:rPr>
          <w:rFonts w:cs="Times New Roman"/>
          <w:color w:val="auto"/>
          <w:sz w:val="22"/>
          <w:szCs w:val="22"/>
        </w:rPr>
        <w:t xml:space="preserve"> </w:t>
      </w:r>
    </w:p>
    <w:p w:rsidR="0010029F" w:rsidRDefault="0010029F" w:rsidP="0010029F">
      <w:pPr>
        <w:pStyle w:val="Default"/>
        <w:rPr>
          <w:color w:val="auto"/>
          <w:sz w:val="20"/>
          <w:szCs w:val="20"/>
        </w:rPr>
      </w:pPr>
      <w:r>
        <w:rPr>
          <w:b/>
          <w:bCs/>
          <w:color w:val="auto"/>
          <w:sz w:val="20"/>
          <w:szCs w:val="20"/>
        </w:rPr>
        <w:t xml:space="preserve">The section below to be completed by athlete and parent/guardian: </w:t>
      </w:r>
    </w:p>
    <w:p w:rsidR="0010029F" w:rsidRDefault="0010029F" w:rsidP="0010029F">
      <w:pPr>
        <w:pStyle w:val="Default"/>
        <w:rPr>
          <w:color w:val="auto"/>
          <w:sz w:val="20"/>
          <w:szCs w:val="20"/>
        </w:rPr>
      </w:pPr>
      <w:r>
        <w:rPr>
          <w:color w:val="auto"/>
          <w:sz w:val="20"/>
          <w:szCs w:val="20"/>
        </w:rPr>
        <w:t>Name</w:t>
      </w:r>
      <w:proofErr w:type="gramStart"/>
      <w:r>
        <w:rPr>
          <w:color w:val="auto"/>
          <w:sz w:val="20"/>
          <w:szCs w:val="20"/>
        </w:rPr>
        <w:t>:_</w:t>
      </w:r>
      <w:proofErr w:type="gramEnd"/>
      <w:r>
        <w:rPr>
          <w:color w:val="auto"/>
          <w:sz w:val="20"/>
          <w:szCs w:val="20"/>
        </w:rPr>
        <w:t xml:space="preserve">__________________________________________  Sex: ______  Age:______  Date of Birth:__________  Grade: _____ </w:t>
      </w:r>
    </w:p>
    <w:p w:rsidR="0010029F" w:rsidRDefault="0010029F" w:rsidP="0010029F">
      <w:pPr>
        <w:pStyle w:val="Default"/>
        <w:rPr>
          <w:color w:val="auto"/>
          <w:sz w:val="20"/>
          <w:szCs w:val="20"/>
        </w:rPr>
      </w:pPr>
      <w:r>
        <w:rPr>
          <w:color w:val="auto"/>
          <w:sz w:val="20"/>
          <w:szCs w:val="20"/>
        </w:rPr>
        <w:t>Address</w:t>
      </w:r>
      <w:proofErr w:type="gramStart"/>
      <w:r>
        <w:rPr>
          <w:color w:val="auto"/>
          <w:sz w:val="20"/>
          <w:szCs w:val="20"/>
        </w:rPr>
        <w:t>:_</w:t>
      </w:r>
      <w:proofErr w:type="gramEnd"/>
      <w:r>
        <w:rPr>
          <w:color w:val="auto"/>
          <w:sz w:val="20"/>
          <w:szCs w:val="20"/>
        </w:rPr>
        <w:t xml:space="preserve">____________________________________________________________________________________________________ </w:t>
      </w:r>
    </w:p>
    <w:p w:rsidR="0010029F" w:rsidRDefault="0010029F" w:rsidP="0010029F">
      <w:pPr>
        <w:pStyle w:val="Default"/>
        <w:rPr>
          <w:color w:val="auto"/>
          <w:sz w:val="20"/>
          <w:szCs w:val="20"/>
        </w:rPr>
      </w:pPr>
      <w:r>
        <w:rPr>
          <w:color w:val="auto"/>
          <w:sz w:val="20"/>
          <w:szCs w:val="20"/>
        </w:rPr>
        <w:t xml:space="preserve">Explain “Yes” answers below.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color w:val="auto"/>
          <w:sz w:val="20"/>
          <w:szCs w:val="20"/>
        </w:rPr>
        <w:t>Yes</w:t>
      </w:r>
      <w:r>
        <w:rPr>
          <w:color w:val="auto"/>
          <w:sz w:val="20"/>
          <w:szCs w:val="20"/>
        </w:rPr>
        <w:tab/>
        <w:t xml:space="preserve">No </w:t>
      </w:r>
    </w:p>
    <w:p w:rsidR="0010029F" w:rsidRDefault="0010029F" w:rsidP="0010029F">
      <w:pPr>
        <w:pStyle w:val="Default"/>
        <w:spacing w:after="9"/>
        <w:rPr>
          <w:color w:val="auto"/>
          <w:sz w:val="20"/>
          <w:szCs w:val="20"/>
        </w:rPr>
      </w:pPr>
      <w:r>
        <w:rPr>
          <w:color w:val="auto"/>
          <w:sz w:val="20"/>
          <w:szCs w:val="20"/>
        </w:rPr>
        <w:t>1.</w:t>
      </w:r>
      <w:r>
        <w:rPr>
          <w:rFonts w:ascii="Arial" w:hAnsi="Arial" w:cs="Arial"/>
          <w:color w:val="auto"/>
          <w:sz w:val="20"/>
          <w:szCs w:val="20"/>
        </w:rPr>
        <w:t xml:space="preserve"> </w:t>
      </w:r>
      <w:r>
        <w:rPr>
          <w:color w:val="auto"/>
          <w:sz w:val="20"/>
          <w:szCs w:val="20"/>
        </w:rPr>
        <w:t>Have you had a medical illness or injury since your last check up/sports physical?</w:t>
      </w:r>
      <w:r>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2.</w:t>
      </w:r>
      <w:r>
        <w:rPr>
          <w:rFonts w:ascii="Arial" w:hAnsi="Arial" w:cs="Arial"/>
          <w:color w:val="auto"/>
          <w:sz w:val="20"/>
          <w:szCs w:val="20"/>
        </w:rPr>
        <w:t xml:space="preserve"> </w:t>
      </w:r>
      <w:r>
        <w:rPr>
          <w:color w:val="auto"/>
          <w:sz w:val="20"/>
          <w:szCs w:val="20"/>
        </w:rPr>
        <w:t xml:space="preserve">Have you ever had a head injury or concussion?     </w:t>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3.</w:t>
      </w:r>
      <w:r>
        <w:rPr>
          <w:rFonts w:ascii="Arial" w:hAnsi="Arial" w:cs="Arial"/>
          <w:color w:val="auto"/>
          <w:sz w:val="20"/>
          <w:szCs w:val="20"/>
        </w:rPr>
        <w:t xml:space="preserve"> </w:t>
      </w:r>
      <w:r>
        <w:rPr>
          <w:color w:val="auto"/>
          <w:sz w:val="20"/>
          <w:szCs w:val="20"/>
        </w:rPr>
        <w:t xml:space="preserve">Do you have any allergie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4.</w:t>
      </w:r>
      <w:r>
        <w:rPr>
          <w:rFonts w:ascii="Arial" w:hAnsi="Arial" w:cs="Arial"/>
          <w:color w:val="auto"/>
          <w:sz w:val="20"/>
          <w:szCs w:val="20"/>
        </w:rPr>
        <w:t xml:space="preserve"> </w:t>
      </w:r>
      <w:r>
        <w:rPr>
          <w:color w:val="auto"/>
          <w:sz w:val="20"/>
          <w:szCs w:val="20"/>
        </w:rPr>
        <w:t xml:space="preserve">Are you currently taking any medications, including inhalants? If yes, what?  </w:t>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__________________________ </w:t>
      </w:r>
    </w:p>
    <w:p w:rsidR="0010029F" w:rsidRDefault="0010029F" w:rsidP="0010029F">
      <w:pPr>
        <w:pStyle w:val="Default"/>
        <w:spacing w:after="9"/>
        <w:rPr>
          <w:color w:val="auto"/>
          <w:sz w:val="20"/>
          <w:szCs w:val="20"/>
        </w:rPr>
      </w:pPr>
      <w:r>
        <w:rPr>
          <w:color w:val="auto"/>
          <w:sz w:val="20"/>
          <w:szCs w:val="20"/>
        </w:rPr>
        <w:t>5.</w:t>
      </w:r>
      <w:r>
        <w:rPr>
          <w:rFonts w:ascii="Arial" w:hAnsi="Arial" w:cs="Arial"/>
          <w:color w:val="auto"/>
          <w:sz w:val="20"/>
          <w:szCs w:val="20"/>
        </w:rPr>
        <w:t xml:space="preserve"> </w:t>
      </w:r>
      <w:r>
        <w:rPr>
          <w:color w:val="auto"/>
          <w:sz w:val="20"/>
          <w:szCs w:val="20"/>
        </w:rPr>
        <w:t xml:space="preserve">Do you cough, wheeze, or have trouble breathing during or after activity?  </w:t>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6.</w:t>
      </w:r>
      <w:r>
        <w:rPr>
          <w:rFonts w:ascii="Arial" w:hAnsi="Arial" w:cs="Arial"/>
          <w:color w:val="auto"/>
          <w:sz w:val="20"/>
          <w:szCs w:val="20"/>
        </w:rPr>
        <w:t xml:space="preserve"> </w:t>
      </w:r>
      <w:r>
        <w:rPr>
          <w:color w:val="auto"/>
          <w:sz w:val="20"/>
          <w:szCs w:val="20"/>
        </w:rPr>
        <w:t xml:space="preserve">Do you have an ongoing or chronic illnes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rPr>
          <w:color w:val="auto"/>
          <w:sz w:val="20"/>
          <w:szCs w:val="20"/>
        </w:rPr>
      </w:pPr>
      <w:r>
        <w:rPr>
          <w:color w:val="auto"/>
          <w:sz w:val="20"/>
          <w:szCs w:val="20"/>
        </w:rPr>
        <w:t>7.</w:t>
      </w:r>
      <w:r>
        <w:rPr>
          <w:rFonts w:ascii="Arial" w:hAnsi="Arial" w:cs="Arial"/>
          <w:color w:val="auto"/>
          <w:sz w:val="20"/>
          <w:szCs w:val="20"/>
        </w:rPr>
        <w:t xml:space="preserve"> </w:t>
      </w:r>
      <w:r>
        <w:rPr>
          <w:color w:val="auto"/>
          <w:sz w:val="20"/>
          <w:szCs w:val="20"/>
        </w:rPr>
        <w:t xml:space="preserve">Are you currently diagnosed with any condition(s) that would affect your sport? </w:t>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B514C6" w:rsidRDefault="00B514C6" w:rsidP="00B514C6">
      <w:pPr>
        <w:pStyle w:val="Default"/>
        <w:rPr>
          <w:color w:val="auto"/>
          <w:sz w:val="20"/>
          <w:szCs w:val="20"/>
        </w:rPr>
      </w:pPr>
    </w:p>
    <w:p w:rsidR="00B514C6" w:rsidRDefault="00B514C6" w:rsidP="00B514C6">
      <w:pPr>
        <w:pStyle w:val="Default"/>
        <w:rPr>
          <w:color w:val="auto"/>
          <w:sz w:val="20"/>
          <w:szCs w:val="20"/>
        </w:rPr>
      </w:pPr>
      <w:r>
        <w:rPr>
          <w:color w:val="auto"/>
          <w:sz w:val="20"/>
          <w:szCs w:val="20"/>
        </w:rPr>
        <w:t>Explain “Yes” answers here</w:t>
      </w:r>
      <w:proofErr w:type="gramStart"/>
      <w:r>
        <w:rPr>
          <w:color w:val="auto"/>
          <w:sz w:val="20"/>
          <w:szCs w:val="20"/>
        </w:rPr>
        <w:t>:_</w:t>
      </w:r>
      <w:proofErr w:type="gramEnd"/>
      <w:r>
        <w:rPr>
          <w:color w:val="auto"/>
          <w:sz w:val="20"/>
          <w:szCs w:val="20"/>
        </w:rPr>
        <w:t xml:space="preserve">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 </w:t>
      </w:r>
    </w:p>
    <w:p w:rsidR="00B514C6" w:rsidRDefault="00B514C6" w:rsidP="00B514C6">
      <w:pPr>
        <w:pStyle w:val="Default"/>
        <w:rPr>
          <w:color w:val="auto"/>
          <w:sz w:val="20"/>
          <w:szCs w:val="20"/>
        </w:rPr>
      </w:pPr>
      <w:r>
        <w:rPr>
          <w:color w:val="auto"/>
          <w:sz w:val="20"/>
          <w:szCs w:val="20"/>
        </w:rPr>
        <w:t xml:space="preserve">We hereby state that, to the best of our knowledge, our answers to the above questions are complete and correct. </w:t>
      </w:r>
    </w:p>
    <w:p w:rsidR="005B1FB6" w:rsidRPr="00E47E1E" w:rsidRDefault="00B514C6" w:rsidP="00A35F2B">
      <w:pPr>
        <w:pStyle w:val="Default"/>
      </w:pPr>
      <w:r>
        <w:rPr>
          <w:color w:val="auto"/>
          <w:sz w:val="20"/>
          <w:szCs w:val="20"/>
        </w:rPr>
        <w:t>Signature of Athlete</w:t>
      </w:r>
      <w:proofErr w:type="gramStart"/>
      <w:r>
        <w:rPr>
          <w:color w:val="auto"/>
          <w:sz w:val="20"/>
          <w:szCs w:val="20"/>
        </w:rPr>
        <w:t>:_</w:t>
      </w:r>
      <w:proofErr w:type="gramEnd"/>
      <w:r>
        <w:rPr>
          <w:color w:val="auto"/>
          <w:sz w:val="20"/>
          <w:szCs w:val="20"/>
        </w:rPr>
        <w:t>______________________________ Signature of parent/guardian:_______________________ Date:____</w:t>
      </w:r>
      <w:r w:rsidR="00A35F2B">
        <w:rPr>
          <w:color w:val="auto"/>
          <w:sz w:val="20"/>
          <w:szCs w:val="20"/>
        </w:rPr>
        <w:t>__</w:t>
      </w:r>
    </w:p>
    <w:sectPr w:rsidR="005B1FB6" w:rsidRPr="00E47E1E" w:rsidSect="009F3D41">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8B6"/>
    <w:multiLevelType w:val="hybridMultilevel"/>
    <w:tmpl w:val="A3B2837C"/>
    <w:lvl w:ilvl="0" w:tplc="4202B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6745"/>
    <w:multiLevelType w:val="hybridMultilevel"/>
    <w:tmpl w:val="C7FED9A6"/>
    <w:lvl w:ilvl="0" w:tplc="6CCA15BA">
      <w:start w:val="410"/>
      <w:numFmt w:val="bullet"/>
      <w:lvlText w:val=""/>
      <w:lvlJc w:val="left"/>
      <w:pPr>
        <w:ind w:left="216" w:hanging="216"/>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333A2"/>
    <w:multiLevelType w:val="hybridMultilevel"/>
    <w:tmpl w:val="B854E042"/>
    <w:lvl w:ilvl="0" w:tplc="13AAE60A">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3B6"/>
    <w:multiLevelType w:val="hybridMultilevel"/>
    <w:tmpl w:val="F90CD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86344"/>
    <w:multiLevelType w:val="hybridMultilevel"/>
    <w:tmpl w:val="D6DE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F3095"/>
    <w:multiLevelType w:val="hybridMultilevel"/>
    <w:tmpl w:val="D7AA3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680608"/>
    <w:multiLevelType w:val="hybridMultilevel"/>
    <w:tmpl w:val="9D3E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83D75"/>
    <w:multiLevelType w:val="hybridMultilevel"/>
    <w:tmpl w:val="D46E20F2"/>
    <w:lvl w:ilvl="0" w:tplc="CAA843AE">
      <w:start w:val="15"/>
      <w:numFmt w:val="bullet"/>
      <w:lvlText w:val=""/>
      <w:lvlJc w:val="left"/>
      <w:pPr>
        <w:ind w:left="288"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96562"/>
    <w:multiLevelType w:val="hybridMultilevel"/>
    <w:tmpl w:val="14C05CA8"/>
    <w:lvl w:ilvl="0" w:tplc="F66E5B96">
      <w:start w:val="1"/>
      <w:numFmt w:val="decimal"/>
      <w:lvlText w:val="%1."/>
      <w:lvlJc w:val="left"/>
      <w:pPr>
        <w:ind w:left="216"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2B1614B3"/>
    <w:multiLevelType w:val="hybridMultilevel"/>
    <w:tmpl w:val="472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31028"/>
    <w:multiLevelType w:val="hybridMultilevel"/>
    <w:tmpl w:val="6AE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313E9"/>
    <w:multiLevelType w:val="hybridMultilevel"/>
    <w:tmpl w:val="0CFEA808"/>
    <w:lvl w:ilvl="0" w:tplc="2480BFB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03EEA"/>
    <w:multiLevelType w:val="hybridMultilevel"/>
    <w:tmpl w:val="C6E26BF2"/>
    <w:lvl w:ilvl="0" w:tplc="F61879E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149B2"/>
    <w:multiLevelType w:val="hybridMultilevel"/>
    <w:tmpl w:val="53320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5E5CA1"/>
    <w:multiLevelType w:val="hybridMultilevel"/>
    <w:tmpl w:val="2EDC24A4"/>
    <w:lvl w:ilvl="0" w:tplc="75E06D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14"/>
  </w:num>
  <w:num w:numId="5">
    <w:abstractNumId w:val="2"/>
  </w:num>
  <w:num w:numId="6">
    <w:abstractNumId w:val="9"/>
  </w:num>
  <w:num w:numId="7">
    <w:abstractNumId w:val="10"/>
  </w:num>
  <w:num w:numId="8">
    <w:abstractNumId w:val="5"/>
  </w:num>
  <w:num w:numId="9">
    <w:abstractNumId w:val="1"/>
  </w:num>
  <w:num w:numId="10">
    <w:abstractNumId w:val="7"/>
  </w:num>
  <w:num w:numId="11">
    <w:abstractNumId w:val="12"/>
  </w:num>
  <w:num w:numId="12">
    <w:abstractNumId w:val="0"/>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B27B8"/>
    <w:rsid w:val="00001D1D"/>
    <w:rsid w:val="00002DD6"/>
    <w:rsid w:val="00012414"/>
    <w:rsid w:val="00012E2F"/>
    <w:rsid w:val="00013C84"/>
    <w:rsid w:val="00034E69"/>
    <w:rsid w:val="00035C54"/>
    <w:rsid w:val="00043908"/>
    <w:rsid w:val="00057895"/>
    <w:rsid w:val="00061286"/>
    <w:rsid w:val="00064970"/>
    <w:rsid w:val="000654C0"/>
    <w:rsid w:val="000657D1"/>
    <w:rsid w:val="000676A8"/>
    <w:rsid w:val="00071D3A"/>
    <w:rsid w:val="0007706E"/>
    <w:rsid w:val="00091A07"/>
    <w:rsid w:val="00093DE6"/>
    <w:rsid w:val="00093F12"/>
    <w:rsid w:val="000B2D1B"/>
    <w:rsid w:val="000B4F49"/>
    <w:rsid w:val="000B79FA"/>
    <w:rsid w:val="000C29E8"/>
    <w:rsid w:val="000C593C"/>
    <w:rsid w:val="000D67C3"/>
    <w:rsid w:val="000E08E8"/>
    <w:rsid w:val="000E7222"/>
    <w:rsid w:val="000F2663"/>
    <w:rsid w:val="000F3D3A"/>
    <w:rsid w:val="0010029F"/>
    <w:rsid w:val="00102B82"/>
    <w:rsid w:val="001048BD"/>
    <w:rsid w:val="00111D09"/>
    <w:rsid w:val="00112730"/>
    <w:rsid w:val="0012373A"/>
    <w:rsid w:val="00133BF0"/>
    <w:rsid w:val="001511DC"/>
    <w:rsid w:val="001537E4"/>
    <w:rsid w:val="00162781"/>
    <w:rsid w:val="00167A10"/>
    <w:rsid w:val="00170ED8"/>
    <w:rsid w:val="00170F08"/>
    <w:rsid w:val="0018505E"/>
    <w:rsid w:val="00185F64"/>
    <w:rsid w:val="001970F8"/>
    <w:rsid w:val="001A1B44"/>
    <w:rsid w:val="001A557F"/>
    <w:rsid w:val="001B27B8"/>
    <w:rsid w:val="001B37F9"/>
    <w:rsid w:val="001B61A9"/>
    <w:rsid w:val="001C4B1F"/>
    <w:rsid w:val="001C5769"/>
    <w:rsid w:val="001D56BC"/>
    <w:rsid w:val="001D59E1"/>
    <w:rsid w:val="001E3CFB"/>
    <w:rsid w:val="001F001E"/>
    <w:rsid w:val="001F281F"/>
    <w:rsid w:val="001F2936"/>
    <w:rsid w:val="001F411D"/>
    <w:rsid w:val="001F4D0D"/>
    <w:rsid w:val="001F5134"/>
    <w:rsid w:val="001F5B33"/>
    <w:rsid w:val="001F72C1"/>
    <w:rsid w:val="00204FBF"/>
    <w:rsid w:val="0022360F"/>
    <w:rsid w:val="002407DC"/>
    <w:rsid w:val="00271312"/>
    <w:rsid w:val="00273057"/>
    <w:rsid w:val="00273B2D"/>
    <w:rsid w:val="00276D0F"/>
    <w:rsid w:val="00280D30"/>
    <w:rsid w:val="002813AA"/>
    <w:rsid w:val="00282185"/>
    <w:rsid w:val="002852A6"/>
    <w:rsid w:val="00287F85"/>
    <w:rsid w:val="00291232"/>
    <w:rsid w:val="002B088E"/>
    <w:rsid w:val="002B5328"/>
    <w:rsid w:val="002B5AF0"/>
    <w:rsid w:val="002B714F"/>
    <w:rsid w:val="002C6F84"/>
    <w:rsid w:val="002E19E1"/>
    <w:rsid w:val="002F5019"/>
    <w:rsid w:val="002F7AFD"/>
    <w:rsid w:val="0030768F"/>
    <w:rsid w:val="00311399"/>
    <w:rsid w:val="0031359C"/>
    <w:rsid w:val="00320237"/>
    <w:rsid w:val="00330F72"/>
    <w:rsid w:val="003316D1"/>
    <w:rsid w:val="00334EA8"/>
    <w:rsid w:val="00344827"/>
    <w:rsid w:val="00350122"/>
    <w:rsid w:val="00356542"/>
    <w:rsid w:val="00357632"/>
    <w:rsid w:val="00361872"/>
    <w:rsid w:val="00362E2F"/>
    <w:rsid w:val="00363B7C"/>
    <w:rsid w:val="003657EC"/>
    <w:rsid w:val="00375AB2"/>
    <w:rsid w:val="00375D79"/>
    <w:rsid w:val="00376A61"/>
    <w:rsid w:val="0038316F"/>
    <w:rsid w:val="003870D3"/>
    <w:rsid w:val="0038712B"/>
    <w:rsid w:val="003B52AE"/>
    <w:rsid w:val="003C1F21"/>
    <w:rsid w:val="003C71A0"/>
    <w:rsid w:val="003D6FF3"/>
    <w:rsid w:val="003E4E32"/>
    <w:rsid w:val="003F2557"/>
    <w:rsid w:val="004239DA"/>
    <w:rsid w:val="00443D28"/>
    <w:rsid w:val="00443D9B"/>
    <w:rsid w:val="00452760"/>
    <w:rsid w:val="00474BB5"/>
    <w:rsid w:val="004959AC"/>
    <w:rsid w:val="004A3E5D"/>
    <w:rsid w:val="004A46C3"/>
    <w:rsid w:val="004A476C"/>
    <w:rsid w:val="004A5B2B"/>
    <w:rsid w:val="004B0706"/>
    <w:rsid w:val="004C09F0"/>
    <w:rsid w:val="004C3B7B"/>
    <w:rsid w:val="004C5A93"/>
    <w:rsid w:val="004C6CC9"/>
    <w:rsid w:val="004C6DFB"/>
    <w:rsid w:val="004D2C26"/>
    <w:rsid w:val="004D56AC"/>
    <w:rsid w:val="004D7C4E"/>
    <w:rsid w:val="004E23B7"/>
    <w:rsid w:val="004F0F3F"/>
    <w:rsid w:val="005029F9"/>
    <w:rsid w:val="0050308C"/>
    <w:rsid w:val="00511169"/>
    <w:rsid w:val="00517350"/>
    <w:rsid w:val="00517AA4"/>
    <w:rsid w:val="00526E1F"/>
    <w:rsid w:val="0053484C"/>
    <w:rsid w:val="005349BF"/>
    <w:rsid w:val="00534D2D"/>
    <w:rsid w:val="00543A33"/>
    <w:rsid w:val="00547AF0"/>
    <w:rsid w:val="00555000"/>
    <w:rsid w:val="00574AB3"/>
    <w:rsid w:val="00576DF2"/>
    <w:rsid w:val="005821A6"/>
    <w:rsid w:val="00586C8F"/>
    <w:rsid w:val="00591405"/>
    <w:rsid w:val="005A2BAB"/>
    <w:rsid w:val="005A5D9B"/>
    <w:rsid w:val="005B1FB6"/>
    <w:rsid w:val="005B5156"/>
    <w:rsid w:val="005C482C"/>
    <w:rsid w:val="005C5F3D"/>
    <w:rsid w:val="005C633E"/>
    <w:rsid w:val="005D07B1"/>
    <w:rsid w:val="005D211C"/>
    <w:rsid w:val="005D2B91"/>
    <w:rsid w:val="005E1F19"/>
    <w:rsid w:val="005E7B4A"/>
    <w:rsid w:val="005F5CEA"/>
    <w:rsid w:val="005F7281"/>
    <w:rsid w:val="00602968"/>
    <w:rsid w:val="00602B02"/>
    <w:rsid w:val="00616BED"/>
    <w:rsid w:val="0062303B"/>
    <w:rsid w:val="0062357E"/>
    <w:rsid w:val="00625AC0"/>
    <w:rsid w:val="006266E8"/>
    <w:rsid w:val="006441F7"/>
    <w:rsid w:val="006477FE"/>
    <w:rsid w:val="00652B5B"/>
    <w:rsid w:val="006571CB"/>
    <w:rsid w:val="00660F33"/>
    <w:rsid w:val="006662AB"/>
    <w:rsid w:val="00673B7C"/>
    <w:rsid w:val="00687D34"/>
    <w:rsid w:val="00692A2C"/>
    <w:rsid w:val="00697C34"/>
    <w:rsid w:val="006A2AB2"/>
    <w:rsid w:val="006A2D43"/>
    <w:rsid w:val="006A3140"/>
    <w:rsid w:val="006B5067"/>
    <w:rsid w:val="006C3D0B"/>
    <w:rsid w:val="006C4347"/>
    <w:rsid w:val="006C50B2"/>
    <w:rsid w:val="006E5A62"/>
    <w:rsid w:val="006E7E3F"/>
    <w:rsid w:val="006F1F4A"/>
    <w:rsid w:val="006F370E"/>
    <w:rsid w:val="006F7D67"/>
    <w:rsid w:val="0071173E"/>
    <w:rsid w:val="00712BF2"/>
    <w:rsid w:val="00714A33"/>
    <w:rsid w:val="007242B8"/>
    <w:rsid w:val="007421A2"/>
    <w:rsid w:val="007435FF"/>
    <w:rsid w:val="00751C60"/>
    <w:rsid w:val="00753AB2"/>
    <w:rsid w:val="00760B61"/>
    <w:rsid w:val="007760CA"/>
    <w:rsid w:val="0078061F"/>
    <w:rsid w:val="00780646"/>
    <w:rsid w:val="00790395"/>
    <w:rsid w:val="007A1A19"/>
    <w:rsid w:val="007B3D34"/>
    <w:rsid w:val="007D0BBD"/>
    <w:rsid w:val="007E41AB"/>
    <w:rsid w:val="007E787C"/>
    <w:rsid w:val="007F501A"/>
    <w:rsid w:val="007F66D8"/>
    <w:rsid w:val="00805644"/>
    <w:rsid w:val="00827215"/>
    <w:rsid w:val="008335F5"/>
    <w:rsid w:val="00846B0A"/>
    <w:rsid w:val="008478C4"/>
    <w:rsid w:val="008657A6"/>
    <w:rsid w:val="0086706D"/>
    <w:rsid w:val="00876274"/>
    <w:rsid w:val="00881FE2"/>
    <w:rsid w:val="00886EF1"/>
    <w:rsid w:val="0089169F"/>
    <w:rsid w:val="008933C1"/>
    <w:rsid w:val="008A7AE4"/>
    <w:rsid w:val="008B4641"/>
    <w:rsid w:val="008B4F72"/>
    <w:rsid w:val="008C64DC"/>
    <w:rsid w:val="008D0726"/>
    <w:rsid w:val="008D07CE"/>
    <w:rsid w:val="008D7380"/>
    <w:rsid w:val="008F3587"/>
    <w:rsid w:val="008F4CB9"/>
    <w:rsid w:val="00902CB9"/>
    <w:rsid w:val="00903F1A"/>
    <w:rsid w:val="00914124"/>
    <w:rsid w:val="00920A6C"/>
    <w:rsid w:val="00924841"/>
    <w:rsid w:val="00926C24"/>
    <w:rsid w:val="00926E87"/>
    <w:rsid w:val="00937625"/>
    <w:rsid w:val="00941F1C"/>
    <w:rsid w:val="009467C2"/>
    <w:rsid w:val="00950F23"/>
    <w:rsid w:val="009514B6"/>
    <w:rsid w:val="009559EB"/>
    <w:rsid w:val="00957244"/>
    <w:rsid w:val="0096601E"/>
    <w:rsid w:val="009718F3"/>
    <w:rsid w:val="00976717"/>
    <w:rsid w:val="00977195"/>
    <w:rsid w:val="00982C34"/>
    <w:rsid w:val="0099100C"/>
    <w:rsid w:val="00991A3D"/>
    <w:rsid w:val="0099289D"/>
    <w:rsid w:val="009976C3"/>
    <w:rsid w:val="009A7681"/>
    <w:rsid w:val="009B0FAF"/>
    <w:rsid w:val="009B3931"/>
    <w:rsid w:val="009B4DF5"/>
    <w:rsid w:val="009B68E0"/>
    <w:rsid w:val="009C300B"/>
    <w:rsid w:val="009C5DC2"/>
    <w:rsid w:val="009C6220"/>
    <w:rsid w:val="009D3FD4"/>
    <w:rsid w:val="009E1018"/>
    <w:rsid w:val="009E5291"/>
    <w:rsid w:val="009E5BC1"/>
    <w:rsid w:val="009F1F47"/>
    <w:rsid w:val="009F3D31"/>
    <w:rsid w:val="009F3D41"/>
    <w:rsid w:val="009F7AD1"/>
    <w:rsid w:val="00A01B5A"/>
    <w:rsid w:val="00A10B58"/>
    <w:rsid w:val="00A170C1"/>
    <w:rsid w:val="00A320A8"/>
    <w:rsid w:val="00A32B82"/>
    <w:rsid w:val="00A3339D"/>
    <w:rsid w:val="00A35F2B"/>
    <w:rsid w:val="00A44778"/>
    <w:rsid w:val="00A612AC"/>
    <w:rsid w:val="00A6495A"/>
    <w:rsid w:val="00A65AAB"/>
    <w:rsid w:val="00A72B4B"/>
    <w:rsid w:val="00A75AEA"/>
    <w:rsid w:val="00A75C33"/>
    <w:rsid w:val="00A821D8"/>
    <w:rsid w:val="00A83E7B"/>
    <w:rsid w:val="00A86968"/>
    <w:rsid w:val="00A91274"/>
    <w:rsid w:val="00AA05A1"/>
    <w:rsid w:val="00AA1D93"/>
    <w:rsid w:val="00AA242F"/>
    <w:rsid w:val="00AA4091"/>
    <w:rsid w:val="00AA5053"/>
    <w:rsid w:val="00AB5F1B"/>
    <w:rsid w:val="00AC2642"/>
    <w:rsid w:val="00AC3882"/>
    <w:rsid w:val="00AD7665"/>
    <w:rsid w:val="00AE4EC1"/>
    <w:rsid w:val="00AE7286"/>
    <w:rsid w:val="00AF3636"/>
    <w:rsid w:val="00AF6E0B"/>
    <w:rsid w:val="00AF782A"/>
    <w:rsid w:val="00B145F4"/>
    <w:rsid w:val="00B1534E"/>
    <w:rsid w:val="00B2628C"/>
    <w:rsid w:val="00B31DF2"/>
    <w:rsid w:val="00B42042"/>
    <w:rsid w:val="00B50E5A"/>
    <w:rsid w:val="00B514C6"/>
    <w:rsid w:val="00B53E31"/>
    <w:rsid w:val="00B562B5"/>
    <w:rsid w:val="00B647DB"/>
    <w:rsid w:val="00B67AF5"/>
    <w:rsid w:val="00B8074F"/>
    <w:rsid w:val="00B823F9"/>
    <w:rsid w:val="00B830C9"/>
    <w:rsid w:val="00B8752C"/>
    <w:rsid w:val="00B92852"/>
    <w:rsid w:val="00B9531A"/>
    <w:rsid w:val="00BA6180"/>
    <w:rsid w:val="00BC0311"/>
    <w:rsid w:val="00BC3251"/>
    <w:rsid w:val="00BC4DA3"/>
    <w:rsid w:val="00BC572E"/>
    <w:rsid w:val="00BC69A4"/>
    <w:rsid w:val="00BD0D9C"/>
    <w:rsid w:val="00BD5DF0"/>
    <w:rsid w:val="00BE0897"/>
    <w:rsid w:val="00BE6D6A"/>
    <w:rsid w:val="00C0084B"/>
    <w:rsid w:val="00C02AAC"/>
    <w:rsid w:val="00C10AA7"/>
    <w:rsid w:val="00C16BCA"/>
    <w:rsid w:val="00C17F95"/>
    <w:rsid w:val="00C232FC"/>
    <w:rsid w:val="00C24775"/>
    <w:rsid w:val="00C25176"/>
    <w:rsid w:val="00C33A41"/>
    <w:rsid w:val="00C35569"/>
    <w:rsid w:val="00C54129"/>
    <w:rsid w:val="00C56C8C"/>
    <w:rsid w:val="00C578A8"/>
    <w:rsid w:val="00C66773"/>
    <w:rsid w:val="00C66907"/>
    <w:rsid w:val="00C7454A"/>
    <w:rsid w:val="00C747EC"/>
    <w:rsid w:val="00C8740B"/>
    <w:rsid w:val="00C9471F"/>
    <w:rsid w:val="00C94AE1"/>
    <w:rsid w:val="00C96426"/>
    <w:rsid w:val="00CA5205"/>
    <w:rsid w:val="00CC1B46"/>
    <w:rsid w:val="00CC5D91"/>
    <w:rsid w:val="00CD2AC2"/>
    <w:rsid w:val="00CD466D"/>
    <w:rsid w:val="00CE0603"/>
    <w:rsid w:val="00CE15E3"/>
    <w:rsid w:val="00CE6FAA"/>
    <w:rsid w:val="00CE78C4"/>
    <w:rsid w:val="00CE7D49"/>
    <w:rsid w:val="00CF0F76"/>
    <w:rsid w:val="00D0504F"/>
    <w:rsid w:val="00D07A91"/>
    <w:rsid w:val="00D147B9"/>
    <w:rsid w:val="00D16101"/>
    <w:rsid w:val="00D17321"/>
    <w:rsid w:val="00D21684"/>
    <w:rsid w:val="00D22A3C"/>
    <w:rsid w:val="00D23E62"/>
    <w:rsid w:val="00D24752"/>
    <w:rsid w:val="00D24A54"/>
    <w:rsid w:val="00D27F2B"/>
    <w:rsid w:val="00D36947"/>
    <w:rsid w:val="00D3781B"/>
    <w:rsid w:val="00D37957"/>
    <w:rsid w:val="00D43A2B"/>
    <w:rsid w:val="00D51DE3"/>
    <w:rsid w:val="00D547F8"/>
    <w:rsid w:val="00D61E6A"/>
    <w:rsid w:val="00D64414"/>
    <w:rsid w:val="00D66CAB"/>
    <w:rsid w:val="00D70402"/>
    <w:rsid w:val="00D71C51"/>
    <w:rsid w:val="00D739B2"/>
    <w:rsid w:val="00D759B4"/>
    <w:rsid w:val="00D7797F"/>
    <w:rsid w:val="00D84359"/>
    <w:rsid w:val="00D8586B"/>
    <w:rsid w:val="00D94129"/>
    <w:rsid w:val="00D95623"/>
    <w:rsid w:val="00DA7776"/>
    <w:rsid w:val="00DB30DA"/>
    <w:rsid w:val="00DB3302"/>
    <w:rsid w:val="00DE09C9"/>
    <w:rsid w:val="00DE0AEA"/>
    <w:rsid w:val="00DE0B0C"/>
    <w:rsid w:val="00DE6285"/>
    <w:rsid w:val="00DF4EEF"/>
    <w:rsid w:val="00E055AF"/>
    <w:rsid w:val="00E07138"/>
    <w:rsid w:val="00E113A9"/>
    <w:rsid w:val="00E14D3D"/>
    <w:rsid w:val="00E15D95"/>
    <w:rsid w:val="00E179D4"/>
    <w:rsid w:val="00E3298D"/>
    <w:rsid w:val="00E4279B"/>
    <w:rsid w:val="00E47E1E"/>
    <w:rsid w:val="00E566B6"/>
    <w:rsid w:val="00E626F4"/>
    <w:rsid w:val="00E652AF"/>
    <w:rsid w:val="00E71355"/>
    <w:rsid w:val="00E7631D"/>
    <w:rsid w:val="00E84856"/>
    <w:rsid w:val="00E8669A"/>
    <w:rsid w:val="00E86B7B"/>
    <w:rsid w:val="00E923B5"/>
    <w:rsid w:val="00E92CFA"/>
    <w:rsid w:val="00E934A0"/>
    <w:rsid w:val="00EA19FB"/>
    <w:rsid w:val="00EA725F"/>
    <w:rsid w:val="00EB45D2"/>
    <w:rsid w:val="00EB7748"/>
    <w:rsid w:val="00EC3AB3"/>
    <w:rsid w:val="00ED42AB"/>
    <w:rsid w:val="00ED5B6E"/>
    <w:rsid w:val="00EE0E7D"/>
    <w:rsid w:val="00EE3589"/>
    <w:rsid w:val="00EE4EDD"/>
    <w:rsid w:val="00EF03EC"/>
    <w:rsid w:val="00F00DA3"/>
    <w:rsid w:val="00F02CEB"/>
    <w:rsid w:val="00F03C3C"/>
    <w:rsid w:val="00F10382"/>
    <w:rsid w:val="00F1259A"/>
    <w:rsid w:val="00F125F2"/>
    <w:rsid w:val="00F168C0"/>
    <w:rsid w:val="00F42CD3"/>
    <w:rsid w:val="00F47B5D"/>
    <w:rsid w:val="00F51344"/>
    <w:rsid w:val="00F51E03"/>
    <w:rsid w:val="00F529F5"/>
    <w:rsid w:val="00F5404D"/>
    <w:rsid w:val="00F65566"/>
    <w:rsid w:val="00F66487"/>
    <w:rsid w:val="00F679B5"/>
    <w:rsid w:val="00F7298F"/>
    <w:rsid w:val="00F82298"/>
    <w:rsid w:val="00F83EE0"/>
    <w:rsid w:val="00F863DC"/>
    <w:rsid w:val="00F87207"/>
    <w:rsid w:val="00F90CE6"/>
    <w:rsid w:val="00F927C2"/>
    <w:rsid w:val="00F96A4F"/>
    <w:rsid w:val="00F96EA3"/>
    <w:rsid w:val="00F97133"/>
    <w:rsid w:val="00FB3C77"/>
    <w:rsid w:val="00FC3721"/>
    <w:rsid w:val="00FD4F5E"/>
    <w:rsid w:val="00FD7361"/>
    <w:rsid w:val="00FE2DAD"/>
    <w:rsid w:val="00FE4A6F"/>
    <w:rsid w:val="00FE513B"/>
    <w:rsid w:val="00FF5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0"/>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32"/>
    <w:pPr>
      <w:ind w:left="720"/>
      <w:contextualSpacing/>
    </w:pPr>
  </w:style>
  <w:style w:type="character" w:styleId="Hyperlink">
    <w:name w:val="Hyperlink"/>
    <w:basedOn w:val="DefaultParagraphFont"/>
    <w:uiPriority w:val="99"/>
    <w:unhideWhenUsed/>
    <w:rsid w:val="005C482C"/>
    <w:rPr>
      <w:color w:val="0000FF" w:themeColor="hyperlink"/>
      <w:u w:val="single"/>
    </w:rPr>
  </w:style>
  <w:style w:type="table" w:styleId="TableGrid">
    <w:name w:val="Table Grid"/>
    <w:basedOn w:val="TableNormal"/>
    <w:uiPriority w:val="59"/>
    <w:rsid w:val="0035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67"/>
    <w:rPr>
      <w:rFonts w:ascii="Tahoma" w:hAnsi="Tahoma" w:cs="Tahoma"/>
      <w:sz w:val="16"/>
      <w:szCs w:val="16"/>
    </w:rPr>
  </w:style>
  <w:style w:type="paragraph" w:customStyle="1" w:styleId="Default">
    <w:name w:val="Default"/>
    <w:rsid w:val="0010029F"/>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02DD6"/>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002DD6"/>
    <w:rPr>
      <w:rFonts w:ascii="Verdana" w:eastAsia="Times New Roman" w:hAnsi="Verdana" w:cs="Times New Roman"/>
      <w:sz w:val="20"/>
      <w:szCs w:val="20"/>
    </w:rPr>
  </w:style>
  <w:style w:type="character" w:customStyle="1" w:styleId="UnresolvedMention1">
    <w:name w:val="Unresolved Mention1"/>
    <w:basedOn w:val="DefaultParagraphFont"/>
    <w:uiPriority w:val="99"/>
    <w:semiHidden/>
    <w:unhideWhenUsed/>
    <w:rsid w:val="008C64DC"/>
    <w:rPr>
      <w:color w:val="605E5C"/>
      <w:shd w:val="clear" w:color="auto" w:fill="E1DFDD"/>
    </w:rPr>
  </w:style>
  <w:style w:type="character" w:customStyle="1" w:styleId="UnresolvedMention">
    <w:name w:val="Unresolved Mention"/>
    <w:basedOn w:val="DefaultParagraphFont"/>
    <w:uiPriority w:val="99"/>
    <w:semiHidden/>
    <w:unhideWhenUsed/>
    <w:rsid w:val="00EA7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652764">
      <w:bodyDiv w:val="1"/>
      <w:marLeft w:val="0"/>
      <w:marRight w:val="0"/>
      <w:marTop w:val="0"/>
      <w:marBottom w:val="0"/>
      <w:divBdr>
        <w:top w:val="none" w:sz="0" w:space="0" w:color="auto"/>
        <w:left w:val="none" w:sz="0" w:space="0" w:color="auto"/>
        <w:bottom w:val="none" w:sz="0" w:space="0" w:color="auto"/>
        <w:right w:val="none" w:sz="0" w:space="0" w:color="auto"/>
      </w:divBdr>
      <w:divsChild>
        <w:div w:id="1313408245">
          <w:marLeft w:val="0"/>
          <w:marRight w:val="0"/>
          <w:marTop w:val="0"/>
          <w:marBottom w:val="0"/>
          <w:divBdr>
            <w:top w:val="none" w:sz="0" w:space="0" w:color="auto"/>
            <w:left w:val="none" w:sz="0" w:space="0" w:color="auto"/>
            <w:bottom w:val="none" w:sz="0" w:space="0" w:color="auto"/>
            <w:right w:val="none" w:sz="0" w:space="0" w:color="auto"/>
          </w:divBdr>
        </w:div>
        <w:div w:id="10306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landtwisters.com/" TargetMode="External"/><Relationship Id="rId3" Type="http://schemas.openxmlformats.org/officeDocument/2006/relationships/styles" Target="styles.xml"/><Relationship Id="rId7" Type="http://schemas.openxmlformats.org/officeDocument/2006/relationships/hyperlink" Target="mailto:nikki@marylandtwister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jotform.com/201507078622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5EBA-3FC4-4EE3-8541-86970B4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s3</dc:creator>
  <cp:lastModifiedBy>Owner</cp:lastModifiedBy>
  <cp:revision>3</cp:revision>
  <cp:lastPrinted>2020-06-17T19:07:00Z</cp:lastPrinted>
  <dcterms:created xsi:type="dcterms:W3CDTF">2020-07-23T20:33:00Z</dcterms:created>
  <dcterms:modified xsi:type="dcterms:W3CDTF">2020-07-23T20:46:00Z</dcterms:modified>
</cp:coreProperties>
</file>